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/>
      </w:pPr>
      <w:bookmarkStart w:id="0" w:name="_Toc408858527"/>
      <w:r>
        <w:rPr>
          <w:rFonts w:hint="eastAsia"/>
        </w:rPr>
        <w:t>目录</w:t>
      </w:r>
      <w:bookmarkEnd w:id="0"/>
    </w:p>
    <w:p>
      <w:pPr>
        <w:spacing w:before="156" w:after="156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2155" w:right="851" w:bottom="964" w:left="1418" w:header="567" w:footer="680" w:gutter="0"/>
          <w:cols w:space="425" w:num="1"/>
          <w:docGrid w:type="linesAndChars" w:linePitch="312" w:charSpace="0"/>
        </w:sectPr>
      </w:pPr>
    </w:p>
    <w:sdt>
      <w:sdtPr>
        <w:rPr>
          <w:rFonts w:hint="eastAsia"/>
          <w:kern w:val="0"/>
          <w:lang w:val="zh-CN"/>
        </w:rPr>
        <w:id w:val="888520215"/>
        <w:docPartObj>
          <w:docPartGallery w:val="Table of Contents"/>
          <w:docPartUnique/>
        </w:docPartObj>
      </w:sdtPr>
      <w:sdtEndPr>
        <w:rPr>
          <w:rFonts w:hint="default"/>
          <w:kern w:val="0"/>
          <w:lang w:val="en-US"/>
        </w:rPr>
      </w:sdtEndPr>
      <w:sdtContent>
        <w:p>
          <w:pPr>
            <w:pStyle w:val="15"/>
            <w:rPr>
              <w:kern w:val="0"/>
              <w:lang w:val="zh-CN"/>
            </w:rPr>
            <w:sectPr>
              <w:type w:val="continuous"/>
              <w:pgSz w:w="11906" w:h="16838"/>
              <w:pgMar w:top="2155" w:right="851" w:bottom="964" w:left="1418" w:header="567" w:footer="680" w:gutter="0"/>
              <w:cols w:space="425" w:num="1"/>
              <w:docGrid w:type="linesAndChars" w:linePitch="326" w:charSpace="0"/>
            </w:sectPr>
          </w:pP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408858527" </w:instrText>
          </w:r>
          <w:r>
            <w:fldChar w:fldCharType="separate"/>
          </w:r>
          <w:r>
            <w:rPr>
              <w:rStyle w:val="28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088585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28" </w:instrText>
          </w:r>
          <w:r>
            <w:fldChar w:fldCharType="separate"/>
          </w:r>
          <w:r>
            <w:rPr>
              <w:rStyle w:val="28"/>
              <w:rFonts w:hint="eastAsia"/>
            </w:rPr>
            <w:t>模组简介</w:t>
          </w:r>
          <w:r>
            <w:tab/>
          </w:r>
          <w:r>
            <w:fldChar w:fldCharType="begin"/>
          </w:r>
          <w:r>
            <w:instrText xml:space="preserve"> PAGEREF _Toc4088585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29" </w:instrText>
          </w:r>
          <w:r>
            <w:fldChar w:fldCharType="separate"/>
          </w:r>
          <w:r>
            <w:rPr>
              <w:rStyle w:val="28"/>
              <w:rFonts w:hint="eastAsia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4088585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30" </w:instrText>
          </w:r>
          <w:r>
            <w:fldChar w:fldCharType="separate"/>
          </w:r>
          <w:r>
            <w:rPr>
              <w:rStyle w:val="28"/>
              <w:rFonts w:hint="eastAsia"/>
            </w:rPr>
            <w:t>背景故事</w:t>
          </w:r>
          <w:r>
            <w:tab/>
          </w:r>
          <w:r>
            <w:fldChar w:fldCharType="begin"/>
          </w:r>
          <w:r>
            <w:instrText xml:space="preserve"> PAGEREF _Toc4088585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31" </w:instrText>
          </w:r>
          <w:r>
            <w:fldChar w:fldCharType="separate"/>
          </w:r>
          <w:r>
            <w:rPr>
              <w:rStyle w:val="28"/>
              <w:rFonts w:hint="eastAsia"/>
            </w:rPr>
            <w:t>冒险概要</w:t>
          </w:r>
          <w:r>
            <w:tab/>
          </w:r>
          <w:r>
            <w:fldChar w:fldCharType="begin"/>
          </w:r>
          <w:r>
            <w:instrText xml:space="preserve"> PAGEREF _Toc4088585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32" </w:instrText>
          </w:r>
          <w:r>
            <w:fldChar w:fldCharType="separate"/>
          </w:r>
          <w:r>
            <w:rPr>
              <w:rStyle w:val="28"/>
              <w:rFonts w:hint="eastAsia"/>
            </w:rPr>
            <w:t>可能的冒险流程</w:t>
          </w:r>
          <w:r>
            <w:tab/>
          </w:r>
          <w:r>
            <w:fldChar w:fldCharType="begin"/>
          </w:r>
          <w:r>
            <w:instrText xml:space="preserve"> PAGEREF _Toc4088585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33" </w:instrText>
          </w:r>
          <w:r>
            <w:fldChar w:fldCharType="separate"/>
          </w:r>
          <w:r>
            <w:rPr>
              <w:rStyle w:val="28"/>
              <w:rFonts w:hint="eastAsia"/>
            </w:rPr>
            <w:t>城主建议</w:t>
          </w:r>
          <w:r>
            <w:tab/>
          </w:r>
          <w:r>
            <w:fldChar w:fldCharType="begin"/>
          </w:r>
          <w:r>
            <w:instrText xml:space="preserve"> PAGEREF _Toc4088585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34" </w:instrText>
          </w:r>
          <w:r>
            <w:fldChar w:fldCharType="separate"/>
          </w:r>
          <w:r>
            <w:rPr>
              <w:rStyle w:val="28"/>
              <w:rFonts w:hint="eastAsia"/>
            </w:rPr>
            <w:t>冒险动机</w:t>
          </w:r>
          <w:r>
            <w:tab/>
          </w:r>
          <w:r>
            <w:fldChar w:fldCharType="begin"/>
          </w:r>
          <w:r>
            <w:instrText xml:space="preserve"> PAGEREF _Toc4088585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35" </w:instrText>
          </w:r>
          <w:r>
            <w:fldChar w:fldCharType="separate"/>
          </w:r>
          <w:r>
            <w:rPr>
              <w:rStyle w:val="28"/>
              <w:rFonts w:hint="eastAsia"/>
            </w:rPr>
            <w:t>玩家需知</w:t>
          </w:r>
          <w:r>
            <w:tab/>
          </w:r>
          <w:r>
            <w:fldChar w:fldCharType="begin"/>
          </w:r>
          <w:r>
            <w:instrText xml:space="preserve"> PAGEREF _Toc4088585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36" </w:instrText>
          </w:r>
          <w:r>
            <w:fldChar w:fldCharType="separate"/>
          </w:r>
          <w:r>
            <w:rPr>
              <w:rStyle w:val="28"/>
              <w:rFonts w:hint="eastAsia"/>
            </w:rPr>
            <w:t>开场白</w:t>
          </w:r>
          <w:r>
            <w:tab/>
          </w:r>
          <w:r>
            <w:fldChar w:fldCharType="begin"/>
          </w:r>
          <w:r>
            <w:instrText xml:space="preserve"> PAGEREF _Toc4088585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37" </w:instrText>
          </w:r>
          <w:r>
            <w:fldChar w:fldCharType="separate"/>
          </w:r>
          <w:r>
            <w:rPr>
              <w:rStyle w:val="28"/>
              <w:rFonts w:hint="eastAsia"/>
            </w:rPr>
            <w:t>序幕</w:t>
          </w:r>
          <w:r>
            <w:tab/>
          </w:r>
          <w:r>
            <w:fldChar w:fldCharType="begin"/>
          </w:r>
          <w:r>
            <w:instrText xml:space="preserve"> PAGEREF _Toc4088585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38" </w:instrText>
          </w:r>
          <w:r>
            <w:fldChar w:fldCharType="separate"/>
          </w:r>
          <w:r>
            <w:rPr>
              <w:rStyle w:val="28"/>
              <w:rFonts w:hint="eastAsia"/>
            </w:rPr>
            <w:t>第一章</w:t>
          </w:r>
          <w:r>
            <w:tab/>
          </w:r>
          <w:r>
            <w:fldChar w:fldCharType="begin"/>
          </w:r>
          <w:r>
            <w:instrText xml:space="preserve"> PAGEREF _Toc4088585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39" </w:instrText>
          </w:r>
          <w:r>
            <w:fldChar w:fldCharType="separate"/>
          </w:r>
          <w:r>
            <w:rPr>
              <w:rStyle w:val="28"/>
            </w:rPr>
            <w:t xml:space="preserve">1. </w:t>
          </w:r>
          <w:r>
            <w:rPr>
              <w:rStyle w:val="28"/>
              <w:rFonts w:hint="eastAsia"/>
            </w:rPr>
            <w:t>标题</w:t>
          </w:r>
          <w:r>
            <w:rPr>
              <w:rStyle w:val="28"/>
            </w:rPr>
            <w:t>1</w:t>
          </w:r>
          <w:r>
            <w:tab/>
          </w:r>
          <w:r>
            <w:fldChar w:fldCharType="begin"/>
          </w:r>
          <w:r>
            <w:instrText xml:space="preserve"> PAGEREF _Toc4088585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40" </w:instrText>
          </w:r>
          <w:r>
            <w:fldChar w:fldCharType="separate"/>
          </w:r>
          <w:r>
            <w:rPr>
              <w:rStyle w:val="28"/>
            </w:rPr>
            <w:t xml:space="preserve">2. </w:t>
          </w:r>
          <w:r>
            <w:rPr>
              <w:rStyle w:val="28"/>
              <w:rFonts w:hint="eastAsia"/>
            </w:rPr>
            <w:t>标题</w:t>
          </w:r>
          <w:r>
            <w:rPr>
              <w:rStyle w:val="28"/>
            </w:rPr>
            <w:t>2</w:t>
          </w:r>
          <w:r>
            <w:tab/>
          </w:r>
          <w:r>
            <w:fldChar w:fldCharType="begin"/>
          </w:r>
          <w:r>
            <w:instrText xml:space="preserve"> PAGEREF _Toc4088585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41" </w:instrText>
          </w:r>
          <w:r>
            <w:fldChar w:fldCharType="separate"/>
          </w:r>
          <w:r>
            <w:rPr>
              <w:rStyle w:val="28"/>
            </w:rPr>
            <w:t xml:space="preserve">3. </w:t>
          </w:r>
          <w:r>
            <w:rPr>
              <w:rStyle w:val="28"/>
              <w:rFonts w:hint="eastAsia"/>
            </w:rPr>
            <w:t>标题</w:t>
          </w:r>
          <w:r>
            <w:rPr>
              <w:rStyle w:val="28"/>
            </w:rPr>
            <w:t>3</w:t>
          </w:r>
          <w:r>
            <w:tab/>
          </w:r>
          <w:r>
            <w:fldChar w:fldCharType="begin"/>
          </w:r>
          <w:r>
            <w:instrText xml:space="preserve"> PAGEREF _Toc4088585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42" </w:instrText>
          </w:r>
          <w:r>
            <w:fldChar w:fldCharType="separate"/>
          </w:r>
          <w:r>
            <w:rPr>
              <w:rStyle w:val="28"/>
              <w:rFonts w:hint="eastAsia"/>
            </w:rPr>
            <w:t>第二章</w:t>
          </w:r>
          <w:r>
            <w:tab/>
          </w:r>
          <w:r>
            <w:fldChar w:fldCharType="begin"/>
          </w:r>
          <w:r>
            <w:instrText xml:space="preserve"> PAGEREF _Toc4088585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43" </w:instrText>
          </w:r>
          <w:r>
            <w:fldChar w:fldCharType="separate"/>
          </w:r>
          <w:r>
            <w:rPr>
              <w:rStyle w:val="28"/>
            </w:rPr>
            <w:t xml:space="preserve">4. </w:t>
          </w:r>
          <w:r>
            <w:rPr>
              <w:rStyle w:val="28"/>
              <w:rFonts w:hint="eastAsia"/>
            </w:rPr>
            <w:t>标题</w:t>
          </w:r>
          <w:r>
            <w:rPr>
              <w:rStyle w:val="28"/>
            </w:rPr>
            <w:t>4</w:t>
          </w:r>
          <w:r>
            <w:tab/>
          </w:r>
          <w:r>
            <w:fldChar w:fldCharType="begin"/>
          </w:r>
          <w:r>
            <w:instrText xml:space="preserve"> PAGEREF _Toc4088585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44" </w:instrText>
          </w:r>
          <w:r>
            <w:fldChar w:fldCharType="separate"/>
          </w:r>
          <w:r>
            <w:rPr>
              <w:rStyle w:val="28"/>
            </w:rPr>
            <w:t xml:space="preserve">5. </w:t>
          </w:r>
          <w:r>
            <w:rPr>
              <w:rStyle w:val="28"/>
              <w:rFonts w:hint="eastAsia"/>
            </w:rPr>
            <w:t>标题</w:t>
          </w:r>
          <w:r>
            <w:rPr>
              <w:rStyle w:val="28"/>
            </w:rPr>
            <w:t>5</w:t>
          </w:r>
          <w:r>
            <w:tab/>
          </w:r>
          <w:r>
            <w:fldChar w:fldCharType="begin"/>
          </w:r>
          <w:r>
            <w:instrText xml:space="preserve"> PAGEREF _Toc4088585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45" </w:instrText>
          </w:r>
          <w:r>
            <w:fldChar w:fldCharType="separate"/>
          </w:r>
          <w:r>
            <w:rPr>
              <w:rStyle w:val="28"/>
              <w:rFonts w:hint="eastAsia"/>
            </w:rPr>
            <w:t>第三章</w:t>
          </w:r>
          <w:r>
            <w:tab/>
          </w:r>
          <w:r>
            <w:fldChar w:fldCharType="begin"/>
          </w:r>
          <w:r>
            <w:instrText xml:space="preserve"> PAGEREF _Toc4088585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46" </w:instrText>
          </w:r>
          <w:r>
            <w:fldChar w:fldCharType="separate"/>
          </w:r>
          <w:r>
            <w:rPr>
              <w:rStyle w:val="28"/>
              <w:rFonts w:hint="eastAsia"/>
            </w:rPr>
            <w:t>终章</w:t>
          </w:r>
          <w:r>
            <w:tab/>
          </w:r>
          <w:r>
            <w:fldChar w:fldCharType="begin"/>
          </w:r>
          <w:r>
            <w:instrText xml:space="preserve"> PAGEREF _Toc4088585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47" </w:instrText>
          </w:r>
          <w:r>
            <w:fldChar w:fldCharType="separate"/>
          </w:r>
          <w:r>
            <w:rPr>
              <w:rStyle w:val="28"/>
              <w:rFonts w:hint="eastAsia"/>
            </w:rPr>
            <w:t>特殊魔法物品</w:t>
          </w:r>
          <w:r>
            <w:tab/>
          </w:r>
          <w:r>
            <w:fldChar w:fldCharType="begin"/>
          </w:r>
          <w:r>
            <w:instrText xml:space="preserve"> PAGEREF _Toc4088585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48" </w:instrText>
          </w:r>
          <w:r>
            <w:fldChar w:fldCharType="separate"/>
          </w:r>
          <w:r>
            <w:rPr>
              <w:rStyle w:val="28"/>
              <w:rFonts w:hint="eastAsia"/>
            </w:rPr>
            <w:t>中文名（英文名）</w:t>
          </w:r>
          <w:r>
            <w:tab/>
          </w:r>
          <w:r>
            <w:fldChar w:fldCharType="begin"/>
          </w:r>
          <w:r>
            <w:instrText xml:space="preserve"> PAGEREF _Toc4088585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49" </w:instrText>
          </w:r>
          <w:r>
            <w:fldChar w:fldCharType="separate"/>
          </w:r>
          <w:r>
            <w:rPr>
              <w:rStyle w:val="28"/>
              <w:rFonts w:hint="eastAsia"/>
            </w:rPr>
            <w:t>主要</w:t>
          </w:r>
          <w:r>
            <w:rPr>
              <w:rStyle w:val="28"/>
            </w:rPr>
            <w:t>NPC</w:t>
          </w:r>
          <w:r>
            <w:tab/>
          </w:r>
          <w:r>
            <w:fldChar w:fldCharType="begin"/>
          </w:r>
          <w:r>
            <w:instrText xml:space="preserve"> PAGEREF _Toc4088585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50" </w:instrText>
          </w:r>
          <w:r>
            <w:fldChar w:fldCharType="separate"/>
          </w:r>
          <w:r>
            <w:rPr>
              <w:rStyle w:val="28"/>
              <w:rFonts w:hint="eastAsia"/>
            </w:rPr>
            <w:t>姓名</w:t>
          </w:r>
          <w:r>
            <w:tab/>
          </w:r>
          <w:r>
            <w:fldChar w:fldCharType="begin"/>
          </w:r>
          <w:r>
            <w:instrText xml:space="preserve"> PAGEREF _Toc4088585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51" </w:instrText>
          </w:r>
          <w:r>
            <w:fldChar w:fldCharType="separate"/>
          </w:r>
          <w:r>
            <w:rPr>
              <w:rStyle w:val="28"/>
              <w:rFonts w:hint="eastAsia"/>
            </w:rPr>
            <w:t>其他</w:t>
          </w:r>
          <w:r>
            <w:rPr>
              <w:rStyle w:val="28"/>
            </w:rPr>
            <w:t>NPC</w:t>
          </w:r>
          <w:r>
            <w:rPr>
              <w:rStyle w:val="28"/>
              <w:rFonts w:hint="eastAsia"/>
            </w:rPr>
            <w:t>和怪物</w:t>
          </w:r>
          <w:r>
            <w:tab/>
          </w:r>
          <w:r>
            <w:fldChar w:fldCharType="begin"/>
          </w:r>
          <w:r>
            <w:instrText xml:space="preserve"> PAGEREF _Toc4088585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52" </w:instrText>
          </w:r>
          <w:r>
            <w:fldChar w:fldCharType="separate"/>
          </w:r>
          <w:r>
            <w:rPr>
              <w:rStyle w:val="28"/>
              <w:rFonts w:hint="eastAsia"/>
            </w:rPr>
            <w:t>插图</w:t>
          </w:r>
          <w:r>
            <w:tab/>
          </w:r>
          <w:r>
            <w:fldChar w:fldCharType="begin"/>
          </w:r>
          <w:r>
            <w:instrText xml:space="preserve"> PAGEREF _Toc4088585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53" </w:instrText>
          </w:r>
          <w:r>
            <w:fldChar w:fldCharType="separate"/>
          </w:r>
          <w:r>
            <w:rPr>
              <w:rStyle w:val="28"/>
              <w:rFonts w:hint="eastAsia"/>
            </w:rPr>
            <w:t>游戏插图</w:t>
          </w:r>
          <w:r>
            <w:tab/>
          </w:r>
          <w:r>
            <w:fldChar w:fldCharType="begin"/>
          </w:r>
          <w:r>
            <w:instrText xml:space="preserve"> PAGEREF _Toc4088585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54" </w:instrText>
          </w:r>
          <w:r>
            <w:fldChar w:fldCharType="separate"/>
          </w:r>
          <w:r>
            <w:rPr>
              <w:rStyle w:val="28"/>
              <w:rFonts w:hint="eastAsia"/>
            </w:rPr>
            <w:t>模组大地图</w:t>
          </w:r>
          <w:r>
            <w:tab/>
          </w:r>
          <w:r>
            <w:fldChar w:fldCharType="begin"/>
          </w:r>
          <w:r>
            <w:instrText xml:space="preserve"> PAGEREF _Toc4088585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55" </w:instrText>
          </w:r>
          <w:r>
            <w:fldChar w:fldCharType="separate"/>
          </w:r>
          <w:r>
            <w:rPr>
              <w:rStyle w:val="28"/>
              <w:rFonts w:hint="eastAsia"/>
            </w:rPr>
            <w:t>局部地图</w:t>
          </w:r>
          <w:r>
            <w:tab/>
          </w:r>
          <w:r>
            <w:fldChar w:fldCharType="begin"/>
          </w:r>
          <w:r>
            <w:instrText xml:space="preserve"> PAGEREF _Toc4088585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56" </w:instrText>
          </w:r>
          <w:r>
            <w:fldChar w:fldCharType="separate"/>
          </w:r>
          <w:r>
            <w:rPr>
              <w:rStyle w:val="28"/>
              <w:rFonts w:hint="eastAsia"/>
            </w:rPr>
            <w:t>预设角色</w:t>
          </w:r>
          <w:r>
            <w:tab/>
          </w:r>
          <w:r>
            <w:fldChar w:fldCharType="begin"/>
          </w:r>
          <w:r>
            <w:instrText xml:space="preserve"> PAGEREF _Toc4088585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57" </w:instrText>
          </w:r>
          <w:r>
            <w:fldChar w:fldCharType="separate"/>
          </w:r>
          <w:r>
            <w:rPr>
              <w:rStyle w:val="28"/>
              <w:rFonts w:hint="eastAsia"/>
            </w:rPr>
            <w:t>角色名称</w:t>
          </w:r>
          <w:r>
            <w:tab/>
          </w:r>
          <w:r>
            <w:fldChar w:fldCharType="begin"/>
          </w:r>
          <w:r>
            <w:instrText xml:space="preserve"> PAGEREF _Toc4088585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58" </w:instrText>
          </w:r>
          <w:r>
            <w:fldChar w:fldCharType="separate"/>
          </w:r>
          <w:r>
            <w:rPr>
              <w:rStyle w:val="28"/>
              <w:rFonts w:hint="eastAsia"/>
            </w:rPr>
            <w:t>其他内容</w:t>
          </w:r>
          <w:r>
            <w:tab/>
          </w:r>
          <w:r>
            <w:fldChar w:fldCharType="begin"/>
          </w:r>
          <w:r>
            <w:instrText xml:space="preserve"> PAGEREF _Toc4088585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59" </w:instrText>
          </w:r>
          <w:r>
            <w:fldChar w:fldCharType="separate"/>
          </w:r>
          <w:r>
            <w:rPr>
              <w:rStyle w:val="28"/>
              <w:rFonts w:hint="eastAsia"/>
            </w:rPr>
            <w:t>封面</w:t>
          </w:r>
          <w:r>
            <w:tab/>
          </w:r>
          <w:r>
            <w:fldChar w:fldCharType="begin"/>
          </w:r>
          <w:r>
            <w:instrText xml:space="preserve"> PAGEREF _Toc4088585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60" </w:instrText>
          </w:r>
          <w:r>
            <w:fldChar w:fldCharType="separate"/>
          </w:r>
          <w:r>
            <w:rPr>
              <w:rStyle w:val="28"/>
              <w:rFonts w:hint="eastAsia"/>
            </w:rPr>
            <w:t>扉页</w:t>
          </w:r>
          <w:r>
            <w:tab/>
          </w:r>
          <w:r>
            <w:fldChar w:fldCharType="begin"/>
          </w:r>
          <w:r>
            <w:instrText xml:space="preserve"> PAGEREF _Toc4088585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61" </w:instrText>
          </w:r>
          <w:r>
            <w:fldChar w:fldCharType="separate"/>
          </w:r>
          <w:r>
            <w:rPr>
              <w:rStyle w:val="28"/>
              <w:rFonts w:hint="eastAsia"/>
            </w:rPr>
            <w:t>封底</w:t>
          </w:r>
          <w:r>
            <w:tab/>
          </w:r>
          <w:r>
            <w:fldChar w:fldCharType="begin"/>
          </w:r>
          <w:r>
            <w:instrText xml:space="preserve"> PAGEREF _Toc4088585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08858562" </w:instrText>
          </w:r>
          <w:r>
            <w:fldChar w:fldCharType="separate"/>
          </w:r>
          <w:r>
            <w:rPr>
              <w:rStyle w:val="28"/>
              <w:rFonts w:hint="eastAsia"/>
            </w:rPr>
            <w:t>书脊</w:t>
          </w:r>
          <w:r>
            <w:tab/>
          </w:r>
          <w:r>
            <w:fldChar w:fldCharType="begin"/>
          </w:r>
          <w:r>
            <w:instrText xml:space="preserve"> PAGEREF _Toc4088585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</w:pPr>
          <w:r>
            <w:rPr>
              <w:rFonts w:hint="eastAsia"/>
            </w:rPr>
            <w:fldChar w:fldCharType="end"/>
          </w:r>
        </w:p>
      </w:sdtContent>
    </w:sdt>
    <w:p>
      <w:pPr>
        <w:pStyle w:val="51"/>
      </w:pPr>
      <w:r>
        <w:drawing>
          <wp:inline distT="0" distB="0" distL="0" distR="0">
            <wp:extent cx="2924810" cy="6579870"/>
            <wp:effectExtent l="19050" t="0" r="8890" b="0"/>
            <wp:docPr id="1" name="图片 0" descr="初龙志X展架80-180-0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初龙志X展架80-180-01_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Lines="0" w:afterLines="0"/>
        <w:ind w:firstLine="0" w:firstLineChars="0"/>
        <w:jc w:val="left"/>
        <w:sectPr>
          <w:type w:val="continuous"/>
          <w:pgSz w:w="11906" w:h="16838"/>
          <w:pgMar w:top="2155" w:right="851" w:bottom="964" w:left="1418" w:header="567" w:footer="680" w:gutter="0"/>
          <w:cols w:space="425" w:num="2"/>
          <w:docGrid w:type="linesAndChars" w:linePitch="326" w:charSpace="0"/>
        </w:sectPr>
      </w:pPr>
    </w:p>
    <w:p>
      <w:pPr>
        <w:spacing w:before="163" w:after="163"/>
        <w:rPr>
          <w:rFonts w:hint="eastAsia"/>
        </w:rPr>
      </w:pPr>
      <w:r>
        <w:rPr>
          <w:rFonts w:hint="eastAsia"/>
        </w:rPr>
        <w:t>此处所列项目仅供参考，各位作者请根据实际情况自行调整修改，也欢迎提出修改建议。</w:t>
      </w:r>
    </w:p>
    <w:p>
      <w:pPr>
        <w:spacing w:before="163" w:after="163"/>
        <w:sectPr>
          <w:type w:val="continuous"/>
          <w:pgSz w:w="11906" w:h="16838"/>
          <w:pgMar w:top="2155" w:right="851" w:bottom="964" w:left="1418" w:header="567" w:footer="680" w:gutter="0"/>
          <w:cols w:space="425" w:num="1"/>
          <w:docGrid w:type="linesAndChars" w:linePitch="326" w:charSpace="0"/>
        </w:sectPr>
      </w:pPr>
      <w:r>
        <w:rPr>
          <w:rFonts w:hint="eastAsia"/>
        </w:rPr>
        <w:t>您若有新手向的原创或翻译模组，欢迎给《初龙志》投稿！</w:t>
      </w:r>
      <w:r>
        <w:br w:type="page"/>
      </w:r>
    </w:p>
    <w:p>
      <w:pPr>
        <w:pStyle w:val="2"/>
        <w:spacing w:before="163"/>
      </w:pPr>
      <w:bookmarkStart w:id="1" w:name="_Toc408858528"/>
      <w:r>
        <w:rPr>
          <w:rFonts w:hint="eastAsia"/>
        </w:rPr>
        <w:t>模组简介</w:t>
      </w:r>
      <w:bookmarkEnd w:id="1"/>
    </w:p>
    <w:p>
      <w:pPr>
        <w:spacing w:before="163" w:after="163"/>
      </w:pPr>
      <w:r>
        <w:rPr>
          <w:rFonts w:hint="eastAsia"/>
        </w:rPr>
        <w:t>基本介绍，类似于书籍封底的小广告。大致讲一下模组本身的概况。比如大背景、风格、主题、剧情概述、特色卖点等。</w:t>
      </w:r>
    </w:p>
    <w:p>
      <w:pPr>
        <w:pStyle w:val="3"/>
        <w:spacing w:before="163"/>
      </w:pPr>
      <w:bookmarkStart w:id="2" w:name="_Toc408858529"/>
      <w:r>
        <w:rPr>
          <w:rFonts w:hint="eastAsia"/>
        </w:rPr>
        <w:t>使用说明</w:t>
      </w:r>
      <w:bookmarkEnd w:id="2"/>
    </w:p>
    <w:p>
      <w:pPr>
        <w:spacing w:before="163" w:after="163"/>
      </w:pPr>
      <w:r>
        <w:rPr>
          <w:rFonts w:hint="eastAsia"/>
        </w:rPr>
        <w:t>更详细一些的基本数据，如角色等级、人数、规则、版本、所需资料等。</w:t>
      </w:r>
    </w:p>
    <w:p>
      <w:pPr>
        <w:pStyle w:val="2"/>
        <w:spacing w:before="163"/>
      </w:pPr>
      <w:bookmarkStart w:id="3" w:name="_Toc408858530"/>
      <w:r>
        <w:rPr>
          <w:rFonts w:hint="eastAsia"/>
        </w:rPr>
        <w:t>背景故事</w:t>
      </w:r>
      <w:bookmarkEnd w:id="3"/>
    </w:p>
    <w:p>
      <w:pPr>
        <w:spacing w:before="163" w:after="163"/>
      </w:pPr>
      <w:r>
        <w:rPr>
          <w:rFonts w:hint="eastAsia"/>
        </w:rPr>
        <w:t>在冒险故事发生之前的故事，通常只有DM知道，在冒险过程中也不一定会用得上，但如果玩家跑出模组预计之外的部分，这些背景就很有用了。DM可以参考前情故事临场发挥，提高剧情的合理性。</w:t>
      </w:r>
    </w:p>
    <w:p>
      <w:pPr>
        <w:pStyle w:val="2"/>
        <w:spacing w:before="163"/>
      </w:pPr>
      <w:bookmarkStart w:id="4" w:name="_Toc408858531"/>
      <w:r>
        <w:rPr>
          <w:rFonts w:hint="eastAsia"/>
        </w:rPr>
        <w:t>冒险概要</w:t>
      </w:r>
      <w:bookmarkEnd w:id="4"/>
    </w:p>
    <w:p>
      <w:pPr>
        <w:spacing w:before="163" w:after="163"/>
      </w:pPr>
      <w:r>
        <w:rPr>
          <w:rFonts w:hint="eastAsia"/>
        </w:rPr>
        <w:t>可能的故事流程。比如玩家可能依次前往某几处地点（地点触发）、经过若干时间段（时间触发）或关键的特定剧情（情节触发）。</w:t>
      </w:r>
    </w:p>
    <w:p>
      <w:pPr>
        <w:spacing w:before="163" w:after="163"/>
      </w:pPr>
      <w:r>
        <w:rPr>
          <w:rFonts w:hint="eastAsia"/>
        </w:rPr>
        <w:t>比如：</w:t>
      </w:r>
    </w:p>
    <w:p>
      <w:pPr>
        <w:pStyle w:val="51"/>
        <w:rPr>
          <w:rStyle w:val="40"/>
          <w:rFonts w:hint="eastAsia"/>
        </w:rPr>
      </w:pPr>
      <w:r>
        <w:rPr>
          <w:rStyle w:val="40"/>
          <w:rFonts w:hint="eastAsia"/>
        </w:rPr>
        <w:t>第一天</w:t>
      </w:r>
    </w:p>
    <w:p>
      <w:pPr>
        <w:spacing w:before="163" w:after="163"/>
        <w:rPr>
          <w:rFonts w:hint="eastAsia"/>
        </w:rPr>
      </w:pPr>
      <w:r>
        <w:rPr>
          <w:rFonts w:hint="eastAsia"/>
        </w:rPr>
        <w:t>事件1</w:t>
      </w:r>
    </w:p>
    <w:p>
      <w:pPr>
        <w:spacing w:before="163" w:after="163"/>
        <w:rPr>
          <w:rFonts w:hint="eastAsia"/>
        </w:rPr>
      </w:pPr>
      <w:r>
        <w:rPr>
          <w:rFonts w:hint="eastAsia"/>
        </w:rPr>
        <w:t>事件2</w:t>
      </w:r>
    </w:p>
    <w:p>
      <w:pPr>
        <w:spacing w:before="163" w:after="163"/>
      </w:pPr>
      <w:r>
        <w:rPr>
          <w:rFonts w:hint="eastAsia"/>
        </w:rPr>
        <w:t>可能的行动</w:t>
      </w:r>
      <w:bookmarkStart w:id="37" w:name="_GoBack"/>
      <w:bookmarkEnd w:id="37"/>
    </w:p>
    <w:p>
      <w:pPr>
        <w:pStyle w:val="51"/>
        <w:rPr>
          <w:rStyle w:val="40"/>
          <w:rFonts w:hint="eastAsia"/>
        </w:rPr>
      </w:pPr>
      <w:r>
        <w:rPr>
          <w:rStyle w:val="40"/>
          <w:rFonts w:hint="eastAsia"/>
        </w:rPr>
        <w:t>第二天</w:t>
      </w:r>
    </w:p>
    <w:p>
      <w:pPr>
        <w:spacing w:before="163" w:after="163"/>
        <w:rPr>
          <w:rFonts w:hint="eastAsia"/>
        </w:rPr>
      </w:pPr>
      <w:r>
        <w:rPr>
          <w:rFonts w:hint="eastAsia"/>
        </w:rPr>
        <w:t>事件3</w:t>
      </w:r>
    </w:p>
    <w:p>
      <w:pPr>
        <w:spacing w:before="163" w:after="163"/>
      </w:pPr>
      <w:r>
        <w:rPr>
          <w:rFonts w:hint="eastAsia"/>
        </w:rPr>
        <w:t>可能的行动</w:t>
      </w:r>
    </w:p>
    <w:p>
      <w:pPr>
        <w:pStyle w:val="51"/>
        <w:rPr>
          <w:rStyle w:val="40"/>
          <w:rFonts w:hint="eastAsia"/>
        </w:rPr>
      </w:pPr>
      <w:r>
        <w:rPr>
          <w:rStyle w:val="40"/>
          <w:rFonts w:hint="eastAsia"/>
        </w:rPr>
        <w:t>第三天</w:t>
      </w:r>
    </w:p>
    <w:p>
      <w:pPr>
        <w:spacing w:before="163" w:after="163"/>
        <w:rPr>
          <w:rFonts w:hint="eastAsia"/>
        </w:rPr>
      </w:pPr>
      <w:r>
        <w:rPr>
          <w:rFonts w:hint="eastAsia"/>
        </w:rPr>
        <w:t>事件4</w:t>
      </w:r>
    </w:p>
    <w:p>
      <w:pPr>
        <w:spacing w:before="163" w:after="163"/>
      </w:pPr>
      <w:r>
        <w:rPr>
          <w:rFonts w:hint="eastAsia"/>
        </w:rPr>
        <w:t>或者：</w:t>
      </w:r>
    </w:p>
    <w:p>
      <w:pPr>
        <w:pStyle w:val="51"/>
        <w:rPr>
          <w:rStyle w:val="40"/>
          <w:rFonts w:hint="eastAsia"/>
        </w:rPr>
      </w:pPr>
      <w:r>
        <w:rPr>
          <w:rStyle w:val="40"/>
          <w:rFonts w:hint="eastAsia"/>
        </w:rPr>
        <w:t>湖畔镇</w:t>
      </w:r>
    </w:p>
    <w:p>
      <w:pPr>
        <w:spacing w:before="163" w:after="163"/>
        <w:rPr>
          <w:rFonts w:hint="eastAsia"/>
        </w:rPr>
      </w:pPr>
      <w:r>
        <w:rPr>
          <w:rFonts w:hint="eastAsia"/>
        </w:rPr>
        <w:t>金狮旅馆</w:t>
      </w:r>
    </w:p>
    <w:p>
      <w:pPr>
        <w:spacing w:before="163" w:after="163"/>
      </w:pPr>
      <w:r>
        <w:rPr>
          <w:rFonts w:hint="eastAsia"/>
        </w:rPr>
        <w:t>路旁的大树后</w:t>
      </w:r>
    </w:p>
    <w:p>
      <w:pPr>
        <w:pStyle w:val="51"/>
        <w:rPr>
          <w:rStyle w:val="40"/>
          <w:rFonts w:hint="eastAsia"/>
        </w:rPr>
      </w:pPr>
      <w:r>
        <w:rPr>
          <w:rStyle w:val="40"/>
          <w:rFonts w:hint="eastAsia"/>
        </w:rPr>
        <w:t>夜色镇</w:t>
      </w:r>
    </w:p>
    <w:p>
      <w:pPr>
        <w:spacing w:before="163" w:after="163"/>
      </w:pPr>
      <w:r>
        <w:rPr>
          <w:rFonts w:hint="eastAsia"/>
        </w:rPr>
        <w:t>墓地</w:t>
      </w:r>
    </w:p>
    <w:p>
      <w:pPr>
        <w:pStyle w:val="51"/>
        <w:rPr>
          <w:rStyle w:val="40"/>
        </w:rPr>
      </w:pPr>
      <w:r>
        <w:rPr>
          <w:rStyle w:val="40"/>
          <w:rFonts w:hint="eastAsia"/>
        </w:rPr>
        <w:t>燃烧平原</w:t>
      </w:r>
    </w:p>
    <w:p>
      <w:pPr>
        <w:pStyle w:val="51"/>
        <w:rPr>
          <w:rStyle w:val="40"/>
        </w:rPr>
      </w:pPr>
      <w:r>
        <w:rPr>
          <w:rStyle w:val="40"/>
          <w:rFonts w:hint="eastAsia"/>
        </w:rPr>
        <w:t>黑石山</w:t>
      </w:r>
    </w:p>
    <w:p>
      <w:pPr>
        <w:spacing w:before="163" w:after="163"/>
      </w:pPr>
      <w:r>
        <w:rPr>
          <w:rFonts w:hint="eastAsia"/>
        </w:rPr>
        <w:t>或者：</w:t>
      </w:r>
    </w:p>
    <w:p>
      <w:pPr>
        <w:pStyle w:val="51"/>
        <w:rPr>
          <w:rStyle w:val="40"/>
        </w:rPr>
      </w:pPr>
      <w:r>
        <w:rPr>
          <w:rStyle w:val="40"/>
          <w:rFonts w:hint="eastAsia"/>
        </w:rPr>
        <w:t>边境之旅</w:t>
      </w:r>
    </w:p>
    <w:p>
      <w:pPr>
        <w:pStyle w:val="51"/>
        <w:rPr>
          <w:rStyle w:val="40"/>
        </w:rPr>
      </w:pPr>
      <w:r>
        <w:rPr>
          <w:rStyle w:val="40"/>
          <w:rFonts w:hint="eastAsia"/>
        </w:rPr>
        <w:t>突发异变</w:t>
      </w:r>
    </w:p>
    <w:p>
      <w:pPr>
        <w:pStyle w:val="51"/>
        <w:rPr>
          <w:rStyle w:val="40"/>
        </w:rPr>
      </w:pPr>
      <w:r>
        <w:rPr>
          <w:rStyle w:val="40"/>
          <w:rFonts w:hint="eastAsia"/>
        </w:rPr>
        <w:t>千里追凶</w:t>
      </w:r>
    </w:p>
    <w:p>
      <w:pPr>
        <w:pStyle w:val="51"/>
        <w:rPr>
          <w:rStyle w:val="40"/>
        </w:rPr>
      </w:pPr>
      <w:r>
        <w:rPr>
          <w:rStyle w:val="40"/>
          <w:rFonts w:hint="eastAsia"/>
        </w:rPr>
        <w:t>峰回路转</w:t>
      </w:r>
    </w:p>
    <w:p>
      <w:pPr>
        <w:pStyle w:val="51"/>
        <w:rPr>
          <w:rStyle w:val="40"/>
        </w:rPr>
      </w:pPr>
      <w:r>
        <w:rPr>
          <w:rStyle w:val="40"/>
          <w:rFonts w:hint="eastAsia"/>
        </w:rPr>
        <w:t>真相大白</w:t>
      </w:r>
    </w:p>
    <w:p>
      <w:pPr>
        <w:pStyle w:val="51"/>
        <w:rPr>
          <w:rStyle w:val="40"/>
        </w:rPr>
      </w:pPr>
      <w:r>
        <w:rPr>
          <w:rStyle w:val="40"/>
          <w:rFonts w:hint="eastAsia"/>
        </w:rPr>
        <w:t>凯旋归来</w:t>
      </w:r>
    </w:p>
    <w:p>
      <w:pPr>
        <w:spacing w:before="163" w:after="163"/>
        <w:rPr>
          <w:rStyle w:val="40"/>
        </w:rPr>
      </w:pPr>
      <w:r>
        <w:rPr>
          <w:rFonts w:hint="eastAsia"/>
        </w:rPr>
        <w:t>诸如此类</w:t>
      </w:r>
    </w:p>
    <w:p>
      <w:pPr>
        <w:pStyle w:val="2"/>
        <w:spacing w:before="163"/>
      </w:pPr>
      <w:bookmarkStart w:id="5" w:name="_Toc408858533"/>
      <w:r>
        <w:rPr>
          <w:rFonts w:hint="eastAsia"/>
        </w:rPr>
        <w:t>城主建议</w:t>
      </w:r>
      <w:bookmarkEnd w:id="5"/>
    </w:p>
    <w:p>
      <w:pPr>
        <w:spacing w:before="163" w:after="163"/>
      </w:pPr>
      <w:r>
        <w:rPr>
          <w:rFonts w:hint="eastAsia"/>
        </w:rPr>
        <w:t>经验之谈，幕后之秘，需要特别注意的地方，可能出现的问题及解决办法。</w:t>
      </w:r>
    </w:p>
    <w:p>
      <w:pPr>
        <w:pStyle w:val="2"/>
        <w:spacing w:before="163"/>
      </w:pPr>
      <w:bookmarkStart w:id="6" w:name="_Toc408858534"/>
      <w:r>
        <w:rPr>
          <w:rFonts w:hint="eastAsia"/>
        </w:rPr>
        <w:t>冒险动机</w:t>
      </w:r>
      <w:bookmarkEnd w:id="6"/>
    </w:p>
    <w:p>
      <w:pPr>
        <w:spacing w:before="163" w:after="163"/>
      </w:pPr>
      <w:r>
        <w:rPr>
          <w:rFonts w:hint="eastAsia"/>
        </w:rPr>
        <w:t>俗称“钩子”（Hook）。玩家以什么身份、什么原因进入这段故事。给他们一个有诱惑力的冒险理由。</w:t>
      </w:r>
    </w:p>
    <w:p>
      <w:pPr>
        <w:spacing w:before="163" w:after="163"/>
      </w:pPr>
      <w:r>
        <w:rPr>
          <w:rFonts w:hint="eastAsia"/>
        </w:rPr>
        <w:t>钩子可以不止一个，不同的角色可以有不同的钩子。</w:t>
      </w:r>
    </w:p>
    <w:p>
      <w:pPr>
        <w:pStyle w:val="2"/>
        <w:spacing w:before="163"/>
      </w:pPr>
      <w:bookmarkStart w:id="7" w:name="_Toc408858535"/>
      <w:r>
        <w:rPr>
          <w:rFonts w:hint="eastAsia"/>
        </w:rPr>
        <w:t>玩家需知</w:t>
      </w:r>
      <w:bookmarkEnd w:id="7"/>
    </w:p>
    <w:p>
      <w:pPr>
        <w:spacing w:before="163" w:after="163"/>
      </w:pPr>
      <w:r>
        <w:rPr>
          <w:rFonts w:hint="eastAsia"/>
        </w:rPr>
        <w:t>所有玩家在冒险开始前就统一知道的信息，比如初始区域、基本前情、背景常识等。</w:t>
      </w:r>
    </w:p>
    <w:p>
      <w:pPr>
        <w:widowControl/>
        <w:spacing w:beforeLines="0" w:afterLines="0"/>
        <w:ind w:firstLine="0" w:firstLineChars="0"/>
        <w:jc w:val="left"/>
        <w:rPr>
          <w:rFonts w:ascii="华文隶书" w:eastAsia="华文隶书" w:hAnsiTheme="minorHAnsi" w:cstheme="minorBidi"/>
          <w:bCs/>
          <w:kern w:val="44"/>
          <w:sz w:val="44"/>
          <w:szCs w:val="44"/>
        </w:rPr>
      </w:pPr>
      <w:r>
        <w:br w:type="page"/>
      </w:r>
    </w:p>
    <w:p>
      <w:pPr>
        <w:pStyle w:val="2"/>
        <w:spacing w:before="163"/>
      </w:pPr>
      <w:bookmarkStart w:id="8" w:name="_Toc408858536"/>
      <w:r>
        <w:rPr>
          <w:rFonts w:hint="eastAsia"/>
        </w:rPr>
        <w:t>开场白</w:t>
      </w:r>
      <w:bookmarkEnd w:id="8"/>
    </w:p>
    <w:p>
      <w:pPr>
        <w:spacing w:before="163" w:after="163"/>
      </w:pPr>
      <w:r>
        <w:rPr>
          <w:rFonts w:hint="eastAsia"/>
        </w:rPr>
        <w:t>一小段冒险开始时读给所有玩家的话，表示“冒险已经开始，大家不要玩手机了”。</w:t>
      </w:r>
    </w:p>
    <w:p>
      <w:pPr>
        <w:spacing w:before="163" w:after="163"/>
      </w:pPr>
      <w:r>
        <w:rPr>
          <w:rFonts w:hint="eastAsia"/>
        </w:rPr>
        <w:t>这段话也可能是开团公告的一部分。</w:t>
      </w:r>
    </w:p>
    <w:p>
      <w:pPr>
        <w:pStyle w:val="2"/>
        <w:spacing w:before="163"/>
      </w:pPr>
      <w:bookmarkStart w:id="9" w:name="_Toc408858537"/>
      <w:r>
        <w:rPr>
          <w:rFonts w:hint="eastAsia"/>
        </w:rPr>
        <w:t>序幕</w:t>
      </w:r>
      <w:bookmarkEnd w:id="9"/>
    </w:p>
    <w:p>
      <w:pPr>
        <w:spacing w:before="163" w:after="163"/>
      </w:pPr>
      <w:r>
        <w:rPr>
          <w:rFonts w:hint="eastAsia"/>
        </w:rPr>
        <w:t>为纯白新人准备的前菜，通常包含简单的技能挑战或快速轻松的小战斗。</w:t>
      </w:r>
    </w:p>
    <w:p>
      <w:pPr>
        <w:spacing w:before="163" w:after="163"/>
      </w:pPr>
      <w:r>
        <w:rPr>
          <w:rFonts w:hint="eastAsia"/>
        </w:rPr>
        <w:t>也可能是与友好的NPC互动。</w:t>
      </w:r>
    </w:p>
    <w:p>
      <w:pPr>
        <w:pStyle w:val="2"/>
        <w:spacing w:before="163"/>
      </w:pPr>
      <w:bookmarkStart w:id="10" w:name="_Toc408858538"/>
      <w:r>
        <w:rPr>
          <w:rFonts w:hint="eastAsia"/>
        </w:rPr>
        <w:t>第一章</w:t>
      </w:r>
      <w:bookmarkEnd w:id="10"/>
    </w:p>
    <w:p>
      <w:pPr>
        <w:spacing w:before="163" w:after="163"/>
      </w:pPr>
      <w:r>
        <w:rPr>
          <w:rFonts w:hint="eastAsia"/>
        </w:rPr>
        <w:t>冒险正式开始。</w:t>
      </w:r>
    </w:p>
    <w:p>
      <w:pPr>
        <w:pStyle w:val="3"/>
        <w:spacing w:before="163"/>
      </w:pPr>
      <w:bookmarkStart w:id="11" w:name="_Toc408858539"/>
      <w:r>
        <w:rPr>
          <w:rFonts w:hint="eastAsia"/>
        </w:rPr>
        <w:t>1. 标题1</w:t>
      </w:r>
      <w:bookmarkEnd w:id="11"/>
    </w:p>
    <w:p>
      <w:pPr>
        <w:pStyle w:val="43"/>
      </w:pPr>
      <w:r>
        <w:rPr>
          <w:rFonts w:hint="eastAsia"/>
        </w:rPr>
        <w:t>场景描述、NPC对白。可以一字不改直接读给玩家的信息。建议不要太长，给玩家们插入的机会。</w:t>
      </w:r>
    </w:p>
    <w:p>
      <w:pPr>
        <w:spacing w:before="163" w:after="163"/>
      </w:pPr>
      <w:r>
        <w:rPr>
          <w:rFonts w:hint="eastAsia"/>
        </w:rPr>
        <w:t>场景描述之外不宜直接给出的信息。DM可参考这些信息灵活运用。</w:t>
      </w:r>
    </w:p>
    <w:p>
      <w:pPr>
        <w:pStyle w:val="49"/>
        <w:spacing w:before="163" w:after="163"/>
        <w:ind w:firstLine="482"/>
      </w:pPr>
      <w:r>
        <w:rPr>
          <w:rStyle w:val="40"/>
          <w:rFonts w:hint="eastAsia"/>
        </w:rPr>
        <w:t>重要NPC</w:t>
      </w:r>
      <w:r>
        <w:rPr>
          <w:rFonts w:hint="eastAsia"/>
        </w:rPr>
        <w:t>：人物简介。</w:t>
      </w:r>
    </w:p>
    <w:p>
      <w:pPr>
        <w:spacing w:before="163" w:after="163"/>
      </w:pPr>
      <w:r>
        <w:rPr>
          <w:rFonts w:hint="eastAsia"/>
        </w:rPr>
        <w:t>重要NPC与玩家的互动原则。</w:t>
      </w:r>
    </w:p>
    <w:p>
      <w:pPr>
        <w:pStyle w:val="46"/>
      </w:pPr>
      <w:r>
        <w:rPr>
          <w:rFonts w:hint="eastAsia"/>
        </w:rPr>
        <w:t>怪物：职业、等级、HP等基本数据。</w:t>
      </w:r>
    </w:p>
    <w:p>
      <w:pPr>
        <w:spacing w:before="163" w:after="163"/>
        <w:ind w:firstLine="482"/>
      </w:pPr>
      <w:r>
        <w:rPr>
          <w:rStyle w:val="40"/>
          <w:rFonts w:hint="eastAsia"/>
        </w:rPr>
        <w:t>怪物战术</w:t>
      </w:r>
      <w:r>
        <w:rPr>
          <w:rFonts w:hint="eastAsia"/>
        </w:rPr>
        <w:t>：重要或强大的怪物建议给出预设战术安排。</w:t>
      </w:r>
    </w:p>
    <w:p>
      <w:pPr>
        <w:spacing w:before="163" w:after="163"/>
      </w:pPr>
      <w:r>
        <w:rPr>
          <w:rFonts w:hint="eastAsia"/>
        </w:rPr>
        <w:t>第1轮：</w:t>
      </w:r>
    </w:p>
    <w:p>
      <w:pPr>
        <w:spacing w:before="163" w:after="163"/>
      </w:pPr>
      <w:r>
        <w:rPr>
          <w:rFonts w:hint="eastAsia"/>
        </w:rPr>
        <w:t>第2轮：</w:t>
      </w:r>
    </w:p>
    <w:p>
      <w:pPr>
        <w:spacing w:before="163" w:after="163"/>
      </w:pPr>
      <w:r>
        <w:rPr>
          <w:rFonts w:hint="eastAsia"/>
        </w:rPr>
        <w:t>第3轮：</w:t>
      </w:r>
    </w:p>
    <w:p>
      <w:pPr>
        <w:spacing w:before="163" w:after="163"/>
        <w:ind w:firstLine="482"/>
      </w:pPr>
      <w:r>
        <w:rPr>
          <w:rStyle w:val="40"/>
          <w:rFonts w:hint="eastAsia"/>
        </w:rPr>
        <w:t>宝藏</w:t>
      </w:r>
      <w:r>
        <w:rPr>
          <w:rFonts w:hint="eastAsia"/>
        </w:rPr>
        <w:t>：物品、经验值或其他奖励。</w:t>
      </w:r>
    </w:p>
    <w:p>
      <w:pPr>
        <w:spacing w:before="163" w:after="163"/>
        <w:ind w:firstLine="482"/>
      </w:pPr>
      <w:r>
        <w:rPr>
          <w:rStyle w:val="40"/>
          <w:rFonts w:hint="eastAsia"/>
        </w:rPr>
        <w:t>剧情分支</w:t>
      </w:r>
      <w:r>
        <w:rPr>
          <w:rFonts w:hint="eastAsia"/>
        </w:rPr>
        <w:t>：若符合触发条件A，则跳至【章节编号】。</w:t>
      </w:r>
    </w:p>
    <w:p>
      <w:pPr>
        <w:pStyle w:val="3"/>
        <w:spacing w:before="163"/>
      </w:pPr>
      <w:bookmarkStart w:id="12" w:name="_Toc408858540"/>
      <w:r>
        <w:rPr>
          <w:rFonts w:hint="eastAsia"/>
        </w:rPr>
        <w:t>2. 标题2</w:t>
      </w:r>
      <w:bookmarkEnd w:id="12"/>
    </w:p>
    <w:p>
      <w:pPr>
        <w:spacing w:before="163" w:after="163"/>
      </w:pPr>
      <w:r>
        <w:rPr>
          <w:rFonts w:hint="eastAsia"/>
        </w:rPr>
        <w:t>如上</w:t>
      </w:r>
    </w:p>
    <w:p>
      <w:pPr>
        <w:pStyle w:val="3"/>
        <w:spacing w:before="163"/>
      </w:pPr>
      <w:bookmarkStart w:id="13" w:name="_Toc408858541"/>
      <w:r>
        <w:rPr>
          <w:rFonts w:hint="eastAsia"/>
        </w:rPr>
        <w:t>3. 标题3</w:t>
      </w:r>
      <w:bookmarkEnd w:id="13"/>
    </w:p>
    <w:p>
      <w:pPr>
        <w:spacing w:before="163" w:after="163"/>
      </w:pPr>
      <w:r>
        <w:rPr>
          <w:rFonts w:hint="eastAsia"/>
        </w:rPr>
        <w:t>如上</w:t>
      </w:r>
    </w:p>
    <w:p>
      <w:pPr>
        <w:pStyle w:val="2"/>
        <w:spacing w:before="163"/>
      </w:pPr>
      <w:bookmarkStart w:id="14" w:name="_Toc408858542"/>
      <w:r>
        <w:rPr>
          <w:rFonts w:hint="eastAsia"/>
        </w:rPr>
        <w:t>第二章</w:t>
      </w:r>
      <w:bookmarkEnd w:id="14"/>
    </w:p>
    <w:p>
      <w:pPr>
        <w:pStyle w:val="3"/>
        <w:spacing w:before="163"/>
      </w:pPr>
      <w:bookmarkStart w:id="15" w:name="_Toc408858543"/>
      <w:r>
        <w:rPr>
          <w:rFonts w:hint="eastAsia"/>
        </w:rPr>
        <w:t>4. 标题4</w:t>
      </w:r>
      <w:bookmarkEnd w:id="15"/>
    </w:p>
    <w:p>
      <w:pPr>
        <w:spacing w:before="163" w:after="163"/>
      </w:pPr>
      <w:r>
        <w:rPr>
          <w:rFonts w:hint="eastAsia"/>
        </w:rPr>
        <w:t>如上</w:t>
      </w:r>
    </w:p>
    <w:p>
      <w:pPr>
        <w:pStyle w:val="3"/>
        <w:spacing w:before="163"/>
      </w:pPr>
      <w:bookmarkStart w:id="16" w:name="_Toc408858544"/>
      <w:r>
        <w:rPr>
          <w:rFonts w:hint="eastAsia"/>
        </w:rPr>
        <w:t>5. 标题5</w:t>
      </w:r>
      <w:bookmarkEnd w:id="16"/>
    </w:p>
    <w:p>
      <w:pPr>
        <w:spacing w:before="163" w:after="163"/>
      </w:pPr>
      <w:r>
        <w:rPr>
          <w:rFonts w:hint="eastAsia"/>
        </w:rPr>
        <w:t>如上</w:t>
      </w:r>
    </w:p>
    <w:p>
      <w:pPr>
        <w:pStyle w:val="2"/>
        <w:spacing w:before="163"/>
      </w:pPr>
      <w:bookmarkStart w:id="17" w:name="_Toc408858545"/>
      <w:r>
        <w:rPr>
          <w:rFonts w:hint="eastAsia"/>
        </w:rPr>
        <w:t>第三章</w:t>
      </w:r>
      <w:bookmarkEnd w:id="17"/>
    </w:p>
    <w:p>
      <w:pPr>
        <w:spacing w:before="163" w:after="163"/>
      </w:pPr>
      <w:r>
        <w:rPr>
          <w:rFonts w:hint="eastAsia"/>
        </w:rPr>
        <w:t>如上</w:t>
      </w:r>
    </w:p>
    <w:p>
      <w:pPr>
        <w:pStyle w:val="2"/>
        <w:spacing w:before="163"/>
      </w:pPr>
      <w:bookmarkStart w:id="18" w:name="_Toc408858546"/>
      <w:r>
        <w:rPr>
          <w:rFonts w:hint="eastAsia"/>
        </w:rPr>
        <w:t>终章</w:t>
      </w:r>
      <w:bookmarkEnd w:id="18"/>
    </w:p>
    <w:p>
      <w:pPr>
        <w:spacing w:before="163" w:after="163"/>
      </w:pPr>
      <w:r>
        <w:rPr>
          <w:rFonts w:hint="eastAsia"/>
        </w:rPr>
        <w:t>华丽的大结局。</w:t>
      </w:r>
    </w:p>
    <w:p>
      <w:pPr>
        <w:spacing w:before="163" w:after="163"/>
      </w:pPr>
      <w:r>
        <w:rPr>
          <w:rFonts w:hint="eastAsia"/>
        </w:rPr>
        <w:t>若英雄们完成目标A、B、C：</w:t>
      </w:r>
    </w:p>
    <w:p>
      <w:pPr>
        <w:pStyle w:val="43"/>
      </w:pPr>
      <w:r>
        <w:rPr>
          <w:rFonts w:hint="eastAsia"/>
        </w:rPr>
        <w:t>结局A</w:t>
      </w:r>
    </w:p>
    <w:p>
      <w:pPr>
        <w:spacing w:before="163" w:after="163"/>
      </w:pPr>
      <w:r>
        <w:rPr>
          <w:rFonts w:hint="eastAsia"/>
        </w:rPr>
        <w:t>若英雄们触发事件A、B、C：</w:t>
      </w:r>
    </w:p>
    <w:p>
      <w:pPr>
        <w:pStyle w:val="43"/>
      </w:pPr>
      <w:r>
        <w:rPr>
          <w:rFonts w:hint="eastAsia"/>
        </w:rPr>
        <w:t>结局B</w:t>
      </w:r>
    </w:p>
    <w:p>
      <w:pPr>
        <w:spacing w:before="163" w:after="163"/>
      </w:pPr>
      <w:r>
        <w:rPr>
          <w:rFonts w:hint="eastAsia"/>
        </w:rPr>
        <w:t>若玩家们想要继续冒险</w:t>
      </w:r>
    </w:p>
    <w:p>
      <w:pPr>
        <w:pStyle w:val="43"/>
      </w:pPr>
      <w:r>
        <w:rPr>
          <w:rFonts w:hint="eastAsia"/>
        </w:rPr>
        <w:t>欲知后事如何，且听下回分解。</w:t>
      </w:r>
    </w:p>
    <w:p>
      <w:pPr>
        <w:spacing w:before="163" w:after="163"/>
        <w:rPr>
          <w:rFonts w:hint="eastAsia"/>
          <w:bCs/>
        </w:rPr>
      </w:pPr>
    </w:p>
    <w:p>
      <w:pPr>
        <w:spacing w:before="163" w:after="163"/>
        <w:rPr>
          <w:rFonts w:hint="eastAsia"/>
          <w:bCs/>
        </w:rPr>
      </w:pPr>
    </w:p>
    <w:p>
      <w:pPr>
        <w:spacing w:before="163" w:after="163"/>
        <w:rPr>
          <w:bCs/>
        </w:rPr>
      </w:pPr>
    </w:p>
    <w:p>
      <w:pPr>
        <w:widowControl/>
        <w:spacing w:beforeLines="0" w:afterLines="0"/>
        <w:ind w:firstLine="0" w:firstLineChars="0"/>
        <w:jc w:val="left"/>
        <w:sectPr>
          <w:type w:val="continuous"/>
          <w:pgSz w:w="11906" w:h="16838"/>
          <w:pgMar w:top="2155" w:right="851" w:bottom="964" w:left="1418" w:header="567" w:footer="680" w:gutter="0"/>
          <w:cols w:space="425" w:num="2"/>
          <w:docGrid w:type="linesAndChars" w:linePitch="326" w:charSpace="0"/>
        </w:sectPr>
      </w:pPr>
      <w:r>
        <w:br w:type="page"/>
      </w:r>
    </w:p>
    <w:p>
      <w:pPr>
        <w:widowControl/>
        <w:spacing w:beforeLines="0" w:afterLines="0"/>
        <w:ind w:firstLine="0" w:firstLineChars="0"/>
        <w:jc w:val="left"/>
        <w:rPr>
          <w:rFonts w:ascii="华文隶书" w:eastAsia="华文隶书" w:hAnsiTheme="minorHAnsi" w:cstheme="minorBidi"/>
          <w:bCs/>
          <w:kern w:val="44"/>
          <w:sz w:val="44"/>
          <w:szCs w:val="44"/>
        </w:rPr>
      </w:pPr>
    </w:p>
    <w:p>
      <w:pPr>
        <w:pStyle w:val="2"/>
        <w:spacing w:before="163"/>
      </w:pPr>
      <w:bookmarkStart w:id="19" w:name="_Toc408858547"/>
      <w:r>
        <w:rPr>
          <w:rFonts w:hint="eastAsia"/>
        </w:rPr>
        <w:t>特殊魔法物品</w:t>
      </w:r>
      <w:bookmarkEnd w:id="19"/>
    </w:p>
    <w:p>
      <w:pPr>
        <w:pStyle w:val="3"/>
        <w:spacing w:before="163"/>
        <w:sectPr>
          <w:type w:val="continuous"/>
          <w:pgSz w:w="11906" w:h="16838"/>
          <w:pgMar w:top="2155" w:right="851" w:bottom="964" w:left="1418" w:header="567" w:footer="680" w:gutter="0"/>
          <w:cols w:space="425" w:num="1"/>
          <w:docGrid w:type="linesAndChars" w:linePitch="326" w:charSpace="0"/>
        </w:sectPr>
      </w:pPr>
    </w:p>
    <w:p>
      <w:pPr>
        <w:pStyle w:val="3"/>
        <w:spacing w:before="163"/>
      </w:pPr>
      <w:bookmarkStart w:id="20" w:name="_Toc408858548"/>
      <w:r>
        <w:rPr>
          <w:rFonts w:hint="eastAsia"/>
        </w:rPr>
        <w:t>中文名（英文名）</w:t>
      </w:r>
      <w:bookmarkEnd w:id="20"/>
    </w:p>
    <w:p>
      <w:pPr>
        <w:pStyle w:val="43"/>
      </w:pPr>
      <w:r>
        <w:rPr>
          <w:rFonts w:hint="eastAsia"/>
        </w:rPr>
        <w:t>物品描述</w:t>
      </w:r>
    </w:p>
    <w:p>
      <w:pPr>
        <w:spacing w:before="163" w:after="163"/>
      </w:pPr>
      <w:r>
        <w:rPr>
          <w:rFonts w:hint="eastAsia"/>
        </w:rPr>
        <w:t>功能描述。</w:t>
      </w:r>
    </w:p>
    <w:p>
      <w:pPr>
        <w:spacing w:before="163" w:after="163"/>
      </w:pPr>
      <w:r>
        <w:rPr>
          <w:rFonts w:hint="eastAsia"/>
        </w:rPr>
        <w:t>魔法灵光，制作需求，价格等。</w:t>
      </w:r>
    </w:p>
    <w:p>
      <w:pPr>
        <w:spacing w:before="163" w:after="163"/>
      </w:pPr>
    </w:p>
    <w:p>
      <w:pPr>
        <w:spacing w:before="163" w:after="163"/>
      </w:pPr>
    </w:p>
    <w:p>
      <w:pPr>
        <w:spacing w:before="163" w:after="163"/>
      </w:pPr>
    </w:p>
    <w:p>
      <w:pPr>
        <w:spacing w:before="163" w:after="163"/>
      </w:pPr>
    </w:p>
    <w:p>
      <w:pPr>
        <w:spacing w:before="163" w:after="163"/>
      </w:pPr>
    </w:p>
    <w:p>
      <w:pPr>
        <w:widowControl/>
        <w:spacing w:beforeLines="0" w:afterLines="0"/>
        <w:ind w:firstLine="0" w:firstLineChars="0"/>
        <w:jc w:val="left"/>
        <w:sectPr>
          <w:type w:val="continuous"/>
          <w:pgSz w:w="11906" w:h="16838"/>
          <w:pgMar w:top="2155" w:right="851" w:bottom="964" w:left="1418" w:header="567" w:footer="680" w:gutter="0"/>
          <w:cols w:space="425" w:num="2"/>
          <w:docGrid w:type="linesAndChars" w:linePitch="326" w:charSpace="0"/>
        </w:sectPr>
      </w:pPr>
    </w:p>
    <w:p>
      <w:pPr>
        <w:widowControl/>
        <w:spacing w:beforeLines="0" w:afterLines="0"/>
        <w:ind w:firstLine="0" w:firstLineChars="0"/>
        <w:jc w:val="left"/>
        <w:rPr>
          <w:rFonts w:ascii="华文隶书" w:eastAsia="华文隶书" w:hAnsiTheme="minorHAnsi" w:cstheme="minorBidi"/>
          <w:bCs/>
          <w:kern w:val="44"/>
          <w:sz w:val="44"/>
          <w:szCs w:val="44"/>
        </w:rPr>
      </w:pPr>
      <w:r>
        <w:br w:type="page"/>
      </w:r>
    </w:p>
    <w:p>
      <w:pPr>
        <w:pStyle w:val="2"/>
        <w:spacing w:before="163"/>
      </w:pPr>
      <w:bookmarkStart w:id="21" w:name="_Toc408858549"/>
      <w:r>
        <w:rPr>
          <w:rFonts w:hint="eastAsia"/>
        </w:rPr>
        <w:t>主要NPC</w:t>
      </w:r>
      <w:bookmarkEnd w:id="21"/>
    </w:p>
    <w:p>
      <w:pPr>
        <w:spacing w:before="163" w:after="163"/>
        <w:sectPr>
          <w:type w:val="continuous"/>
          <w:pgSz w:w="11906" w:h="16838"/>
          <w:pgMar w:top="2155" w:right="851" w:bottom="964" w:left="1418" w:header="567" w:footer="680" w:gutter="0"/>
          <w:cols w:space="425" w:num="1"/>
          <w:docGrid w:type="linesAndChars" w:linePitch="326" w:charSpace="0"/>
        </w:sectPr>
      </w:pPr>
    </w:p>
    <w:p>
      <w:pPr>
        <w:pStyle w:val="3"/>
        <w:spacing w:before="163"/>
      </w:pPr>
      <w:bookmarkStart w:id="22" w:name="_Toc408858550"/>
      <w:r>
        <w:rPr>
          <w:rFonts w:hint="eastAsia"/>
        </w:rPr>
        <w:t>姓名</w:t>
      </w:r>
      <w:bookmarkEnd w:id="22"/>
    </w:p>
    <w:p>
      <w:pPr>
        <w:pStyle w:val="46"/>
        <w:rPr>
          <w:spacing w:val="-10"/>
        </w:rPr>
      </w:pPr>
      <w:r>
        <w:rPr>
          <w:rFonts w:hint="eastAsia"/>
          <w:spacing w:val="-10"/>
        </w:rPr>
        <w:t>阵营，种族，职业，等级</w:t>
      </w:r>
    </w:p>
    <w:p>
      <w:pPr>
        <w:pStyle w:val="51"/>
      </w:pPr>
      <w:r>
        <w:rPr>
          <w:rFonts w:hint="eastAsia"/>
        </w:rPr>
        <w:t>详细数据</w:t>
      </w:r>
    </w:p>
    <w:p>
      <w:pPr>
        <w:pStyle w:val="51"/>
      </w:pPr>
      <w:r>
        <w:rPr>
          <w:rFonts w:hint="eastAsia"/>
        </w:rPr>
        <w:t>数据数据</w:t>
      </w:r>
    </w:p>
    <w:p>
      <w:pPr>
        <w:pStyle w:val="51"/>
      </w:pPr>
      <w:r>
        <w:rPr>
          <w:rFonts w:hint="eastAsia"/>
        </w:rPr>
        <w:t>数据数据</w:t>
      </w:r>
    </w:p>
    <w:p>
      <w:pPr>
        <w:pStyle w:val="43"/>
      </w:pPr>
      <w:r>
        <w:br w:type="column"/>
      </w:r>
      <w:r>
        <w:rPr>
          <w:rFonts w:hint="eastAsia"/>
        </w:rPr>
        <w:t>华丽的插图</w:t>
      </w: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spacing w:before="163" w:after="163"/>
      </w:pPr>
      <w:r>
        <w:rPr>
          <w:rFonts w:hint="eastAsia"/>
        </w:rPr>
        <w:t>个人简历。</w:t>
      </w:r>
    </w:p>
    <w:p>
      <w:pPr>
        <w:widowControl/>
        <w:spacing w:beforeLines="0" w:afterLines="0"/>
        <w:ind w:firstLine="0" w:firstLineChars="0"/>
        <w:jc w:val="left"/>
      </w:pPr>
      <w:r>
        <w:br w:type="page"/>
      </w:r>
    </w:p>
    <w:p>
      <w:pPr>
        <w:pStyle w:val="2"/>
        <w:spacing w:before="163"/>
        <w:sectPr>
          <w:type w:val="continuous"/>
          <w:pgSz w:w="11906" w:h="16838"/>
          <w:pgMar w:top="2155" w:right="851" w:bottom="964" w:left="1418" w:header="567" w:footer="680" w:gutter="0"/>
          <w:cols w:space="425" w:num="2"/>
          <w:docGrid w:type="linesAndChars" w:linePitch="326" w:charSpace="0"/>
        </w:sectPr>
      </w:pPr>
    </w:p>
    <w:p>
      <w:pPr>
        <w:pStyle w:val="2"/>
        <w:spacing w:before="163"/>
      </w:pPr>
      <w:bookmarkStart w:id="23" w:name="_Toc408858551"/>
      <w:r>
        <w:rPr>
          <w:rFonts w:hint="eastAsia"/>
        </w:rPr>
        <w:t>其他NPC和怪物</w:t>
      </w:r>
      <w:bookmarkEnd w:id="23"/>
    </w:p>
    <w:p>
      <w:pPr>
        <w:spacing w:before="163" w:after="163"/>
        <w:sectPr>
          <w:type w:val="continuous"/>
          <w:pgSz w:w="11906" w:h="16838"/>
          <w:pgMar w:top="2155" w:right="851" w:bottom="964" w:left="1418" w:header="567" w:footer="680" w:gutter="0"/>
          <w:cols w:space="425" w:num="1"/>
          <w:docGrid w:type="linesAndChars" w:linePitch="326" w:charSpace="0"/>
        </w:sectPr>
      </w:pPr>
    </w:p>
    <w:p>
      <w:pPr>
        <w:pStyle w:val="51"/>
        <w:rPr>
          <w:szCs w:val="44"/>
        </w:rPr>
      </w:pPr>
      <w:r>
        <w:rPr>
          <w:rFonts w:hint="eastAsia"/>
          <w:szCs w:val="44"/>
        </w:rPr>
        <w:t>同上。</w:t>
      </w:r>
    </w:p>
    <w:p>
      <w:pPr>
        <w:widowControl/>
        <w:spacing w:beforeLines="0" w:afterLines="0"/>
        <w:ind w:firstLine="0" w:firstLineChars="0"/>
        <w:jc w:val="left"/>
        <w:rPr>
          <w:rFonts w:ascii="华文隶书" w:eastAsia="华文隶书" w:hAnsiTheme="minorHAnsi" w:cstheme="minorBidi"/>
          <w:bCs/>
          <w:kern w:val="44"/>
          <w:sz w:val="44"/>
          <w:szCs w:val="44"/>
        </w:rPr>
      </w:pPr>
      <w:bookmarkStart w:id="24" w:name="OLE_LINK6"/>
      <w:bookmarkStart w:id="25" w:name="OLE_LINK7"/>
      <w:r>
        <w:br w:type="page"/>
      </w:r>
    </w:p>
    <w:p>
      <w:pPr>
        <w:pStyle w:val="2"/>
        <w:spacing w:before="163"/>
        <w:sectPr>
          <w:type w:val="continuous"/>
          <w:pgSz w:w="11906" w:h="16838"/>
          <w:pgMar w:top="2155" w:right="851" w:bottom="964" w:left="1418" w:header="567" w:footer="680" w:gutter="0"/>
          <w:cols w:space="425" w:num="2"/>
          <w:docGrid w:type="linesAndChars" w:linePitch="326" w:charSpace="0"/>
        </w:sectPr>
      </w:pPr>
    </w:p>
    <w:p>
      <w:pPr>
        <w:pStyle w:val="2"/>
        <w:spacing w:before="163"/>
      </w:pPr>
      <w:bookmarkStart w:id="26" w:name="_Toc408858552"/>
      <w:r>
        <w:rPr>
          <w:rFonts w:hint="eastAsia"/>
        </w:rPr>
        <w:t>插图</w:t>
      </w:r>
      <w:bookmarkEnd w:id="26"/>
    </w:p>
    <w:p>
      <w:pPr>
        <w:pStyle w:val="3"/>
        <w:spacing w:before="163"/>
      </w:pPr>
      <w:bookmarkStart w:id="27" w:name="_Toc408858553"/>
      <w:r>
        <w:rPr>
          <w:rFonts w:hint="eastAsia"/>
        </w:rPr>
        <w:t>游戏插图</w:t>
      </w:r>
      <w:bookmarkEnd w:id="27"/>
    </w:p>
    <w:p>
      <w:pPr>
        <w:pStyle w:val="43"/>
      </w:pPr>
      <w:r>
        <w:rPr>
          <w:rFonts w:hint="eastAsia"/>
        </w:rPr>
        <w:t>华丽的图片</w:t>
      </w:r>
    </w:p>
    <w:p>
      <w:pPr>
        <w:pStyle w:val="3"/>
        <w:spacing w:before="163"/>
      </w:pPr>
      <w:bookmarkStart w:id="28" w:name="_Toc408858554"/>
      <w:r>
        <w:rPr>
          <w:rFonts w:hint="eastAsia"/>
        </w:rPr>
        <w:t>模组大地图</w:t>
      </w:r>
      <w:bookmarkEnd w:id="28"/>
    </w:p>
    <w:p>
      <w:pPr>
        <w:pStyle w:val="43"/>
      </w:pPr>
      <w:r>
        <w:rPr>
          <w:rFonts w:hint="eastAsia"/>
        </w:rPr>
        <w:t>地图</w:t>
      </w:r>
    </w:p>
    <w:p>
      <w:pPr>
        <w:pStyle w:val="3"/>
        <w:spacing w:before="163"/>
      </w:pPr>
      <w:bookmarkStart w:id="29" w:name="_Toc408858555"/>
      <w:r>
        <w:rPr>
          <w:rFonts w:hint="eastAsia"/>
        </w:rPr>
        <w:t>局部地图</w:t>
      </w:r>
      <w:bookmarkEnd w:id="29"/>
    </w:p>
    <w:p>
      <w:pPr>
        <w:pStyle w:val="43"/>
      </w:pPr>
      <w:r>
        <w:rPr>
          <w:rFonts w:hint="eastAsia"/>
        </w:rPr>
        <w:t>地图</w:t>
      </w:r>
    </w:p>
    <w:p>
      <w:pPr>
        <w:widowControl/>
        <w:spacing w:beforeLines="0" w:afterLines="0"/>
        <w:ind w:firstLine="0" w:firstLineChars="0"/>
        <w:jc w:val="left"/>
        <w:rPr>
          <w:rFonts w:ascii="华文隶书" w:eastAsia="华文隶书" w:hAnsiTheme="minorHAnsi" w:cstheme="minorBidi"/>
          <w:bCs/>
          <w:kern w:val="44"/>
          <w:sz w:val="44"/>
          <w:szCs w:val="44"/>
        </w:rPr>
      </w:pPr>
      <w:r>
        <w:br w:type="page"/>
      </w:r>
    </w:p>
    <w:p>
      <w:pPr>
        <w:pStyle w:val="2"/>
        <w:spacing w:before="163"/>
        <w:sectPr>
          <w:type w:val="continuous"/>
          <w:pgSz w:w="11906" w:h="16838"/>
          <w:pgMar w:top="2155" w:right="851" w:bottom="964" w:left="1418" w:header="567" w:footer="680" w:gutter="0"/>
          <w:cols w:space="425" w:num="1"/>
          <w:docGrid w:type="linesAndChars" w:linePitch="326" w:charSpace="0"/>
        </w:sectPr>
      </w:pPr>
    </w:p>
    <w:p>
      <w:pPr>
        <w:pStyle w:val="2"/>
        <w:spacing w:before="163"/>
        <w:sectPr>
          <w:type w:val="continuous"/>
          <w:pgSz w:w="11906" w:h="16838"/>
          <w:pgMar w:top="2155" w:right="851" w:bottom="964" w:left="1418" w:header="567" w:footer="680" w:gutter="0"/>
          <w:cols w:space="425" w:num="1"/>
          <w:docGrid w:type="linesAndChars" w:linePitch="326" w:charSpace="0"/>
        </w:sectPr>
      </w:pPr>
    </w:p>
    <w:p>
      <w:pPr>
        <w:pStyle w:val="2"/>
        <w:spacing w:before="163"/>
      </w:pPr>
      <w:bookmarkStart w:id="30" w:name="_Toc408858556"/>
      <w:r>
        <w:rPr>
          <w:rFonts w:hint="eastAsia"/>
        </w:rPr>
        <w:t>预设角色</w:t>
      </w:r>
      <w:bookmarkEnd w:id="30"/>
    </w:p>
    <w:p>
      <w:pPr>
        <w:spacing w:before="163" w:after="163"/>
        <w:sectPr>
          <w:type w:val="continuous"/>
          <w:pgSz w:w="11906" w:h="16838"/>
          <w:pgMar w:top="2155" w:right="851" w:bottom="964" w:left="1418" w:header="567" w:footer="680" w:gutter="0"/>
          <w:cols w:space="425" w:num="1"/>
          <w:docGrid w:type="linesAndChars" w:linePitch="326" w:charSpace="0"/>
        </w:sectPr>
      </w:pPr>
    </w:p>
    <w:p>
      <w:pPr>
        <w:spacing w:before="163" w:after="163"/>
      </w:pPr>
      <w:r>
        <w:rPr>
          <w:rFonts w:hint="eastAsia"/>
        </w:rPr>
        <w:t>预设角色使用说明。</w:t>
      </w:r>
    </w:p>
    <w:p>
      <w:pPr>
        <w:pStyle w:val="3"/>
        <w:spacing w:before="163"/>
      </w:pPr>
      <w:bookmarkStart w:id="31" w:name="_Toc408858557"/>
      <w:r>
        <w:rPr>
          <w:rFonts w:hint="eastAsia"/>
        </w:rPr>
        <w:t>角色名称</w:t>
      </w:r>
      <w:bookmarkEnd w:id="31"/>
    </w:p>
    <w:p>
      <w:pPr>
        <w:pStyle w:val="51"/>
      </w:pPr>
      <w:r>
        <w:rPr>
          <w:rFonts w:hint="eastAsia"/>
        </w:rPr>
        <w:t>同重要NPC</w:t>
      </w:r>
    </w:p>
    <w:p>
      <w:pPr>
        <w:pStyle w:val="51"/>
      </w:pPr>
    </w:p>
    <w:p>
      <w:pPr>
        <w:widowControl/>
        <w:spacing w:beforeLines="0" w:afterLines="0"/>
        <w:ind w:firstLine="0" w:firstLineChars="0"/>
        <w:jc w:val="left"/>
      </w:pPr>
      <w:r>
        <w:br w:type="page"/>
      </w:r>
    </w:p>
    <w:p>
      <w:pPr>
        <w:spacing w:before="163" w:after="163"/>
        <w:sectPr>
          <w:type w:val="continuous"/>
          <w:pgSz w:w="11906" w:h="16838"/>
          <w:pgMar w:top="2155" w:right="851" w:bottom="964" w:left="1418" w:header="567" w:footer="680" w:gutter="0"/>
          <w:cols w:space="425" w:num="2"/>
          <w:docGrid w:type="linesAndChars" w:linePitch="326" w:charSpace="0"/>
        </w:sectPr>
      </w:pPr>
    </w:p>
    <w:p>
      <w:pPr>
        <w:pStyle w:val="2"/>
        <w:spacing w:before="163"/>
      </w:pPr>
      <w:bookmarkStart w:id="32" w:name="_Toc408858558"/>
      <w:r>
        <w:rPr>
          <w:rFonts w:hint="eastAsia"/>
        </w:rPr>
        <w:t>其他内容</w:t>
      </w:r>
      <w:bookmarkEnd w:id="32"/>
    </w:p>
    <w:p>
      <w:pPr>
        <w:pStyle w:val="3"/>
        <w:spacing w:before="163"/>
      </w:pPr>
      <w:bookmarkStart w:id="33" w:name="_Toc408858559"/>
      <w:r>
        <w:rPr>
          <w:rFonts w:hint="eastAsia"/>
        </w:rPr>
        <w:t>封面</w:t>
      </w:r>
      <w:bookmarkEnd w:id="33"/>
    </w:p>
    <w:p>
      <w:pPr>
        <w:spacing w:before="163" w:after="163"/>
      </w:pPr>
      <w:r>
        <w:rPr>
          <w:rFonts w:hint="eastAsia"/>
        </w:rPr>
        <w:t>作品名称</w:t>
      </w:r>
    </w:p>
    <w:p>
      <w:pPr>
        <w:spacing w:before="163" w:after="163"/>
      </w:pPr>
      <w:r>
        <w:rPr>
          <w:rFonts w:hint="eastAsia"/>
        </w:rPr>
        <w:t>作者</w:t>
      </w:r>
    </w:p>
    <w:p>
      <w:pPr>
        <w:spacing w:before="163" w:after="163"/>
      </w:pPr>
      <w:r>
        <w:rPr>
          <w:rFonts w:hint="eastAsia"/>
        </w:rPr>
        <w:t>封绘</w:t>
      </w:r>
    </w:p>
    <w:p>
      <w:pPr>
        <w:spacing w:before="163" w:after="163"/>
      </w:pPr>
      <w:r>
        <w:rPr>
          <w:rFonts w:hint="eastAsia"/>
        </w:rPr>
        <w:t>所用规则、版本</w:t>
      </w:r>
    </w:p>
    <w:p>
      <w:pPr>
        <w:spacing w:before="163" w:after="163"/>
      </w:pPr>
      <w:r>
        <w:rPr>
          <w:rFonts w:hint="eastAsia"/>
        </w:rPr>
        <w:t>玩家等级、人数</w:t>
      </w:r>
    </w:p>
    <w:p>
      <w:pPr>
        <w:spacing w:before="163" w:after="163"/>
      </w:pPr>
      <w:r>
        <w:rPr>
          <w:rFonts w:hint="eastAsia"/>
        </w:rPr>
        <w:t>版权LOGO</w:t>
      </w:r>
    </w:p>
    <w:p>
      <w:pPr>
        <w:spacing w:before="163" w:after="163"/>
      </w:pPr>
    </w:p>
    <w:p>
      <w:pPr>
        <w:pStyle w:val="3"/>
        <w:spacing w:before="163"/>
      </w:pPr>
      <w:bookmarkStart w:id="34" w:name="_Toc408858560"/>
      <w:r>
        <w:rPr>
          <w:rFonts w:hint="eastAsia"/>
        </w:rPr>
        <w:t>扉页</w:t>
      </w:r>
      <w:bookmarkEnd w:id="34"/>
    </w:p>
    <w:p>
      <w:pPr>
        <w:spacing w:before="163" w:after="163"/>
      </w:pPr>
      <w:r>
        <w:rPr>
          <w:rFonts w:hint="eastAsia"/>
        </w:rPr>
        <w:t>作品名称</w:t>
      </w:r>
    </w:p>
    <w:p>
      <w:pPr>
        <w:spacing w:before="163" w:after="163"/>
      </w:pPr>
      <w:r>
        <w:rPr>
          <w:rFonts w:hint="eastAsia"/>
        </w:rPr>
        <w:t>作者</w:t>
      </w:r>
    </w:p>
    <w:p>
      <w:pPr>
        <w:spacing w:before="163" w:after="163"/>
      </w:pPr>
      <w:r>
        <w:rPr>
          <w:rFonts w:hint="eastAsia"/>
        </w:rPr>
        <w:t>扉页插图</w:t>
      </w:r>
    </w:p>
    <w:p>
      <w:pPr>
        <w:spacing w:before="163" w:after="163"/>
      </w:pPr>
      <w:r>
        <w:rPr>
          <w:rFonts w:hint="eastAsia"/>
        </w:rPr>
        <w:t>详细的制作名单和致谢名单</w:t>
      </w:r>
    </w:p>
    <w:p>
      <w:pPr>
        <w:spacing w:before="163" w:after="163"/>
      </w:pPr>
      <w:r>
        <w:rPr>
          <w:rFonts w:hint="eastAsia"/>
        </w:rPr>
        <w:t>详细的版权说明</w:t>
      </w:r>
    </w:p>
    <w:p>
      <w:pPr>
        <w:spacing w:before="163" w:after="163"/>
      </w:pPr>
      <w:r>
        <w:rPr>
          <w:rFonts w:hint="eastAsia"/>
        </w:rPr>
        <w:t>各种LOGO</w:t>
      </w:r>
    </w:p>
    <w:p>
      <w:pPr>
        <w:spacing w:before="163" w:after="163"/>
      </w:pPr>
    </w:p>
    <w:p>
      <w:pPr>
        <w:pStyle w:val="3"/>
        <w:spacing w:before="163"/>
      </w:pPr>
      <w:bookmarkStart w:id="35" w:name="_Toc408858561"/>
      <w:r>
        <w:rPr>
          <w:rFonts w:hint="eastAsia"/>
        </w:rPr>
        <w:t>封底</w:t>
      </w:r>
      <w:bookmarkEnd w:id="35"/>
    </w:p>
    <w:p>
      <w:pPr>
        <w:spacing w:before="163" w:after="163"/>
      </w:pPr>
      <w:r>
        <w:rPr>
          <w:rFonts w:hint="eastAsia"/>
        </w:rPr>
        <w:t>简介、简短的小广告</w:t>
      </w:r>
    </w:p>
    <w:p>
      <w:pPr>
        <w:spacing w:before="163" w:after="163"/>
      </w:pPr>
      <w:r>
        <w:rPr>
          <w:rFonts w:hint="eastAsia"/>
        </w:rPr>
        <w:t>制作名单</w:t>
      </w:r>
    </w:p>
    <w:p>
      <w:pPr>
        <w:spacing w:before="163" w:after="163"/>
      </w:pPr>
      <w:r>
        <w:rPr>
          <w:rFonts w:hint="eastAsia"/>
        </w:rPr>
        <w:t>版权信息</w:t>
      </w:r>
    </w:p>
    <w:p>
      <w:pPr>
        <w:spacing w:before="163" w:after="163"/>
      </w:pPr>
      <w:r>
        <w:rPr>
          <w:rFonts w:hint="eastAsia"/>
        </w:rPr>
        <w:t>各种LOGO</w:t>
      </w:r>
    </w:p>
    <w:p>
      <w:pPr>
        <w:spacing w:before="163" w:after="163"/>
      </w:pPr>
      <w:r>
        <w:rPr>
          <w:rFonts w:hint="eastAsia"/>
        </w:rPr>
        <w:t>售价</w:t>
      </w:r>
    </w:p>
    <w:bookmarkEnd w:id="24"/>
    <w:bookmarkEnd w:id="25"/>
    <w:p>
      <w:pPr>
        <w:spacing w:before="163" w:after="163"/>
      </w:pPr>
    </w:p>
    <w:p>
      <w:pPr>
        <w:pStyle w:val="3"/>
        <w:spacing w:before="163"/>
      </w:pPr>
      <w:bookmarkStart w:id="36" w:name="_Toc408858562"/>
      <w:r>
        <w:rPr>
          <w:rFonts w:hint="eastAsia"/>
        </w:rPr>
        <w:t>书脊</w:t>
      </w:r>
      <w:bookmarkEnd w:id="36"/>
    </w:p>
    <w:p>
      <w:pPr>
        <w:spacing w:before="163" w:after="163"/>
      </w:pPr>
      <w:r>
        <w:rPr>
          <w:rFonts w:hint="eastAsia"/>
        </w:rPr>
        <w:t>编号 作品名称 期数</w:t>
      </w:r>
    </w:p>
    <w:sectPr>
      <w:type w:val="continuous"/>
      <w:pgSz w:w="11906" w:h="16838"/>
      <w:pgMar w:top="2155" w:right="851" w:bottom="964" w:left="1418" w:header="567" w:footer="680" w:gutter="0"/>
      <w:cols w:space="425" w:num="1"/>
      <w:docGrid w:type="linesAndChars" w:linePitch="32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acds>
    <wne:acd wne:argValue="AgB5copr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jc w:val="center"/>
    </w:pPr>
    <w:r>
      <w:rPr>
        <w:rFonts w:hint="eastAsia"/>
      </w:rPr>
      <w:t>页脚页码：</w:t>
    </w:r>
    <w:sdt>
      <w:sdtPr>
        <w:id w:val="790165221"/>
        <w:docPartObj>
          <w:docPartGallery w:val="AutoText"/>
        </w:docPartObj>
      </w:sdtPr>
      <w:sdtContent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jc w:val="center"/>
    </w:pPr>
    <w:r>
      <w:rPr>
        <w:rFonts w:hint="eastAsia"/>
      </w:rPr>
      <w:t>页脚页码：</w:t>
    </w:r>
    <w:sdt>
      <w:sdtPr>
        <w:id w:val="250395305"/>
        <w:docPartObj>
          <w:docPartGallery w:val="AutoText"/>
        </w:docPartObj>
      </w:sdtPr>
      <w:sdtContent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4</w:t>
        </w:r>
        <w: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9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rPr>
        <w:rFonts w:hint="eastAsia"/>
      </w:rPr>
      <w:t>页眉：顶部纹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rPr>
        <w:rFonts w:hint="eastAsia"/>
      </w:rPr>
      <w:t>页眉，顶部纹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67"/>
    <w:rsid w:val="00001B23"/>
    <w:rsid w:val="0000297F"/>
    <w:rsid w:val="00002DD0"/>
    <w:rsid w:val="00007ADF"/>
    <w:rsid w:val="0001026E"/>
    <w:rsid w:val="00010B18"/>
    <w:rsid w:val="000130AA"/>
    <w:rsid w:val="000133B4"/>
    <w:rsid w:val="00013A5C"/>
    <w:rsid w:val="00013C7C"/>
    <w:rsid w:val="00013F83"/>
    <w:rsid w:val="00017350"/>
    <w:rsid w:val="0002451F"/>
    <w:rsid w:val="00025D96"/>
    <w:rsid w:val="00027F15"/>
    <w:rsid w:val="00030700"/>
    <w:rsid w:val="00030EA5"/>
    <w:rsid w:val="0003227D"/>
    <w:rsid w:val="00032836"/>
    <w:rsid w:val="00033291"/>
    <w:rsid w:val="00033D67"/>
    <w:rsid w:val="00034112"/>
    <w:rsid w:val="0003536F"/>
    <w:rsid w:val="0003727D"/>
    <w:rsid w:val="00037B3E"/>
    <w:rsid w:val="000409B6"/>
    <w:rsid w:val="00041FCC"/>
    <w:rsid w:val="0004488E"/>
    <w:rsid w:val="0004705D"/>
    <w:rsid w:val="000474C4"/>
    <w:rsid w:val="00051496"/>
    <w:rsid w:val="00051906"/>
    <w:rsid w:val="0005474B"/>
    <w:rsid w:val="00060542"/>
    <w:rsid w:val="00060905"/>
    <w:rsid w:val="00061193"/>
    <w:rsid w:val="00063FE1"/>
    <w:rsid w:val="00064C0F"/>
    <w:rsid w:val="00065398"/>
    <w:rsid w:val="000671B4"/>
    <w:rsid w:val="00067533"/>
    <w:rsid w:val="00067867"/>
    <w:rsid w:val="00070117"/>
    <w:rsid w:val="000701C6"/>
    <w:rsid w:val="0007240D"/>
    <w:rsid w:val="00073284"/>
    <w:rsid w:val="0007373D"/>
    <w:rsid w:val="00074104"/>
    <w:rsid w:val="00074EE9"/>
    <w:rsid w:val="00076250"/>
    <w:rsid w:val="00076D3D"/>
    <w:rsid w:val="00077076"/>
    <w:rsid w:val="000777D6"/>
    <w:rsid w:val="0008170D"/>
    <w:rsid w:val="000822FD"/>
    <w:rsid w:val="00083CA8"/>
    <w:rsid w:val="00083E96"/>
    <w:rsid w:val="00086ABF"/>
    <w:rsid w:val="000870EC"/>
    <w:rsid w:val="00087163"/>
    <w:rsid w:val="00091DE3"/>
    <w:rsid w:val="00092F3A"/>
    <w:rsid w:val="00093221"/>
    <w:rsid w:val="00094155"/>
    <w:rsid w:val="00094542"/>
    <w:rsid w:val="00094F38"/>
    <w:rsid w:val="00096A82"/>
    <w:rsid w:val="00096F01"/>
    <w:rsid w:val="000A1544"/>
    <w:rsid w:val="000A26E7"/>
    <w:rsid w:val="000A3B15"/>
    <w:rsid w:val="000A3E45"/>
    <w:rsid w:val="000A5759"/>
    <w:rsid w:val="000A5AE1"/>
    <w:rsid w:val="000A6B64"/>
    <w:rsid w:val="000A6E47"/>
    <w:rsid w:val="000B0046"/>
    <w:rsid w:val="000B28B1"/>
    <w:rsid w:val="000B33B5"/>
    <w:rsid w:val="000B4368"/>
    <w:rsid w:val="000B76C2"/>
    <w:rsid w:val="000B7AA8"/>
    <w:rsid w:val="000B7C89"/>
    <w:rsid w:val="000C004F"/>
    <w:rsid w:val="000C12A3"/>
    <w:rsid w:val="000C172E"/>
    <w:rsid w:val="000C2A93"/>
    <w:rsid w:val="000C3FA7"/>
    <w:rsid w:val="000C45F4"/>
    <w:rsid w:val="000C49F6"/>
    <w:rsid w:val="000C530C"/>
    <w:rsid w:val="000C5EA6"/>
    <w:rsid w:val="000C5FE8"/>
    <w:rsid w:val="000C60E5"/>
    <w:rsid w:val="000C7175"/>
    <w:rsid w:val="000C7809"/>
    <w:rsid w:val="000C79E5"/>
    <w:rsid w:val="000D0288"/>
    <w:rsid w:val="000D2745"/>
    <w:rsid w:val="000D2C09"/>
    <w:rsid w:val="000D36CC"/>
    <w:rsid w:val="000D3764"/>
    <w:rsid w:val="000D3FE5"/>
    <w:rsid w:val="000D50C9"/>
    <w:rsid w:val="000D53D8"/>
    <w:rsid w:val="000E1C9A"/>
    <w:rsid w:val="000E1DD3"/>
    <w:rsid w:val="000E3B94"/>
    <w:rsid w:val="000E4B95"/>
    <w:rsid w:val="000E5BD9"/>
    <w:rsid w:val="000E6B56"/>
    <w:rsid w:val="000E6F16"/>
    <w:rsid w:val="000E74BC"/>
    <w:rsid w:val="000E74EB"/>
    <w:rsid w:val="000F0DF2"/>
    <w:rsid w:val="000F17E5"/>
    <w:rsid w:val="000F2AE6"/>
    <w:rsid w:val="000F4023"/>
    <w:rsid w:val="000F4028"/>
    <w:rsid w:val="000F4890"/>
    <w:rsid w:val="000F4FD0"/>
    <w:rsid w:val="000F54E9"/>
    <w:rsid w:val="000F5985"/>
    <w:rsid w:val="000F5D88"/>
    <w:rsid w:val="000F7148"/>
    <w:rsid w:val="00100B2A"/>
    <w:rsid w:val="00100CF2"/>
    <w:rsid w:val="00100D53"/>
    <w:rsid w:val="00101989"/>
    <w:rsid w:val="00101F4C"/>
    <w:rsid w:val="001052B3"/>
    <w:rsid w:val="001076AC"/>
    <w:rsid w:val="0011355A"/>
    <w:rsid w:val="00114080"/>
    <w:rsid w:val="001145F5"/>
    <w:rsid w:val="0011591F"/>
    <w:rsid w:val="00116529"/>
    <w:rsid w:val="00120536"/>
    <w:rsid w:val="001207BA"/>
    <w:rsid w:val="00120DFA"/>
    <w:rsid w:val="00121E1E"/>
    <w:rsid w:val="001222C4"/>
    <w:rsid w:val="00124667"/>
    <w:rsid w:val="0012538C"/>
    <w:rsid w:val="00125E29"/>
    <w:rsid w:val="00127B92"/>
    <w:rsid w:val="001305AA"/>
    <w:rsid w:val="00130E36"/>
    <w:rsid w:val="0013134D"/>
    <w:rsid w:val="001324A1"/>
    <w:rsid w:val="00132A06"/>
    <w:rsid w:val="00134ADA"/>
    <w:rsid w:val="00134EC2"/>
    <w:rsid w:val="00135F5D"/>
    <w:rsid w:val="00136005"/>
    <w:rsid w:val="0013681B"/>
    <w:rsid w:val="00137698"/>
    <w:rsid w:val="00137940"/>
    <w:rsid w:val="00142637"/>
    <w:rsid w:val="001431AA"/>
    <w:rsid w:val="0014353F"/>
    <w:rsid w:val="001448C9"/>
    <w:rsid w:val="00144CE8"/>
    <w:rsid w:val="00146E8C"/>
    <w:rsid w:val="00147E12"/>
    <w:rsid w:val="001508C5"/>
    <w:rsid w:val="00150CC8"/>
    <w:rsid w:val="00153A4C"/>
    <w:rsid w:val="00154D99"/>
    <w:rsid w:val="00155894"/>
    <w:rsid w:val="00155E17"/>
    <w:rsid w:val="00157C53"/>
    <w:rsid w:val="0016161C"/>
    <w:rsid w:val="00161A78"/>
    <w:rsid w:val="00167858"/>
    <w:rsid w:val="00167E4C"/>
    <w:rsid w:val="00172767"/>
    <w:rsid w:val="00173619"/>
    <w:rsid w:val="0017371D"/>
    <w:rsid w:val="0017481E"/>
    <w:rsid w:val="00174F2F"/>
    <w:rsid w:val="00175068"/>
    <w:rsid w:val="001752C9"/>
    <w:rsid w:val="00175B72"/>
    <w:rsid w:val="0017601D"/>
    <w:rsid w:val="00177055"/>
    <w:rsid w:val="0017731A"/>
    <w:rsid w:val="0018017D"/>
    <w:rsid w:val="00180464"/>
    <w:rsid w:val="0018101D"/>
    <w:rsid w:val="001830F7"/>
    <w:rsid w:val="00183E7D"/>
    <w:rsid w:val="0018492E"/>
    <w:rsid w:val="0018579A"/>
    <w:rsid w:val="001872A3"/>
    <w:rsid w:val="00187C70"/>
    <w:rsid w:val="00187D78"/>
    <w:rsid w:val="001909DF"/>
    <w:rsid w:val="00193DCE"/>
    <w:rsid w:val="0019441F"/>
    <w:rsid w:val="001A0D07"/>
    <w:rsid w:val="001A1471"/>
    <w:rsid w:val="001A1658"/>
    <w:rsid w:val="001A2E11"/>
    <w:rsid w:val="001A335E"/>
    <w:rsid w:val="001A51E7"/>
    <w:rsid w:val="001A5858"/>
    <w:rsid w:val="001A59FF"/>
    <w:rsid w:val="001A5AA3"/>
    <w:rsid w:val="001B11C2"/>
    <w:rsid w:val="001B5891"/>
    <w:rsid w:val="001B62C3"/>
    <w:rsid w:val="001B6F38"/>
    <w:rsid w:val="001B7068"/>
    <w:rsid w:val="001C1BF9"/>
    <w:rsid w:val="001C1E67"/>
    <w:rsid w:val="001C2448"/>
    <w:rsid w:val="001C34A6"/>
    <w:rsid w:val="001C35AD"/>
    <w:rsid w:val="001C4847"/>
    <w:rsid w:val="001C552D"/>
    <w:rsid w:val="001C57B1"/>
    <w:rsid w:val="001C7EC4"/>
    <w:rsid w:val="001D0308"/>
    <w:rsid w:val="001D0AB6"/>
    <w:rsid w:val="001D0AFE"/>
    <w:rsid w:val="001D5046"/>
    <w:rsid w:val="001D5E2F"/>
    <w:rsid w:val="001D6E85"/>
    <w:rsid w:val="001E1A38"/>
    <w:rsid w:val="001E263A"/>
    <w:rsid w:val="001E2F48"/>
    <w:rsid w:val="001E3EC0"/>
    <w:rsid w:val="001E504C"/>
    <w:rsid w:val="001E64F4"/>
    <w:rsid w:val="001F048F"/>
    <w:rsid w:val="001F2502"/>
    <w:rsid w:val="001F2A11"/>
    <w:rsid w:val="001F380B"/>
    <w:rsid w:val="001F5293"/>
    <w:rsid w:val="001F53CE"/>
    <w:rsid w:val="001F6AD6"/>
    <w:rsid w:val="00200DAC"/>
    <w:rsid w:val="00202066"/>
    <w:rsid w:val="00202F1F"/>
    <w:rsid w:val="0020359F"/>
    <w:rsid w:val="00203677"/>
    <w:rsid w:val="00203C7D"/>
    <w:rsid w:val="0020478C"/>
    <w:rsid w:val="0020692B"/>
    <w:rsid w:val="00207813"/>
    <w:rsid w:val="00210953"/>
    <w:rsid w:val="00210B47"/>
    <w:rsid w:val="0021146A"/>
    <w:rsid w:val="00213F95"/>
    <w:rsid w:val="002140B0"/>
    <w:rsid w:val="00214ECF"/>
    <w:rsid w:val="002151B8"/>
    <w:rsid w:val="00217226"/>
    <w:rsid w:val="00217A2D"/>
    <w:rsid w:val="002205E7"/>
    <w:rsid w:val="00222B29"/>
    <w:rsid w:val="00231394"/>
    <w:rsid w:val="0023175D"/>
    <w:rsid w:val="00233B08"/>
    <w:rsid w:val="0023544F"/>
    <w:rsid w:val="002362E5"/>
    <w:rsid w:val="00236433"/>
    <w:rsid w:val="00236F5E"/>
    <w:rsid w:val="0023741F"/>
    <w:rsid w:val="00237BF8"/>
    <w:rsid w:val="00241CE3"/>
    <w:rsid w:val="002426A6"/>
    <w:rsid w:val="00244FFD"/>
    <w:rsid w:val="00247886"/>
    <w:rsid w:val="00247FA4"/>
    <w:rsid w:val="002500B5"/>
    <w:rsid w:val="00251DCF"/>
    <w:rsid w:val="00252ABA"/>
    <w:rsid w:val="00253EE4"/>
    <w:rsid w:val="00255045"/>
    <w:rsid w:val="002560D5"/>
    <w:rsid w:val="00256DDE"/>
    <w:rsid w:val="00256F0D"/>
    <w:rsid w:val="00262407"/>
    <w:rsid w:val="0026461C"/>
    <w:rsid w:val="002667A8"/>
    <w:rsid w:val="00270A14"/>
    <w:rsid w:val="002711A7"/>
    <w:rsid w:val="00271D11"/>
    <w:rsid w:val="00273566"/>
    <w:rsid w:val="00273A0F"/>
    <w:rsid w:val="00273C61"/>
    <w:rsid w:val="00274B6E"/>
    <w:rsid w:val="002758AA"/>
    <w:rsid w:val="002759F2"/>
    <w:rsid w:val="00277FBA"/>
    <w:rsid w:val="0028037E"/>
    <w:rsid w:val="00280989"/>
    <w:rsid w:val="00282CAB"/>
    <w:rsid w:val="00282D68"/>
    <w:rsid w:val="00282FA4"/>
    <w:rsid w:val="00283201"/>
    <w:rsid w:val="002839C0"/>
    <w:rsid w:val="00283C7B"/>
    <w:rsid w:val="00283D6B"/>
    <w:rsid w:val="0028409A"/>
    <w:rsid w:val="0028493C"/>
    <w:rsid w:val="00285006"/>
    <w:rsid w:val="002865AC"/>
    <w:rsid w:val="002923EB"/>
    <w:rsid w:val="00295F44"/>
    <w:rsid w:val="002A2A7E"/>
    <w:rsid w:val="002A45BB"/>
    <w:rsid w:val="002A4B38"/>
    <w:rsid w:val="002A570E"/>
    <w:rsid w:val="002A71B5"/>
    <w:rsid w:val="002B3649"/>
    <w:rsid w:val="002B5BE6"/>
    <w:rsid w:val="002C1548"/>
    <w:rsid w:val="002C50BF"/>
    <w:rsid w:val="002C5B79"/>
    <w:rsid w:val="002D027B"/>
    <w:rsid w:val="002D0DC9"/>
    <w:rsid w:val="002D13AA"/>
    <w:rsid w:val="002D2CBB"/>
    <w:rsid w:val="002D4C13"/>
    <w:rsid w:val="002D552D"/>
    <w:rsid w:val="002D6EFC"/>
    <w:rsid w:val="002E17C4"/>
    <w:rsid w:val="002E3139"/>
    <w:rsid w:val="002E32FE"/>
    <w:rsid w:val="002E3A17"/>
    <w:rsid w:val="002E451C"/>
    <w:rsid w:val="002E4D67"/>
    <w:rsid w:val="002E4F17"/>
    <w:rsid w:val="002E54D6"/>
    <w:rsid w:val="002E55D8"/>
    <w:rsid w:val="002E6949"/>
    <w:rsid w:val="002E73D5"/>
    <w:rsid w:val="002E79E2"/>
    <w:rsid w:val="002F122F"/>
    <w:rsid w:val="002F305A"/>
    <w:rsid w:val="002F3770"/>
    <w:rsid w:val="002F3866"/>
    <w:rsid w:val="002F663F"/>
    <w:rsid w:val="00300751"/>
    <w:rsid w:val="003025E2"/>
    <w:rsid w:val="00303658"/>
    <w:rsid w:val="003039E9"/>
    <w:rsid w:val="00304E07"/>
    <w:rsid w:val="0030595C"/>
    <w:rsid w:val="00305ECC"/>
    <w:rsid w:val="00305FB3"/>
    <w:rsid w:val="0030620E"/>
    <w:rsid w:val="00306881"/>
    <w:rsid w:val="00307647"/>
    <w:rsid w:val="00307D06"/>
    <w:rsid w:val="00311E04"/>
    <w:rsid w:val="00313632"/>
    <w:rsid w:val="003138D5"/>
    <w:rsid w:val="00313B42"/>
    <w:rsid w:val="00314E0E"/>
    <w:rsid w:val="0031623E"/>
    <w:rsid w:val="003162F1"/>
    <w:rsid w:val="00316427"/>
    <w:rsid w:val="00316A25"/>
    <w:rsid w:val="003178A5"/>
    <w:rsid w:val="003207DB"/>
    <w:rsid w:val="00320B77"/>
    <w:rsid w:val="003213C3"/>
    <w:rsid w:val="0032245B"/>
    <w:rsid w:val="00322886"/>
    <w:rsid w:val="00325017"/>
    <w:rsid w:val="00326040"/>
    <w:rsid w:val="0032680E"/>
    <w:rsid w:val="003310E4"/>
    <w:rsid w:val="00331A7F"/>
    <w:rsid w:val="003324AF"/>
    <w:rsid w:val="00333CE5"/>
    <w:rsid w:val="003343A1"/>
    <w:rsid w:val="003356E9"/>
    <w:rsid w:val="00335EFE"/>
    <w:rsid w:val="00341247"/>
    <w:rsid w:val="003415FC"/>
    <w:rsid w:val="00342185"/>
    <w:rsid w:val="003421C4"/>
    <w:rsid w:val="00344985"/>
    <w:rsid w:val="00344CDF"/>
    <w:rsid w:val="003464F1"/>
    <w:rsid w:val="00350ACD"/>
    <w:rsid w:val="0035135B"/>
    <w:rsid w:val="00354DD0"/>
    <w:rsid w:val="003564A4"/>
    <w:rsid w:val="00356F32"/>
    <w:rsid w:val="003577FE"/>
    <w:rsid w:val="003617AA"/>
    <w:rsid w:val="0036229B"/>
    <w:rsid w:val="00363335"/>
    <w:rsid w:val="003637EE"/>
    <w:rsid w:val="00365366"/>
    <w:rsid w:val="003701EE"/>
    <w:rsid w:val="0037050F"/>
    <w:rsid w:val="0037094C"/>
    <w:rsid w:val="003713C8"/>
    <w:rsid w:val="0037163A"/>
    <w:rsid w:val="00372612"/>
    <w:rsid w:val="00374936"/>
    <w:rsid w:val="00374C19"/>
    <w:rsid w:val="003763B4"/>
    <w:rsid w:val="003770C2"/>
    <w:rsid w:val="00381055"/>
    <w:rsid w:val="00382863"/>
    <w:rsid w:val="00382C42"/>
    <w:rsid w:val="00382D36"/>
    <w:rsid w:val="00385FF9"/>
    <w:rsid w:val="0038607A"/>
    <w:rsid w:val="00387EB2"/>
    <w:rsid w:val="0039147D"/>
    <w:rsid w:val="003918B8"/>
    <w:rsid w:val="00393625"/>
    <w:rsid w:val="00394C1D"/>
    <w:rsid w:val="003964F9"/>
    <w:rsid w:val="00396AA2"/>
    <w:rsid w:val="003975D9"/>
    <w:rsid w:val="00397A84"/>
    <w:rsid w:val="003A124E"/>
    <w:rsid w:val="003A188E"/>
    <w:rsid w:val="003A42DB"/>
    <w:rsid w:val="003A6434"/>
    <w:rsid w:val="003A6969"/>
    <w:rsid w:val="003A6E44"/>
    <w:rsid w:val="003A7D96"/>
    <w:rsid w:val="003B06AC"/>
    <w:rsid w:val="003B1B18"/>
    <w:rsid w:val="003B1BD5"/>
    <w:rsid w:val="003B244D"/>
    <w:rsid w:val="003B2AAD"/>
    <w:rsid w:val="003B2B49"/>
    <w:rsid w:val="003B33CF"/>
    <w:rsid w:val="003C0D34"/>
    <w:rsid w:val="003C3AFA"/>
    <w:rsid w:val="003C40E8"/>
    <w:rsid w:val="003C4B12"/>
    <w:rsid w:val="003C52EE"/>
    <w:rsid w:val="003C55F2"/>
    <w:rsid w:val="003C584E"/>
    <w:rsid w:val="003C76F6"/>
    <w:rsid w:val="003C7BB1"/>
    <w:rsid w:val="003D02C6"/>
    <w:rsid w:val="003D051D"/>
    <w:rsid w:val="003D0AA1"/>
    <w:rsid w:val="003D0C8E"/>
    <w:rsid w:val="003D1002"/>
    <w:rsid w:val="003D1709"/>
    <w:rsid w:val="003D207D"/>
    <w:rsid w:val="003D3719"/>
    <w:rsid w:val="003D4D0D"/>
    <w:rsid w:val="003D5F84"/>
    <w:rsid w:val="003D62F8"/>
    <w:rsid w:val="003D7565"/>
    <w:rsid w:val="003D7BB4"/>
    <w:rsid w:val="003E16A0"/>
    <w:rsid w:val="003E18DA"/>
    <w:rsid w:val="003E2C99"/>
    <w:rsid w:val="003E3AF9"/>
    <w:rsid w:val="003E4542"/>
    <w:rsid w:val="003E46B6"/>
    <w:rsid w:val="003E572B"/>
    <w:rsid w:val="003E5C57"/>
    <w:rsid w:val="003E7446"/>
    <w:rsid w:val="003E755A"/>
    <w:rsid w:val="003E7E98"/>
    <w:rsid w:val="003F06F6"/>
    <w:rsid w:val="003F0BA8"/>
    <w:rsid w:val="003F0E99"/>
    <w:rsid w:val="003F13EE"/>
    <w:rsid w:val="003F32F1"/>
    <w:rsid w:val="003F3E6A"/>
    <w:rsid w:val="003F4B0D"/>
    <w:rsid w:val="003F4D6D"/>
    <w:rsid w:val="003F4F6B"/>
    <w:rsid w:val="003F6576"/>
    <w:rsid w:val="0040004F"/>
    <w:rsid w:val="00400244"/>
    <w:rsid w:val="00400B1B"/>
    <w:rsid w:val="00403924"/>
    <w:rsid w:val="00403948"/>
    <w:rsid w:val="00403A6F"/>
    <w:rsid w:val="00404BB9"/>
    <w:rsid w:val="00406469"/>
    <w:rsid w:val="0040660D"/>
    <w:rsid w:val="004068A5"/>
    <w:rsid w:val="00407BE5"/>
    <w:rsid w:val="00407C81"/>
    <w:rsid w:val="004102CC"/>
    <w:rsid w:val="00413722"/>
    <w:rsid w:val="00413A92"/>
    <w:rsid w:val="00421331"/>
    <w:rsid w:val="00422109"/>
    <w:rsid w:val="00423711"/>
    <w:rsid w:val="00423B5E"/>
    <w:rsid w:val="00425332"/>
    <w:rsid w:val="0042588A"/>
    <w:rsid w:val="00425AE2"/>
    <w:rsid w:val="00427C16"/>
    <w:rsid w:val="004308FA"/>
    <w:rsid w:val="0043090B"/>
    <w:rsid w:val="00433E7D"/>
    <w:rsid w:val="00436A0F"/>
    <w:rsid w:val="00437350"/>
    <w:rsid w:val="0043735C"/>
    <w:rsid w:val="00437440"/>
    <w:rsid w:val="00440EDC"/>
    <w:rsid w:val="004412FF"/>
    <w:rsid w:val="00441C19"/>
    <w:rsid w:val="00441FAC"/>
    <w:rsid w:val="00446CE5"/>
    <w:rsid w:val="00450627"/>
    <w:rsid w:val="00453129"/>
    <w:rsid w:val="00454B66"/>
    <w:rsid w:val="00457B8D"/>
    <w:rsid w:val="00460E70"/>
    <w:rsid w:val="00462072"/>
    <w:rsid w:val="00462F97"/>
    <w:rsid w:val="004650EA"/>
    <w:rsid w:val="00467A01"/>
    <w:rsid w:val="004708CC"/>
    <w:rsid w:val="004713FB"/>
    <w:rsid w:val="004730CD"/>
    <w:rsid w:val="00473CB2"/>
    <w:rsid w:val="00474F12"/>
    <w:rsid w:val="00475F20"/>
    <w:rsid w:val="004760A2"/>
    <w:rsid w:val="00476260"/>
    <w:rsid w:val="00476FDA"/>
    <w:rsid w:val="004773F4"/>
    <w:rsid w:val="0048189D"/>
    <w:rsid w:val="0048237E"/>
    <w:rsid w:val="00482A3D"/>
    <w:rsid w:val="00482A83"/>
    <w:rsid w:val="00482AFF"/>
    <w:rsid w:val="004850B8"/>
    <w:rsid w:val="00485A37"/>
    <w:rsid w:val="00495174"/>
    <w:rsid w:val="004952B8"/>
    <w:rsid w:val="004953CF"/>
    <w:rsid w:val="00496E57"/>
    <w:rsid w:val="00497186"/>
    <w:rsid w:val="00497558"/>
    <w:rsid w:val="004A1DAC"/>
    <w:rsid w:val="004A1F00"/>
    <w:rsid w:val="004A21F6"/>
    <w:rsid w:val="004A2382"/>
    <w:rsid w:val="004A240B"/>
    <w:rsid w:val="004A2FE4"/>
    <w:rsid w:val="004A35B5"/>
    <w:rsid w:val="004A5D4D"/>
    <w:rsid w:val="004A72E7"/>
    <w:rsid w:val="004A7D70"/>
    <w:rsid w:val="004B15B1"/>
    <w:rsid w:val="004B1606"/>
    <w:rsid w:val="004B475C"/>
    <w:rsid w:val="004B612C"/>
    <w:rsid w:val="004B6C37"/>
    <w:rsid w:val="004B772A"/>
    <w:rsid w:val="004C1313"/>
    <w:rsid w:val="004C1FFA"/>
    <w:rsid w:val="004C4CB6"/>
    <w:rsid w:val="004C6263"/>
    <w:rsid w:val="004C7334"/>
    <w:rsid w:val="004C7824"/>
    <w:rsid w:val="004C7D72"/>
    <w:rsid w:val="004D0D74"/>
    <w:rsid w:val="004D10F1"/>
    <w:rsid w:val="004D158F"/>
    <w:rsid w:val="004D228A"/>
    <w:rsid w:val="004D2F2E"/>
    <w:rsid w:val="004D4389"/>
    <w:rsid w:val="004D43F1"/>
    <w:rsid w:val="004D4865"/>
    <w:rsid w:val="004D495A"/>
    <w:rsid w:val="004D557C"/>
    <w:rsid w:val="004D5837"/>
    <w:rsid w:val="004D7B55"/>
    <w:rsid w:val="004E00D3"/>
    <w:rsid w:val="004E0849"/>
    <w:rsid w:val="004E110C"/>
    <w:rsid w:val="004E3072"/>
    <w:rsid w:val="004E4DA7"/>
    <w:rsid w:val="004E6C7B"/>
    <w:rsid w:val="004E75B3"/>
    <w:rsid w:val="004E78F4"/>
    <w:rsid w:val="004E7B7C"/>
    <w:rsid w:val="004F0481"/>
    <w:rsid w:val="004F0B28"/>
    <w:rsid w:val="004F49EC"/>
    <w:rsid w:val="004F4E39"/>
    <w:rsid w:val="004F4F86"/>
    <w:rsid w:val="004F5415"/>
    <w:rsid w:val="004F5463"/>
    <w:rsid w:val="004F55CA"/>
    <w:rsid w:val="004F57C2"/>
    <w:rsid w:val="004F5DDE"/>
    <w:rsid w:val="004F63C1"/>
    <w:rsid w:val="004F6CB2"/>
    <w:rsid w:val="00500985"/>
    <w:rsid w:val="00500FB3"/>
    <w:rsid w:val="00501072"/>
    <w:rsid w:val="005025F1"/>
    <w:rsid w:val="00502E42"/>
    <w:rsid w:val="005038A5"/>
    <w:rsid w:val="005039FF"/>
    <w:rsid w:val="00504355"/>
    <w:rsid w:val="0050472C"/>
    <w:rsid w:val="005058E6"/>
    <w:rsid w:val="005059CC"/>
    <w:rsid w:val="00507051"/>
    <w:rsid w:val="005072DF"/>
    <w:rsid w:val="00510D17"/>
    <w:rsid w:val="0051248B"/>
    <w:rsid w:val="00512C93"/>
    <w:rsid w:val="00514236"/>
    <w:rsid w:val="00515821"/>
    <w:rsid w:val="00515B76"/>
    <w:rsid w:val="00516888"/>
    <w:rsid w:val="00517CB3"/>
    <w:rsid w:val="00520BEC"/>
    <w:rsid w:val="005212E1"/>
    <w:rsid w:val="005216E5"/>
    <w:rsid w:val="00521CF8"/>
    <w:rsid w:val="00523BA5"/>
    <w:rsid w:val="00524264"/>
    <w:rsid w:val="00524C1A"/>
    <w:rsid w:val="00525D24"/>
    <w:rsid w:val="00530B1B"/>
    <w:rsid w:val="005315E7"/>
    <w:rsid w:val="00532EDD"/>
    <w:rsid w:val="00534551"/>
    <w:rsid w:val="00535274"/>
    <w:rsid w:val="005405AB"/>
    <w:rsid w:val="0054253F"/>
    <w:rsid w:val="00543D04"/>
    <w:rsid w:val="00543ED0"/>
    <w:rsid w:val="005450E4"/>
    <w:rsid w:val="00545576"/>
    <w:rsid w:val="00545F02"/>
    <w:rsid w:val="005500CA"/>
    <w:rsid w:val="00551A90"/>
    <w:rsid w:val="00552E79"/>
    <w:rsid w:val="00552F21"/>
    <w:rsid w:val="00553561"/>
    <w:rsid w:val="00553789"/>
    <w:rsid w:val="00553F6F"/>
    <w:rsid w:val="00554124"/>
    <w:rsid w:val="005561AB"/>
    <w:rsid w:val="005571B0"/>
    <w:rsid w:val="00557533"/>
    <w:rsid w:val="00557E33"/>
    <w:rsid w:val="0056079C"/>
    <w:rsid w:val="0056079F"/>
    <w:rsid w:val="00564055"/>
    <w:rsid w:val="005649CF"/>
    <w:rsid w:val="00565241"/>
    <w:rsid w:val="0056637B"/>
    <w:rsid w:val="00566732"/>
    <w:rsid w:val="00567644"/>
    <w:rsid w:val="00567E47"/>
    <w:rsid w:val="0057021C"/>
    <w:rsid w:val="00571EAA"/>
    <w:rsid w:val="00571FD0"/>
    <w:rsid w:val="005749D2"/>
    <w:rsid w:val="005764BE"/>
    <w:rsid w:val="00576B50"/>
    <w:rsid w:val="00576F60"/>
    <w:rsid w:val="00577734"/>
    <w:rsid w:val="005816A0"/>
    <w:rsid w:val="00582427"/>
    <w:rsid w:val="0058340A"/>
    <w:rsid w:val="00585611"/>
    <w:rsid w:val="0058563B"/>
    <w:rsid w:val="00586419"/>
    <w:rsid w:val="00586F8F"/>
    <w:rsid w:val="00590C95"/>
    <w:rsid w:val="00593015"/>
    <w:rsid w:val="00593054"/>
    <w:rsid w:val="00593E6E"/>
    <w:rsid w:val="005955A7"/>
    <w:rsid w:val="00595812"/>
    <w:rsid w:val="00596018"/>
    <w:rsid w:val="00597DEF"/>
    <w:rsid w:val="00597F60"/>
    <w:rsid w:val="005A0316"/>
    <w:rsid w:val="005A03F9"/>
    <w:rsid w:val="005A08A0"/>
    <w:rsid w:val="005A1B7E"/>
    <w:rsid w:val="005A3758"/>
    <w:rsid w:val="005A6570"/>
    <w:rsid w:val="005A7A9D"/>
    <w:rsid w:val="005B0E9E"/>
    <w:rsid w:val="005B321D"/>
    <w:rsid w:val="005B4E22"/>
    <w:rsid w:val="005B5EB4"/>
    <w:rsid w:val="005B7313"/>
    <w:rsid w:val="005C1205"/>
    <w:rsid w:val="005C2118"/>
    <w:rsid w:val="005C21EA"/>
    <w:rsid w:val="005C32B4"/>
    <w:rsid w:val="005C4496"/>
    <w:rsid w:val="005C4939"/>
    <w:rsid w:val="005C571E"/>
    <w:rsid w:val="005C599C"/>
    <w:rsid w:val="005C5F0E"/>
    <w:rsid w:val="005C7361"/>
    <w:rsid w:val="005D0409"/>
    <w:rsid w:val="005D1282"/>
    <w:rsid w:val="005D2BE3"/>
    <w:rsid w:val="005D2D1C"/>
    <w:rsid w:val="005D3359"/>
    <w:rsid w:val="005D4593"/>
    <w:rsid w:val="005D57B9"/>
    <w:rsid w:val="005D5EF6"/>
    <w:rsid w:val="005D7186"/>
    <w:rsid w:val="005D7F45"/>
    <w:rsid w:val="005E0030"/>
    <w:rsid w:val="005E320F"/>
    <w:rsid w:val="005E45AB"/>
    <w:rsid w:val="005E47EE"/>
    <w:rsid w:val="005E5A2C"/>
    <w:rsid w:val="005E5BC5"/>
    <w:rsid w:val="005E6B9A"/>
    <w:rsid w:val="005E77D3"/>
    <w:rsid w:val="005F08CE"/>
    <w:rsid w:val="005F0A81"/>
    <w:rsid w:val="005F22CF"/>
    <w:rsid w:val="005F467D"/>
    <w:rsid w:val="005F5276"/>
    <w:rsid w:val="005F52D5"/>
    <w:rsid w:val="00600F93"/>
    <w:rsid w:val="006067EF"/>
    <w:rsid w:val="00607AF3"/>
    <w:rsid w:val="006102EE"/>
    <w:rsid w:val="006108E6"/>
    <w:rsid w:val="00613DED"/>
    <w:rsid w:val="00614224"/>
    <w:rsid w:val="006148A2"/>
    <w:rsid w:val="00614C7B"/>
    <w:rsid w:val="00615273"/>
    <w:rsid w:val="006152B5"/>
    <w:rsid w:val="00615465"/>
    <w:rsid w:val="00616EB4"/>
    <w:rsid w:val="006176B7"/>
    <w:rsid w:val="006215F1"/>
    <w:rsid w:val="0062253E"/>
    <w:rsid w:val="0062291F"/>
    <w:rsid w:val="00624525"/>
    <w:rsid w:val="00624AF3"/>
    <w:rsid w:val="00624E2C"/>
    <w:rsid w:val="006257E1"/>
    <w:rsid w:val="006262D2"/>
    <w:rsid w:val="00626A87"/>
    <w:rsid w:val="006278ED"/>
    <w:rsid w:val="00630552"/>
    <w:rsid w:val="0063156E"/>
    <w:rsid w:val="006317A6"/>
    <w:rsid w:val="006319EA"/>
    <w:rsid w:val="00632C04"/>
    <w:rsid w:val="00633E12"/>
    <w:rsid w:val="00635609"/>
    <w:rsid w:val="00635F3D"/>
    <w:rsid w:val="00637C97"/>
    <w:rsid w:val="00641CFE"/>
    <w:rsid w:val="00642938"/>
    <w:rsid w:val="00644CB6"/>
    <w:rsid w:val="00645BAE"/>
    <w:rsid w:val="006460A8"/>
    <w:rsid w:val="0065228D"/>
    <w:rsid w:val="00652A86"/>
    <w:rsid w:val="006530AC"/>
    <w:rsid w:val="006531AE"/>
    <w:rsid w:val="0065458C"/>
    <w:rsid w:val="00654858"/>
    <w:rsid w:val="00655337"/>
    <w:rsid w:val="006572B0"/>
    <w:rsid w:val="00657A75"/>
    <w:rsid w:val="006601DA"/>
    <w:rsid w:val="00660BFA"/>
    <w:rsid w:val="0066305D"/>
    <w:rsid w:val="006643E3"/>
    <w:rsid w:val="00664688"/>
    <w:rsid w:val="006653DA"/>
    <w:rsid w:val="006666A4"/>
    <w:rsid w:val="00667307"/>
    <w:rsid w:val="006673BC"/>
    <w:rsid w:val="0066746F"/>
    <w:rsid w:val="00667F75"/>
    <w:rsid w:val="0067129E"/>
    <w:rsid w:val="0067236D"/>
    <w:rsid w:val="0067447D"/>
    <w:rsid w:val="006747E5"/>
    <w:rsid w:val="006804A1"/>
    <w:rsid w:val="0068158D"/>
    <w:rsid w:val="00682637"/>
    <w:rsid w:val="00682A08"/>
    <w:rsid w:val="00682FE1"/>
    <w:rsid w:val="00683C7F"/>
    <w:rsid w:val="006854C7"/>
    <w:rsid w:val="0068574C"/>
    <w:rsid w:val="00685D24"/>
    <w:rsid w:val="00686BC9"/>
    <w:rsid w:val="0068743B"/>
    <w:rsid w:val="00687586"/>
    <w:rsid w:val="006878F3"/>
    <w:rsid w:val="00690BB5"/>
    <w:rsid w:val="006916C1"/>
    <w:rsid w:val="00692567"/>
    <w:rsid w:val="00692B91"/>
    <w:rsid w:val="006932ED"/>
    <w:rsid w:val="0069417A"/>
    <w:rsid w:val="00695111"/>
    <w:rsid w:val="0069648D"/>
    <w:rsid w:val="006974D0"/>
    <w:rsid w:val="0069768D"/>
    <w:rsid w:val="00697BD4"/>
    <w:rsid w:val="00697F87"/>
    <w:rsid w:val="006A073F"/>
    <w:rsid w:val="006A14B2"/>
    <w:rsid w:val="006A2B9C"/>
    <w:rsid w:val="006B0D21"/>
    <w:rsid w:val="006B1C28"/>
    <w:rsid w:val="006B3FB3"/>
    <w:rsid w:val="006B50D5"/>
    <w:rsid w:val="006B5148"/>
    <w:rsid w:val="006B58F3"/>
    <w:rsid w:val="006B5C58"/>
    <w:rsid w:val="006B6B97"/>
    <w:rsid w:val="006B74BD"/>
    <w:rsid w:val="006B7BFD"/>
    <w:rsid w:val="006C0237"/>
    <w:rsid w:val="006C18D3"/>
    <w:rsid w:val="006C310E"/>
    <w:rsid w:val="006C37F2"/>
    <w:rsid w:val="006C6138"/>
    <w:rsid w:val="006C667A"/>
    <w:rsid w:val="006C7BEF"/>
    <w:rsid w:val="006D0A2A"/>
    <w:rsid w:val="006D4869"/>
    <w:rsid w:val="006D5656"/>
    <w:rsid w:val="006D5D87"/>
    <w:rsid w:val="006E0286"/>
    <w:rsid w:val="006E0D1C"/>
    <w:rsid w:val="006E0F8B"/>
    <w:rsid w:val="006E16B7"/>
    <w:rsid w:val="006E26EC"/>
    <w:rsid w:val="006E286A"/>
    <w:rsid w:val="006E4557"/>
    <w:rsid w:val="006E59E0"/>
    <w:rsid w:val="006E6349"/>
    <w:rsid w:val="006E63B0"/>
    <w:rsid w:val="006E6908"/>
    <w:rsid w:val="006E6B98"/>
    <w:rsid w:val="006E7598"/>
    <w:rsid w:val="006E79F1"/>
    <w:rsid w:val="006F0281"/>
    <w:rsid w:val="006F0E65"/>
    <w:rsid w:val="006F174D"/>
    <w:rsid w:val="006F2671"/>
    <w:rsid w:val="006F2B3C"/>
    <w:rsid w:val="006F3CF2"/>
    <w:rsid w:val="006F4AD2"/>
    <w:rsid w:val="006F5F34"/>
    <w:rsid w:val="006F6AD3"/>
    <w:rsid w:val="006F6DD5"/>
    <w:rsid w:val="006F7452"/>
    <w:rsid w:val="0070058C"/>
    <w:rsid w:val="00701612"/>
    <w:rsid w:val="00701F80"/>
    <w:rsid w:val="0070204E"/>
    <w:rsid w:val="007039B7"/>
    <w:rsid w:val="00703F53"/>
    <w:rsid w:val="00703F70"/>
    <w:rsid w:val="00706DDD"/>
    <w:rsid w:val="007076A9"/>
    <w:rsid w:val="007107B8"/>
    <w:rsid w:val="007107EE"/>
    <w:rsid w:val="007130BA"/>
    <w:rsid w:val="00713D93"/>
    <w:rsid w:val="00715015"/>
    <w:rsid w:val="00715682"/>
    <w:rsid w:val="00716EA2"/>
    <w:rsid w:val="0071707D"/>
    <w:rsid w:val="00717914"/>
    <w:rsid w:val="007179C5"/>
    <w:rsid w:val="007209DA"/>
    <w:rsid w:val="00720E48"/>
    <w:rsid w:val="0072119B"/>
    <w:rsid w:val="00722617"/>
    <w:rsid w:val="00722B1F"/>
    <w:rsid w:val="007230CC"/>
    <w:rsid w:val="00723669"/>
    <w:rsid w:val="007236C4"/>
    <w:rsid w:val="00724208"/>
    <w:rsid w:val="00725CDB"/>
    <w:rsid w:val="007269D8"/>
    <w:rsid w:val="0073068E"/>
    <w:rsid w:val="00736097"/>
    <w:rsid w:val="00736EF9"/>
    <w:rsid w:val="007374E0"/>
    <w:rsid w:val="00737B40"/>
    <w:rsid w:val="00737D3B"/>
    <w:rsid w:val="00740E9A"/>
    <w:rsid w:val="00741ADF"/>
    <w:rsid w:val="00742145"/>
    <w:rsid w:val="00742402"/>
    <w:rsid w:val="00742745"/>
    <w:rsid w:val="00744FEC"/>
    <w:rsid w:val="00745B98"/>
    <w:rsid w:val="00746CBB"/>
    <w:rsid w:val="00746CF1"/>
    <w:rsid w:val="00746DBA"/>
    <w:rsid w:val="00746FCF"/>
    <w:rsid w:val="00750EDC"/>
    <w:rsid w:val="0075162F"/>
    <w:rsid w:val="00751D35"/>
    <w:rsid w:val="00752267"/>
    <w:rsid w:val="00752DCD"/>
    <w:rsid w:val="00753DFE"/>
    <w:rsid w:val="00756F07"/>
    <w:rsid w:val="007574FB"/>
    <w:rsid w:val="00762258"/>
    <w:rsid w:val="00762F92"/>
    <w:rsid w:val="00763365"/>
    <w:rsid w:val="00764A83"/>
    <w:rsid w:val="00766917"/>
    <w:rsid w:val="0076738B"/>
    <w:rsid w:val="00771196"/>
    <w:rsid w:val="007716EC"/>
    <w:rsid w:val="007732C6"/>
    <w:rsid w:val="007733FF"/>
    <w:rsid w:val="00773A9D"/>
    <w:rsid w:val="0077400E"/>
    <w:rsid w:val="007753F5"/>
    <w:rsid w:val="00775E14"/>
    <w:rsid w:val="00780AFA"/>
    <w:rsid w:val="00780D27"/>
    <w:rsid w:val="00781F1C"/>
    <w:rsid w:val="00782942"/>
    <w:rsid w:val="00783BEE"/>
    <w:rsid w:val="00784185"/>
    <w:rsid w:val="00784548"/>
    <w:rsid w:val="00784A5D"/>
    <w:rsid w:val="00784D46"/>
    <w:rsid w:val="0078604C"/>
    <w:rsid w:val="0078657B"/>
    <w:rsid w:val="007866D4"/>
    <w:rsid w:val="007874E9"/>
    <w:rsid w:val="0079211B"/>
    <w:rsid w:val="00793079"/>
    <w:rsid w:val="00794BF8"/>
    <w:rsid w:val="00795678"/>
    <w:rsid w:val="00796176"/>
    <w:rsid w:val="00796992"/>
    <w:rsid w:val="0079727E"/>
    <w:rsid w:val="00797B83"/>
    <w:rsid w:val="00797DDC"/>
    <w:rsid w:val="007A0085"/>
    <w:rsid w:val="007A009C"/>
    <w:rsid w:val="007A1B8F"/>
    <w:rsid w:val="007A1D90"/>
    <w:rsid w:val="007A5847"/>
    <w:rsid w:val="007A5EEB"/>
    <w:rsid w:val="007A5FD8"/>
    <w:rsid w:val="007A6783"/>
    <w:rsid w:val="007A707A"/>
    <w:rsid w:val="007B047C"/>
    <w:rsid w:val="007B0D76"/>
    <w:rsid w:val="007B0E21"/>
    <w:rsid w:val="007B0F58"/>
    <w:rsid w:val="007B2278"/>
    <w:rsid w:val="007B41BD"/>
    <w:rsid w:val="007B6242"/>
    <w:rsid w:val="007B64ED"/>
    <w:rsid w:val="007B73E0"/>
    <w:rsid w:val="007C15A2"/>
    <w:rsid w:val="007C2038"/>
    <w:rsid w:val="007C29CD"/>
    <w:rsid w:val="007C3088"/>
    <w:rsid w:val="007C37BA"/>
    <w:rsid w:val="007C48AC"/>
    <w:rsid w:val="007C4F21"/>
    <w:rsid w:val="007C5597"/>
    <w:rsid w:val="007C5D5E"/>
    <w:rsid w:val="007D2FF3"/>
    <w:rsid w:val="007D41FF"/>
    <w:rsid w:val="007D5143"/>
    <w:rsid w:val="007D5606"/>
    <w:rsid w:val="007D655F"/>
    <w:rsid w:val="007D65DC"/>
    <w:rsid w:val="007D6EA0"/>
    <w:rsid w:val="007D7471"/>
    <w:rsid w:val="007E0B77"/>
    <w:rsid w:val="007E2010"/>
    <w:rsid w:val="007E4B0C"/>
    <w:rsid w:val="007E4CB5"/>
    <w:rsid w:val="007E5B9C"/>
    <w:rsid w:val="007E6332"/>
    <w:rsid w:val="007E6435"/>
    <w:rsid w:val="007E7054"/>
    <w:rsid w:val="007E73FC"/>
    <w:rsid w:val="007E7953"/>
    <w:rsid w:val="007F0058"/>
    <w:rsid w:val="007F4D25"/>
    <w:rsid w:val="007F516F"/>
    <w:rsid w:val="007F7173"/>
    <w:rsid w:val="00800130"/>
    <w:rsid w:val="00801233"/>
    <w:rsid w:val="00801B41"/>
    <w:rsid w:val="008027CF"/>
    <w:rsid w:val="0080366D"/>
    <w:rsid w:val="0080374C"/>
    <w:rsid w:val="0080391A"/>
    <w:rsid w:val="00804E7B"/>
    <w:rsid w:val="008067D0"/>
    <w:rsid w:val="00806B0D"/>
    <w:rsid w:val="00807D60"/>
    <w:rsid w:val="008103DC"/>
    <w:rsid w:val="00811256"/>
    <w:rsid w:val="00811ACE"/>
    <w:rsid w:val="00812425"/>
    <w:rsid w:val="00812603"/>
    <w:rsid w:val="008128B4"/>
    <w:rsid w:val="00812C78"/>
    <w:rsid w:val="0081374D"/>
    <w:rsid w:val="00813C4A"/>
    <w:rsid w:val="00814BB4"/>
    <w:rsid w:val="008155E4"/>
    <w:rsid w:val="0082019E"/>
    <w:rsid w:val="008205E3"/>
    <w:rsid w:val="0082089B"/>
    <w:rsid w:val="00820A11"/>
    <w:rsid w:val="00822C27"/>
    <w:rsid w:val="0082455D"/>
    <w:rsid w:val="00826A69"/>
    <w:rsid w:val="008303AC"/>
    <w:rsid w:val="00830525"/>
    <w:rsid w:val="00830DDE"/>
    <w:rsid w:val="008315E4"/>
    <w:rsid w:val="0083690B"/>
    <w:rsid w:val="00837061"/>
    <w:rsid w:val="0083758D"/>
    <w:rsid w:val="00841944"/>
    <w:rsid w:val="0084311C"/>
    <w:rsid w:val="008447E5"/>
    <w:rsid w:val="00844996"/>
    <w:rsid w:val="00844BD9"/>
    <w:rsid w:val="00845157"/>
    <w:rsid w:val="00846128"/>
    <w:rsid w:val="0084660C"/>
    <w:rsid w:val="00846779"/>
    <w:rsid w:val="008506BB"/>
    <w:rsid w:val="00851C05"/>
    <w:rsid w:val="00854502"/>
    <w:rsid w:val="00854561"/>
    <w:rsid w:val="00854768"/>
    <w:rsid w:val="00855977"/>
    <w:rsid w:val="00856D8B"/>
    <w:rsid w:val="00860509"/>
    <w:rsid w:val="00861302"/>
    <w:rsid w:val="0086190F"/>
    <w:rsid w:val="00861D53"/>
    <w:rsid w:val="00863243"/>
    <w:rsid w:val="00863343"/>
    <w:rsid w:val="00863590"/>
    <w:rsid w:val="0086365A"/>
    <w:rsid w:val="0086460C"/>
    <w:rsid w:val="00865BD5"/>
    <w:rsid w:val="00865C13"/>
    <w:rsid w:val="00866688"/>
    <w:rsid w:val="00866FCB"/>
    <w:rsid w:val="008704C2"/>
    <w:rsid w:val="00871E60"/>
    <w:rsid w:val="0087356F"/>
    <w:rsid w:val="00875D97"/>
    <w:rsid w:val="00877825"/>
    <w:rsid w:val="00877831"/>
    <w:rsid w:val="00877922"/>
    <w:rsid w:val="00880471"/>
    <w:rsid w:val="00880971"/>
    <w:rsid w:val="008821F4"/>
    <w:rsid w:val="00883604"/>
    <w:rsid w:val="008839B9"/>
    <w:rsid w:val="00883EFC"/>
    <w:rsid w:val="00884FD9"/>
    <w:rsid w:val="00885671"/>
    <w:rsid w:val="00886466"/>
    <w:rsid w:val="00887D9F"/>
    <w:rsid w:val="00890319"/>
    <w:rsid w:val="00891F61"/>
    <w:rsid w:val="00892264"/>
    <w:rsid w:val="0089283D"/>
    <w:rsid w:val="0089459C"/>
    <w:rsid w:val="00894EA8"/>
    <w:rsid w:val="00896812"/>
    <w:rsid w:val="008976B2"/>
    <w:rsid w:val="00897C27"/>
    <w:rsid w:val="00897E4E"/>
    <w:rsid w:val="008A0D4B"/>
    <w:rsid w:val="008A14B6"/>
    <w:rsid w:val="008A1A85"/>
    <w:rsid w:val="008A1F57"/>
    <w:rsid w:val="008A50E9"/>
    <w:rsid w:val="008A5FB9"/>
    <w:rsid w:val="008A6510"/>
    <w:rsid w:val="008A6A32"/>
    <w:rsid w:val="008B1738"/>
    <w:rsid w:val="008B3082"/>
    <w:rsid w:val="008B4518"/>
    <w:rsid w:val="008B6B0E"/>
    <w:rsid w:val="008C0422"/>
    <w:rsid w:val="008C08C2"/>
    <w:rsid w:val="008C0FEE"/>
    <w:rsid w:val="008C1D82"/>
    <w:rsid w:val="008C3E44"/>
    <w:rsid w:val="008C430E"/>
    <w:rsid w:val="008C51AD"/>
    <w:rsid w:val="008C63E8"/>
    <w:rsid w:val="008C74C9"/>
    <w:rsid w:val="008D1646"/>
    <w:rsid w:val="008D24D4"/>
    <w:rsid w:val="008D26C6"/>
    <w:rsid w:val="008D3599"/>
    <w:rsid w:val="008D46AB"/>
    <w:rsid w:val="008D5E61"/>
    <w:rsid w:val="008D6C58"/>
    <w:rsid w:val="008D7F0D"/>
    <w:rsid w:val="008E4F4E"/>
    <w:rsid w:val="008E6219"/>
    <w:rsid w:val="008F04CA"/>
    <w:rsid w:val="008F0812"/>
    <w:rsid w:val="008F09A8"/>
    <w:rsid w:val="008F0E93"/>
    <w:rsid w:val="008F1BA2"/>
    <w:rsid w:val="008F2877"/>
    <w:rsid w:val="008F2BE0"/>
    <w:rsid w:val="008F33EA"/>
    <w:rsid w:val="008F4210"/>
    <w:rsid w:val="008F428B"/>
    <w:rsid w:val="008F42EC"/>
    <w:rsid w:val="008F4B6E"/>
    <w:rsid w:val="008F7C37"/>
    <w:rsid w:val="00901BC2"/>
    <w:rsid w:val="00901CFF"/>
    <w:rsid w:val="00901FD8"/>
    <w:rsid w:val="009038B1"/>
    <w:rsid w:val="00904E32"/>
    <w:rsid w:val="009060BC"/>
    <w:rsid w:val="0090723A"/>
    <w:rsid w:val="00911A82"/>
    <w:rsid w:val="009131A0"/>
    <w:rsid w:val="00915C28"/>
    <w:rsid w:val="00915DB5"/>
    <w:rsid w:val="00915DFE"/>
    <w:rsid w:val="00915EAA"/>
    <w:rsid w:val="00921BE3"/>
    <w:rsid w:val="009238CC"/>
    <w:rsid w:val="009245AF"/>
    <w:rsid w:val="009247B7"/>
    <w:rsid w:val="009253B0"/>
    <w:rsid w:val="00926D90"/>
    <w:rsid w:val="00927DF2"/>
    <w:rsid w:val="009302B8"/>
    <w:rsid w:val="0093047F"/>
    <w:rsid w:val="00930900"/>
    <w:rsid w:val="0093192B"/>
    <w:rsid w:val="00932548"/>
    <w:rsid w:val="00934A49"/>
    <w:rsid w:val="0093595D"/>
    <w:rsid w:val="0093628C"/>
    <w:rsid w:val="00936F5E"/>
    <w:rsid w:val="00937474"/>
    <w:rsid w:val="009416BA"/>
    <w:rsid w:val="00942194"/>
    <w:rsid w:val="00942DE3"/>
    <w:rsid w:val="00943099"/>
    <w:rsid w:val="009432F0"/>
    <w:rsid w:val="009446D4"/>
    <w:rsid w:val="00946360"/>
    <w:rsid w:val="009469FB"/>
    <w:rsid w:val="00946CA6"/>
    <w:rsid w:val="00947AB6"/>
    <w:rsid w:val="0095340F"/>
    <w:rsid w:val="00961843"/>
    <w:rsid w:val="0096220C"/>
    <w:rsid w:val="00962CA9"/>
    <w:rsid w:val="00964DB9"/>
    <w:rsid w:val="00965E32"/>
    <w:rsid w:val="00967BD3"/>
    <w:rsid w:val="009726AA"/>
    <w:rsid w:val="00972846"/>
    <w:rsid w:val="00972A4D"/>
    <w:rsid w:val="00973356"/>
    <w:rsid w:val="00973AD6"/>
    <w:rsid w:val="00973EEA"/>
    <w:rsid w:val="00975343"/>
    <w:rsid w:val="009765AF"/>
    <w:rsid w:val="00976608"/>
    <w:rsid w:val="00977BFB"/>
    <w:rsid w:val="009805F5"/>
    <w:rsid w:val="00980910"/>
    <w:rsid w:val="00980F6D"/>
    <w:rsid w:val="0098116D"/>
    <w:rsid w:val="00983351"/>
    <w:rsid w:val="00983531"/>
    <w:rsid w:val="00983A28"/>
    <w:rsid w:val="00984938"/>
    <w:rsid w:val="00984C00"/>
    <w:rsid w:val="00984C67"/>
    <w:rsid w:val="00984F18"/>
    <w:rsid w:val="009864B7"/>
    <w:rsid w:val="009864F0"/>
    <w:rsid w:val="00986ACE"/>
    <w:rsid w:val="00987041"/>
    <w:rsid w:val="00987845"/>
    <w:rsid w:val="009918F6"/>
    <w:rsid w:val="00993307"/>
    <w:rsid w:val="00995A53"/>
    <w:rsid w:val="00996B07"/>
    <w:rsid w:val="00996CBB"/>
    <w:rsid w:val="009972B7"/>
    <w:rsid w:val="009A1707"/>
    <w:rsid w:val="009A1AB4"/>
    <w:rsid w:val="009A1C54"/>
    <w:rsid w:val="009A1ED9"/>
    <w:rsid w:val="009A3148"/>
    <w:rsid w:val="009A384E"/>
    <w:rsid w:val="009A3EDF"/>
    <w:rsid w:val="009A6503"/>
    <w:rsid w:val="009A6E41"/>
    <w:rsid w:val="009A770A"/>
    <w:rsid w:val="009B0002"/>
    <w:rsid w:val="009B1193"/>
    <w:rsid w:val="009B1923"/>
    <w:rsid w:val="009B254F"/>
    <w:rsid w:val="009B260A"/>
    <w:rsid w:val="009B398A"/>
    <w:rsid w:val="009B3AA1"/>
    <w:rsid w:val="009C1650"/>
    <w:rsid w:val="009C3475"/>
    <w:rsid w:val="009C41C0"/>
    <w:rsid w:val="009C6CDE"/>
    <w:rsid w:val="009D1B09"/>
    <w:rsid w:val="009D1B4B"/>
    <w:rsid w:val="009D2447"/>
    <w:rsid w:val="009D3092"/>
    <w:rsid w:val="009D32B2"/>
    <w:rsid w:val="009D44E3"/>
    <w:rsid w:val="009D6483"/>
    <w:rsid w:val="009D6780"/>
    <w:rsid w:val="009D6A7F"/>
    <w:rsid w:val="009D71A3"/>
    <w:rsid w:val="009D7C73"/>
    <w:rsid w:val="009E0EAC"/>
    <w:rsid w:val="009E2946"/>
    <w:rsid w:val="009E338F"/>
    <w:rsid w:val="009E3A77"/>
    <w:rsid w:val="009E72F6"/>
    <w:rsid w:val="009E7CEB"/>
    <w:rsid w:val="009F25EC"/>
    <w:rsid w:val="009F3545"/>
    <w:rsid w:val="009F489C"/>
    <w:rsid w:val="009F4BF1"/>
    <w:rsid w:val="009F4D5E"/>
    <w:rsid w:val="009F4F25"/>
    <w:rsid w:val="009F6C39"/>
    <w:rsid w:val="009F7299"/>
    <w:rsid w:val="00A003B9"/>
    <w:rsid w:val="00A0129C"/>
    <w:rsid w:val="00A01414"/>
    <w:rsid w:val="00A01A5F"/>
    <w:rsid w:val="00A023DF"/>
    <w:rsid w:val="00A026B3"/>
    <w:rsid w:val="00A02CF3"/>
    <w:rsid w:val="00A04B7B"/>
    <w:rsid w:val="00A055CE"/>
    <w:rsid w:val="00A05ED5"/>
    <w:rsid w:val="00A065A9"/>
    <w:rsid w:val="00A13DEA"/>
    <w:rsid w:val="00A13F29"/>
    <w:rsid w:val="00A14CE2"/>
    <w:rsid w:val="00A178B8"/>
    <w:rsid w:val="00A17F49"/>
    <w:rsid w:val="00A23BE0"/>
    <w:rsid w:val="00A24017"/>
    <w:rsid w:val="00A24C6E"/>
    <w:rsid w:val="00A25669"/>
    <w:rsid w:val="00A2572A"/>
    <w:rsid w:val="00A26285"/>
    <w:rsid w:val="00A27031"/>
    <w:rsid w:val="00A311B7"/>
    <w:rsid w:val="00A32120"/>
    <w:rsid w:val="00A33886"/>
    <w:rsid w:val="00A350AD"/>
    <w:rsid w:val="00A35B1B"/>
    <w:rsid w:val="00A421C7"/>
    <w:rsid w:val="00A42454"/>
    <w:rsid w:val="00A43C86"/>
    <w:rsid w:val="00A43DDC"/>
    <w:rsid w:val="00A43DE5"/>
    <w:rsid w:val="00A443AB"/>
    <w:rsid w:val="00A454A4"/>
    <w:rsid w:val="00A46617"/>
    <w:rsid w:val="00A46B16"/>
    <w:rsid w:val="00A46BE1"/>
    <w:rsid w:val="00A46DD0"/>
    <w:rsid w:val="00A46ED1"/>
    <w:rsid w:val="00A50600"/>
    <w:rsid w:val="00A518F3"/>
    <w:rsid w:val="00A5265F"/>
    <w:rsid w:val="00A52DCF"/>
    <w:rsid w:val="00A54323"/>
    <w:rsid w:val="00A548BF"/>
    <w:rsid w:val="00A56458"/>
    <w:rsid w:val="00A573F4"/>
    <w:rsid w:val="00A62A6D"/>
    <w:rsid w:val="00A637B0"/>
    <w:rsid w:val="00A64157"/>
    <w:rsid w:val="00A6436C"/>
    <w:rsid w:val="00A64BEA"/>
    <w:rsid w:val="00A64D4F"/>
    <w:rsid w:val="00A6694D"/>
    <w:rsid w:val="00A66A72"/>
    <w:rsid w:val="00A67AB5"/>
    <w:rsid w:val="00A7308B"/>
    <w:rsid w:val="00A73D28"/>
    <w:rsid w:val="00A7433F"/>
    <w:rsid w:val="00A762D7"/>
    <w:rsid w:val="00A80518"/>
    <w:rsid w:val="00A807B9"/>
    <w:rsid w:val="00A81CA4"/>
    <w:rsid w:val="00A821A1"/>
    <w:rsid w:val="00A825A5"/>
    <w:rsid w:val="00A8274A"/>
    <w:rsid w:val="00A83B6A"/>
    <w:rsid w:val="00A85E2B"/>
    <w:rsid w:val="00A86C12"/>
    <w:rsid w:val="00A931A4"/>
    <w:rsid w:val="00A93FDC"/>
    <w:rsid w:val="00A94561"/>
    <w:rsid w:val="00A94697"/>
    <w:rsid w:val="00A94FA0"/>
    <w:rsid w:val="00A95427"/>
    <w:rsid w:val="00A9692C"/>
    <w:rsid w:val="00A977B4"/>
    <w:rsid w:val="00A9792F"/>
    <w:rsid w:val="00AA040B"/>
    <w:rsid w:val="00AA0995"/>
    <w:rsid w:val="00AA0A49"/>
    <w:rsid w:val="00AA1734"/>
    <w:rsid w:val="00AA2215"/>
    <w:rsid w:val="00AA4D49"/>
    <w:rsid w:val="00AB060E"/>
    <w:rsid w:val="00AB10AE"/>
    <w:rsid w:val="00AB2BAA"/>
    <w:rsid w:val="00AB39BE"/>
    <w:rsid w:val="00AB4125"/>
    <w:rsid w:val="00AB6160"/>
    <w:rsid w:val="00AB79AC"/>
    <w:rsid w:val="00AB7FF4"/>
    <w:rsid w:val="00AC1171"/>
    <w:rsid w:val="00AC1841"/>
    <w:rsid w:val="00AC25E3"/>
    <w:rsid w:val="00AC2703"/>
    <w:rsid w:val="00AC33D6"/>
    <w:rsid w:val="00AC4401"/>
    <w:rsid w:val="00AD0D72"/>
    <w:rsid w:val="00AD0E7C"/>
    <w:rsid w:val="00AD10F8"/>
    <w:rsid w:val="00AD130F"/>
    <w:rsid w:val="00AD170D"/>
    <w:rsid w:val="00AD27E6"/>
    <w:rsid w:val="00AD2BF0"/>
    <w:rsid w:val="00AD2F65"/>
    <w:rsid w:val="00AD3EE5"/>
    <w:rsid w:val="00AD548F"/>
    <w:rsid w:val="00AD62D1"/>
    <w:rsid w:val="00AD7829"/>
    <w:rsid w:val="00AE09B1"/>
    <w:rsid w:val="00AE12AE"/>
    <w:rsid w:val="00AE29CF"/>
    <w:rsid w:val="00AE5EA8"/>
    <w:rsid w:val="00AE7205"/>
    <w:rsid w:val="00AE75D1"/>
    <w:rsid w:val="00AE763B"/>
    <w:rsid w:val="00AF2C55"/>
    <w:rsid w:val="00AF3809"/>
    <w:rsid w:val="00AF4589"/>
    <w:rsid w:val="00AF7106"/>
    <w:rsid w:val="00AF7283"/>
    <w:rsid w:val="00B00F0E"/>
    <w:rsid w:val="00B01376"/>
    <w:rsid w:val="00B0257C"/>
    <w:rsid w:val="00B02E95"/>
    <w:rsid w:val="00B03707"/>
    <w:rsid w:val="00B03CC3"/>
    <w:rsid w:val="00B03D89"/>
    <w:rsid w:val="00B04946"/>
    <w:rsid w:val="00B04C24"/>
    <w:rsid w:val="00B05BEB"/>
    <w:rsid w:val="00B06133"/>
    <w:rsid w:val="00B06E98"/>
    <w:rsid w:val="00B0704F"/>
    <w:rsid w:val="00B10D63"/>
    <w:rsid w:val="00B10D86"/>
    <w:rsid w:val="00B127DB"/>
    <w:rsid w:val="00B1533A"/>
    <w:rsid w:val="00B163F3"/>
    <w:rsid w:val="00B1640B"/>
    <w:rsid w:val="00B16EAB"/>
    <w:rsid w:val="00B21210"/>
    <w:rsid w:val="00B2395B"/>
    <w:rsid w:val="00B24FE7"/>
    <w:rsid w:val="00B2580F"/>
    <w:rsid w:val="00B30484"/>
    <w:rsid w:val="00B31291"/>
    <w:rsid w:val="00B3177C"/>
    <w:rsid w:val="00B360CC"/>
    <w:rsid w:val="00B37EEC"/>
    <w:rsid w:val="00B40278"/>
    <w:rsid w:val="00B40CBA"/>
    <w:rsid w:val="00B430A9"/>
    <w:rsid w:val="00B4428F"/>
    <w:rsid w:val="00B50D82"/>
    <w:rsid w:val="00B5154E"/>
    <w:rsid w:val="00B51D92"/>
    <w:rsid w:val="00B52809"/>
    <w:rsid w:val="00B53487"/>
    <w:rsid w:val="00B542FD"/>
    <w:rsid w:val="00B5556D"/>
    <w:rsid w:val="00B572E1"/>
    <w:rsid w:val="00B57611"/>
    <w:rsid w:val="00B63739"/>
    <w:rsid w:val="00B63952"/>
    <w:rsid w:val="00B659B1"/>
    <w:rsid w:val="00B672E2"/>
    <w:rsid w:val="00B67872"/>
    <w:rsid w:val="00B67E75"/>
    <w:rsid w:val="00B704C6"/>
    <w:rsid w:val="00B71613"/>
    <w:rsid w:val="00B7165F"/>
    <w:rsid w:val="00B72A9D"/>
    <w:rsid w:val="00B7305D"/>
    <w:rsid w:val="00B73353"/>
    <w:rsid w:val="00B74C69"/>
    <w:rsid w:val="00B75386"/>
    <w:rsid w:val="00B80BAC"/>
    <w:rsid w:val="00B82EF1"/>
    <w:rsid w:val="00B83252"/>
    <w:rsid w:val="00B85429"/>
    <w:rsid w:val="00B85777"/>
    <w:rsid w:val="00B87F26"/>
    <w:rsid w:val="00B910EA"/>
    <w:rsid w:val="00B91664"/>
    <w:rsid w:val="00B92797"/>
    <w:rsid w:val="00B9341B"/>
    <w:rsid w:val="00B93934"/>
    <w:rsid w:val="00B93EF2"/>
    <w:rsid w:val="00B94467"/>
    <w:rsid w:val="00B94798"/>
    <w:rsid w:val="00B95FE1"/>
    <w:rsid w:val="00B9692A"/>
    <w:rsid w:val="00B96C11"/>
    <w:rsid w:val="00B97024"/>
    <w:rsid w:val="00BA04D8"/>
    <w:rsid w:val="00BA1531"/>
    <w:rsid w:val="00BA4869"/>
    <w:rsid w:val="00BA4A26"/>
    <w:rsid w:val="00BA5E59"/>
    <w:rsid w:val="00BA6BC3"/>
    <w:rsid w:val="00BA7702"/>
    <w:rsid w:val="00BB03EC"/>
    <w:rsid w:val="00BB1D15"/>
    <w:rsid w:val="00BB1E01"/>
    <w:rsid w:val="00BB2141"/>
    <w:rsid w:val="00BB21F5"/>
    <w:rsid w:val="00BB241D"/>
    <w:rsid w:val="00BB3131"/>
    <w:rsid w:val="00BB322E"/>
    <w:rsid w:val="00BB3C8E"/>
    <w:rsid w:val="00BB3CF4"/>
    <w:rsid w:val="00BB5493"/>
    <w:rsid w:val="00BB55B6"/>
    <w:rsid w:val="00BB5BFA"/>
    <w:rsid w:val="00BB6B50"/>
    <w:rsid w:val="00BB7752"/>
    <w:rsid w:val="00BC10AA"/>
    <w:rsid w:val="00BC157B"/>
    <w:rsid w:val="00BC18A9"/>
    <w:rsid w:val="00BC215C"/>
    <w:rsid w:val="00BC61A5"/>
    <w:rsid w:val="00BC6CE4"/>
    <w:rsid w:val="00BD0655"/>
    <w:rsid w:val="00BD1B3D"/>
    <w:rsid w:val="00BD2B5D"/>
    <w:rsid w:val="00BD40E7"/>
    <w:rsid w:val="00BD6423"/>
    <w:rsid w:val="00BE2E80"/>
    <w:rsid w:val="00BE605C"/>
    <w:rsid w:val="00BE6122"/>
    <w:rsid w:val="00BF1711"/>
    <w:rsid w:val="00BF3444"/>
    <w:rsid w:val="00BF43E8"/>
    <w:rsid w:val="00BF559C"/>
    <w:rsid w:val="00BF79A7"/>
    <w:rsid w:val="00C00C08"/>
    <w:rsid w:val="00C02438"/>
    <w:rsid w:val="00C02961"/>
    <w:rsid w:val="00C03690"/>
    <w:rsid w:val="00C040CE"/>
    <w:rsid w:val="00C0541B"/>
    <w:rsid w:val="00C05CAF"/>
    <w:rsid w:val="00C06F33"/>
    <w:rsid w:val="00C0793E"/>
    <w:rsid w:val="00C13BAF"/>
    <w:rsid w:val="00C1429B"/>
    <w:rsid w:val="00C153CD"/>
    <w:rsid w:val="00C15563"/>
    <w:rsid w:val="00C15A12"/>
    <w:rsid w:val="00C17546"/>
    <w:rsid w:val="00C175B9"/>
    <w:rsid w:val="00C2073A"/>
    <w:rsid w:val="00C2089C"/>
    <w:rsid w:val="00C23251"/>
    <w:rsid w:val="00C2343E"/>
    <w:rsid w:val="00C258F3"/>
    <w:rsid w:val="00C25A40"/>
    <w:rsid w:val="00C27E0F"/>
    <w:rsid w:val="00C30F07"/>
    <w:rsid w:val="00C32162"/>
    <w:rsid w:val="00C33089"/>
    <w:rsid w:val="00C33223"/>
    <w:rsid w:val="00C34A03"/>
    <w:rsid w:val="00C34B71"/>
    <w:rsid w:val="00C362D8"/>
    <w:rsid w:val="00C36DD2"/>
    <w:rsid w:val="00C3702A"/>
    <w:rsid w:val="00C404AF"/>
    <w:rsid w:val="00C41138"/>
    <w:rsid w:val="00C43715"/>
    <w:rsid w:val="00C43D7B"/>
    <w:rsid w:val="00C444D0"/>
    <w:rsid w:val="00C45DDE"/>
    <w:rsid w:val="00C4793E"/>
    <w:rsid w:val="00C47D86"/>
    <w:rsid w:val="00C47EF4"/>
    <w:rsid w:val="00C507EA"/>
    <w:rsid w:val="00C5123C"/>
    <w:rsid w:val="00C52813"/>
    <w:rsid w:val="00C53472"/>
    <w:rsid w:val="00C54284"/>
    <w:rsid w:val="00C607A4"/>
    <w:rsid w:val="00C61296"/>
    <w:rsid w:val="00C6149D"/>
    <w:rsid w:val="00C62C15"/>
    <w:rsid w:val="00C63D0F"/>
    <w:rsid w:val="00C64628"/>
    <w:rsid w:val="00C64E73"/>
    <w:rsid w:val="00C655AF"/>
    <w:rsid w:val="00C66A9F"/>
    <w:rsid w:val="00C672EF"/>
    <w:rsid w:val="00C67CB3"/>
    <w:rsid w:val="00C7008F"/>
    <w:rsid w:val="00C70D06"/>
    <w:rsid w:val="00C71C86"/>
    <w:rsid w:val="00C74CC2"/>
    <w:rsid w:val="00C74F17"/>
    <w:rsid w:val="00C7633F"/>
    <w:rsid w:val="00C77C6B"/>
    <w:rsid w:val="00C81037"/>
    <w:rsid w:val="00C81573"/>
    <w:rsid w:val="00C8166B"/>
    <w:rsid w:val="00C81B83"/>
    <w:rsid w:val="00C82502"/>
    <w:rsid w:val="00C844A0"/>
    <w:rsid w:val="00C91F3A"/>
    <w:rsid w:val="00C92CDB"/>
    <w:rsid w:val="00C933DD"/>
    <w:rsid w:val="00C93B4F"/>
    <w:rsid w:val="00C94F6E"/>
    <w:rsid w:val="00C96F73"/>
    <w:rsid w:val="00C97BCD"/>
    <w:rsid w:val="00CA02AC"/>
    <w:rsid w:val="00CA1123"/>
    <w:rsid w:val="00CA148B"/>
    <w:rsid w:val="00CA1F30"/>
    <w:rsid w:val="00CA3865"/>
    <w:rsid w:val="00CA3A74"/>
    <w:rsid w:val="00CA3F80"/>
    <w:rsid w:val="00CA4AC2"/>
    <w:rsid w:val="00CA65A3"/>
    <w:rsid w:val="00CA6BBA"/>
    <w:rsid w:val="00CA7D07"/>
    <w:rsid w:val="00CB089F"/>
    <w:rsid w:val="00CB124E"/>
    <w:rsid w:val="00CB21F1"/>
    <w:rsid w:val="00CB2B91"/>
    <w:rsid w:val="00CB2D39"/>
    <w:rsid w:val="00CB32D4"/>
    <w:rsid w:val="00CB4B37"/>
    <w:rsid w:val="00CB5B42"/>
    <w:rsid w:val="00CB6AE2"/>
    <w:rsid w:val="00CB6DA7"/>
    <w:rsid w:val="00CB6ED3"/>
    <w:rsid w:val="00CB79CF"/>
    <w:rsid w:val="00CC0960"/>
    <w:rsid w:val="00CC0AA1"/>
    <w:rsid w:val="00CC1E32"/>
    <w:rsid w:val="00CC2CFE"/>
    <w:rsid w:val="00CC4088"/>
    <w:rsid w:val="00CC666A"/>
    <w:rsid w:val="00CC6CF5"/>
    <w:rsid w:val="00CC6DF2"/>
    <w:rsid w:val="00CC7EF5"/>
    <w:rsid w:val="00CD0C0E"/>
    <w:rsid w:val="00CD27E1"/>
    <w:rsid w:val="00CD7064"/>
    <w:rsid w:val="00CD743C"/>
    <w:rsid w:val="00CE1862"/>
    <w:rsid w:val="00CE1FE5"/>
    <w:rsid w:val="00CE27EE"/>
    <w:rsid w:val="00CE294E"/>
    <w:rsid w:val="00CE2E59"/>
    <w:rsid w:val="00CE374E"/>
    <w:rsid w:val="00CE5B52"/>
    <w:rsid w:val="00CE682E"/>
    <w:rsid w:val="00CF0AC4"/>
    <w:rsid w:val="00CF1C48"/>
    <w:rsid w:val="00CF351F"/>
    <w:rsid w:val="00CF6553"/>
    <w:rsid w:val="00D03A8A"/>
    <w:rsid w:val="00D040CE"/>
    <w:rsid w:val="00D049F1"/>
    <w:rsid w:val="00D04A3A"/>
    <w:rsid w:val="00D04A77"/>
    <w:rsid w:val="00D04F80"/>
    <w:rsid w:val="00D0554C"/>
    <w:rsid w:val="00D06030"/>
    <w:rsid w:val="00D07179"/>
    <w:rsid w:val="00D072A2"/>
    <w:rsid w:val="00D13697"/>
    <w:rsid w:val="00D14068"/>
    <w:rsid w:val="00D14272"/>
    <w:rsid w:val="00D153D6"/>
    <w:rsid w:val="00D15B75"/>
    <w:rsid w:val="00D17CB2"/>
    <w:rsid w:val="00D2238B"/>
    <w:rsid w:val="00D256D2"/>
    <w:rsid w:val="00D26B3A"/>
    <w:rsid w:val="00D27EE1"/>
    <w:rsid w:val="00D30571"/>
    <w:rsid w:val="00D31853"/>
    <w:rsid w:val="00D32A10"/>
    <w:rsid w:val="00D33582"/>
    <w:rsid w:val="00D34287"/>
    <w:rsid w:val="00D35530"/>
    <w:rsid w:val="00D35FC6"/>
    <w:rsid w:val="00D361E9"/>
    <w:rsid w:val="00D372A5"/>
    <w:rsid w:val="00D375E3"/>
    <w:rsid w:val="00D37A1A"/>
    <w:rsid w:val="00D37F2D"/>
    <w:rsid w:val="00D40550"/>
    <w:rsid w:val="00D4076C"/>
    <w:rsid w:val="00D41581"/>
    <w:rsid w:val="00D42611"/>
    <w:rsid w:val="00D43244"/>
    <w:rsid w:val="00D457F6"/>
    <w:rsid w:val="00D46179"/>
    <w:rsid w:val="00D47CDF"/>
    <w:rsid w:val="00D52A77"/>
    <w:rsid w:val="00D53163"/>
    <w:rsid w:val="00D5383B"/>
    <w:rsid w:val="00D53966"/>
    <w:rsid w:val="00D541D3"/>
    <w:rsid w:val="00D55752"/>
    <w:rsid w:val="00D56B56"/>
    <w:rsid w:val="00D6374F"/>
    <w:rsid w:val="00D63AB7"/>
    <w:rsid w:val="00D64AB9"/>
    <w:rsid w:val="00D64B87"/>
    <w:rsid w:val="00D701C9"/>
    <w:rsid w:val="00D722D2"/>
    <w:rsid w:val="00D72513"/>
    <w:rsid w:val="00D729FF"/>
    <w:rsid w:val="00D77373"/>
    <w:rsid w:val="00D800A3"/>
    <w:rsid w:val="00D80685"/>
    <w:rsid w:val="00D80BC4"/>
    <w:rsid w:val="00D80E54"/>
    <w:rsid w:val="00D834C1"/>
    <w:rsid w:val="00D83BA5"/>
    <w:rsid w:val="00D84907"/>
    <w:rsid w:val="00D84CA1"/>
    <w:rsid w:val="00D85524"/>
    <w:rsid w:val="00D85B7C"/>
    <w:rsid w:val="00D86F22"/>
    <w:rsid w:val="00D912D1"/>
    <w:rsid w:val="00D91D80"/>
    <w:rsid w:val="00D91F43"/>
    <w:rsid w:val="00D92A92"/>
    <w:rsid w:val="00D94C07"/>
    <w:rsid w:val="00D95945"/>
    <w:rsid w:val="00D96992"/>
    <w:rsid w:val="00D97F89"/>
    <w:rsid w:val="00DA13FC"/>
    <w:rsid w:val="00DA20DE"/>
    <w:rsid w:val="00DA21BF"/>
    <w:rsid w:val="00DA348B"/>
    <w:rsid w:val="00DA3E6B"/>
    <w:rsid w:val="00DA5808"/>
    <w:rsid w:val="00DA61C5"/>
    <w:rsid w:val="00DA6794"/>
    <w:rsid w:val="00DA7365"/>
    <w:rsid w:val="00DA7910"/>
    <w:rsid w:val="00DB207E"/>
    <w:rsid w:val="00DB4EB7"/>
    <w:rsid w:val="00DB5A7D"/>
    <w:rsid w:val="00DB62EC"/>
    <w:rsid w:val="00DB6663"/>
    <w:rsid w:val="00DB7B14"/>
    <w:rsid w:val="00DC03A5"/>
    <w:rsid w:val="00DC1F37"/>
    <w:rsid w:val="00DC22B6"/>
    <w:rsid w:val="00DC3C10"/>
    <w:rsid w:val="00DC4FB4"/>
    <w:rsid w:val="00DC52E3"/>
    <w:rsid w:val="00DD0BB8"/>
    <w:rsid w:val="00DD1513"/>
    <w:rsid w:val="00DD220C"/>
    <w:rsid w:val="00DD33D4"/>
    <w:rsid w:val="00DD3459"/>
    <w:rsid w:val="00DD369C"/>
    <w:rsid w:val="00DD3D5A"/>
    <w:rsid w:val="00DD3F7D"/>
    <w:rsid w:val="00DD5599"/>
    <w:rsid w:val="00DD5D3C"/>
    <w:rsid w:val="00DD61A6"/>
    <w:rsid w:val="00DD6935"/>
    <w:rsid w:val="00DD6D2C"/>
    <w:rsid w:val="00DD6E31"/>
    <w:rsid w:val="00DE1C7A"/>
    <w:rsid w:val="00DE6DA9"/>
    <w:rsid w:val="00DE78BE"/>
    <w:rsid w:val="00DE7DAE"/>
    <w:rsid w:val="00DF020C"/>
    <w:rsid w:val="00DF0E2C"/>
    <w:rsid w:val="00DF1DB1"/>
    <w:rsid w:val="00DF1DE0"/>
    <w:rsid w:val="00DF2D7E"/>
    <w:rsid w:val="00DF3A92"/>
    <w:rsid w:val="00DF4267"/>
    <w:rsid w:val="00DF4816"/>
    <w:rsid w:val="00DF558A"/>
    <w:rsid w:val="00DF5BAB"/>
    <w:rsid w:val="00DF6208"/>
    <w:rsid w:val="00DF6A05"/>
    <w:rsid w:val="00DF7C8B"/>
    <w:rsid w:val="00E00C76"/>
    <w:rsid w:val="00E00CEC"/>
    <w:rsid w:val="00E00F3C"/>
    <w:rsid w:val="00E03842"/>
    <w:rsid w:val="00E03884"/>
    <w:rsid w:val="00E03970"/>
    <w:rsid w:val="00E03F35"/>
    <w:rsid w:val="00E0576A"/>
    <w:rsid w:val="00E0582D"/>
    <w:rsid w:val="00E07C56"/>
    <w:rsid w:val="00E10CA1"/>
    <w:rsid w:val="00E122F8"/>
    <w:rsid w:val="00E13D97"/>
    <w:rsid w:val="00E13E7E"/>
    <w:rsid w:val="00E14377"/>
    <w:rsid w:val="00E15836"/>
    <w:rsid w:val="00E16160"/>
    <w:rsid w:val="00E1691C"/>
    <w:rsid w:val="00E16B19"/>
    <w:rsid w:val="00E16D03"/>
    <w:rsid w:val="00E22EE6"/>
    <w:rsid w:val="00E2326B"/>
    <w:rsid w:val="00E2365D"/>
    <w:rsid w:val="00E23EEC"/>
    <w:rsid w:val="00E251C1"/>
    <w:rsid w:val="00E2687F"/>
    <w:rsid w:val="00E2703D"/>
    <w:rsid w:val="00E275C3"/>
    <w:rsid w:val="00E30362"/>
    <w:rsid w:val="00E32B1A"/>
    <w:rsid w:val="00E347B0"/>
    <w:rsid w:val="00E34F76"/>
    <w:rsid w:val="00E365CC"/>
    <w:rsid w:val="00E407B2"/>
    <w:rsid w:val="00E41DAF"/>
    <w:rsid w:val="00E42645"/>
    <w:rsid w:val="00E42A1A"/>
    <w:rsid w:val="00E43137"/>
    <w:rsid w:val="00E431EF"/>
    <w:rsid w:val="00E44E2C"/>
    <w:rsid w:val="00E45696"/>
    <w:rsid w:val="00E4671A"/>
    <w:rsid w:val="00E46FF6"/>
    <w:rsid w:val="00E47787"/>
    <w:rsid w:val="00E50CB4"/>
    <w:rsid w:val="00E5195F"/>
    <w:rsid w:val="00E52296"/>
    <w:rsid w:val="00E52397"/>
    <w:rsid w:val="00E52830"/>
    <w:rsid w:val="00E5320C"/>
    <w:rsid w:val="00E55C14"/>
    <w:rsid w:val="00E55D64"/>
    <w:rsid w:val="00E55DA4"/>
    <w:rsid w:val="00E56313"/>
    <w:rsid w:val="00E56ABA"/>
    <w:rsid w:val="00E574BB"/>
    <w:rsid w:val="00E577C4"/>
    <w:rsid w:val="00E60AC7"/>
    <w:rsid w:val="00E612C0"/>
    <w:rsid w:val="00E61BA5"/>
    <w:rsid w:val="00E63B25"/>
    <w:rsid w:val="00E63C8A"/>
    <w:rsid w:val="00E642AD"/>
    <w:rsid w:val="00E6627C"/>
    <w:rsid w:val="00E67375"/>
    <w:rsid w:val="00E7090E"/>
    <w:rsid w:val="00E72542"/>
    <w:rsid w:val="00E72A34"/>
    <w:rsid w:val="00E72D66"/>
    <w:rsid w:val="00E733E1"/>
    <w:rsid w:val="00E746AD"/>
    <w:rsid w:val="00E74B12"/>
    <w:rsid w:val="00E74D0E"/>
    <w:rsid w:val="00E75135"/>
    <w:rsid w:val="00E763F3"/>
    <w:rsid w:val="00E76856"/>
    <w:rsid w:val="00E76BD3"/>
    <w:rsid w:val="00E771AE"/>
    <w:rsid w:val="00E808FF"/>
    <w:rsid w:val="00E80E05"/>
    <w:rsid w:val="00E814EB"/>
    <w:rsid w:val="00E817EF"/>
    <w:rsid w:val="00E8235E"/>
    <w:rsid w:val="00E824B7"/>
    <w:rsid w:val="00E855D6"/>
    <w:rsid w:val="00E858AC"/>
    <w:rsid w:val="00E861B1"/>
    <w:rsid w:val="00E862C2"/>
    <w:rsid w:val="00E87978"/>
    <w:rsid w:val="00E879E0"/>
    <w:rsid w:val="00E900CA"/>
    <w:rsid w:val="00E908BF"/>
    <w:rsid w:val="00E91D0D"/>
    <w:rsid w:val="00E91D46"/>
    <w:rsid w:val="00E955B4"/>
    <w:rsid w:val="00E95C12"/>
    <w:rsid w:val="00E9665A"/>
    <w:rsid w:val="00E97264"/>
    <w:rsid w:val="00E976A8"/>
    <w:rsid w:val="00EA1652"/>
    <w:rsid w:val="00EA19A4"/>
    <w:rsid w:val="00EA5283"/>
    <w:rsid w:val="00EA528E"/>
    <w:rsid w:val="00EA5DE6"/>
    <w:rsid w:val="00EA70CA"/>
    <w:rsid w:val="00EA76A7"/>
    <w:rsid w:val="00EA7E49"/>
    <w:rsid w:val="00EB01F5"/>
    <w:rsid w:val="00EB02EA"/>
    <w:rsid w:val="00EB0BE7"/>
    <w:rsid w:val="00EB16F2"/>
    <w:rsid w:val="00EB2380"/>
    <w:rsid w:val="00EB7842"/>
    <w:rsid w:val="00EC09DE"/>
    <w:rsid w:val="00EC1C07"/>
    <w:rsid w:val="00EC318B"/>
    <w:rsid w:val="00EC3382"/>
    <w:rsid w:val="00EC6693"/>
    <w:rsid w:val="00EC7E74"/>
    <w:rsid w:val="00ED179B"/>
    <w:rsid w:val="00ED1913"/>
    <w:rsid w:val="00ED269F"/>
    <w:rsid w:val="00ED30AF"/>
    <w:rsid w:val="00ED4822"/>
    <w:rsid w:val="00ED4FF7"/>
    <w:rsid w:val="00ED5208"/>
    <w:rsid w:val="00ED58AE"/>
    <w:rsid w:val="00ED6CD7"/>
    <w:rsid w:val="00ED6DE3"/>
    <w:rsid w:val="00EE45F0"/>
    <w:rsid w:val="00EE49C1"/>
    <w:rsid w:val="00EE4B16"/>
    <w:rsid w:val="00EE4E15"/>
    <w:rsid w:val="00EE5221"/>
    <w:rsid w:val="00EE62FB"/>
    <w:rsid w:val="00EF1E25"/>
    <w:rsid w:val="00EF1F80"/>
    <w:rsid w:val="00EF29A0"/>
    <w:rsid w:val="00EF2A1C"/>
    <w:rsid w:val="00EF2DCF"/>
    <w:rsid w:val="00EF4798"/>
    <w:rsid w:val="00EF4E8B"/>
    <w:rsid w:val="00EF5625"/>
    <w:rsid w:val="00EF570C"/>
    <w:rsid w:val="00EF701A"/>
    <w:rsid w:val="00F0031D"/>
    <w:rsid w:val="00F00641"/>
    <w:rsid w:val="00F01AE7"/>
    <w:rsid w:val="00F03554"/>
    <w:rsid w:val="00F039C1"/>
    <w:rsid w:val="00F045C8"/>
    <w:rsid w:val="00F05845"/>
    <w:rsid w:val="00F06640"/>
    <w:rsid w:val="00F133DD"/>
    <w:rsid w:val="00F13472"/>
    <w:rsid w:val="00F15EBE"/>
    <w:rsid w:val="00F17D8E"/>
    <w:rsid w:val="00F201F2"/>
    <w:rsid w:val="00F2180A"/>
    <w:rsid w:val="00F22E34"/>
    <w:rsid w:val="00F230F5"/>
    <w:rsid w:val="00F23BB0"/>
    <w:rsid w:val="00F23F0C"/>
    <w:rsid w:val="00F24151"/>
    <w:rsid w:val="00F25F27"/>
    <w:rsid w:val="00F262C0"/>
    <w:rsid w:val="00F26AE9"/>
    <w:rsid w:val="00F27261"/>
    <w:rsid w:val="00F315D7"/>
    <w:rsid w:val="00F31BAE"/>
    <w:rsid w:val="00F32C84"/>
    <w:rsid w:val="00F3354A"/>
    <w:rsid w:val="00F33A97"/>
    <w:rsid w:val="00F34C17"/>
    <w:rsid w:val="00F432A0"/>
    <w:rsid w:val="00F45A48"/>
    <w:rsid w:val="00F45EC2"/>
    <w:rsid w:val="00F5011B"/>
    <w:rsid w:val="00F51C79"/>
    <w:rsid w:val="00F51FF4"/>
    <w:rsid w:val="00F52445"/>
    <w:rsid w:val="00F5247D"/>
    <w:rsid w:val="00F52503"/>
    <w:rsid w:val="00F52776"/>
    <w:rsid w:val="00F53340"/>
    <w:rsid w:val="00F5370C"/>
    <w:rsid w:val="00F53CCF"/>
    <w:rsid w:val="00F5439A"/>
    <w:rsid w:val="00F544B5"/>
    <w:rsid w:val="00F55A58"/>
    <w:rsid w:val="00F56CD2"/>
    <w:rsid w:val="00F60041"/>
    <w:rsid w:val="00F600D5"/>
    <w:rsid w:val="00F60469"/>
    <w:rsid w:val="00F60818"/>
    <w:rsid w:val="00F617BB"/>
    <w:rsid w:val="00F6616D"/>
    <w:rsid w:val="00F67AE6"/>
    <w:rsid w:val="00F712E6"/>
    <w:rsid w:val="00F76619"/>
    <w:rsid w:val="00F77784"/>
    <w:rsid w:val="00F778DF"/>
    <w:rsid w:val="00F80106"/>
    <w:rsid w:val="00F848AC"/>
    <w:rsid w:val="00F85F28"/>
    <w:rsid w:val="00F87130"/>
    <w:rsid w:val="00F8716A"/>
    <w:rsid w:val="00F871B3"/>
    <w:rsid w:val="00F8738F"/>
    <w:rsid w:val="00F903D3"/>
    <w:rsid w:val="00F9063F"/>
    <w:rsid w:val="00F92E47"/>
    <w:rsid w:val="00F93322"/>
    <w:rsid w:val="00F9344E"/>
    <w:rsid w:val="00F946F4"/>
    <w:rsid w:val="00F948BB"/>
    <w:rsid w:val="00F959D4"/>
    <w:rsid w:val="00F95B02"/>
    <w:rsid w:val="00F95D6E"/>
    <w:rsid w:val="00F96BBB"/>
    <w:rsid w:val="00FA122A"/>
    <w:rsid w:val="00FA1FC7"/>
    <w:rsid w:val="00FA29F4"/>
    <w:rsid w:val="00FA3A24"/>
    <w:rsid w:val="00FA4D40"/>
    <w:rsid w:val="00FB0524"/>
    <w:rsid w:val="00FB1122"/>
    <w:rsid w:val="00FB260D"/>
    <w:rsid w:val="00FB30E9"/>
    <w:rsid w:val="00FB3526"/>
    <w:rsid w:val="00FB437C"/>
    <w:rsid w:val="00FB5FF0"/>
    <w:rsid w:val="00FC1FF8"/>
    <w:rsid w:val="00FC2441"/>
    <w:rsid w:val="00FC2DE5"/>
    <w:rsid w:val="00FC3E80"/>
    <w:rsid w:val="00FC6262"/>
    <w:rsid w:val="00FC638C"/>
    <w:rsid w:val="00FC6730"/>
    <w:rsid w:val="00FC696E"/>
    <w:rsid w:val="00FD150D"/>
    <w:rsid w:val="00FD3D27"/>
    <w:rsid w:val="00FD3EE3"/>
    <w:rsid w:val="00FD4D48"/>
    <w:rsid w:val="00FD5963"/>
    <w:rsid w:val="00FD7B62"/>
    <w:rsid w:val="00FE0844"/>
    <w:rsid w:val="00FE25D9"/>
    <w:rsid w:val="00FE4E7F"/>
    <w:rsid w:val="00FE56BA"/>
    <w:rsid w:val="00FE63C0"/>
    <w:rsid w:val="00FF0010"/>
    <w:rsid w:val="00FF0EEB"/>
    <w:rsid w:val="00FF196D"/>
    <w:rsid w:val="00FF264F"/>
    <w:rsid w:val="00FF3C73"/>
    <w:rsid w:val="00FF3DA1"/>
    <w:rsid w:val="00FF53A8"/>
    <w:rsid w:val="00FF59F7"/>
    <w:rsid w:val="00FF5DE0"/>
    <w:rsid w:val="00FF6526"/>
    <w:rsid w:val="00FF668E"/>
    <w:rsid w:val="00FF7224"/>
    <w:rsid w:val="00FF7FB7"/>
    <w:rsid w:val="0A3A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afterLines="50"/>
      <w:ind w:firstLine="480" w:firstLineChars="20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9"/>
    <w:qFormat/>
    <w:uiPriority w:val="9"/>
    <w:pPr>
      <w:keepNext/>
      <w:keepLines/>
      <w:pBdr>
        <w:bottom w:val="single" w:color="auto" w:sz="18" w:space="1"/>
      </w:pBdr>
      <w:spacing w:beforeLines="50" w:line="0" w:lineRule="atLeast"/>
      <w:jc w:val="center"/>
      <w:outlineLvl w:val="0"/>
    </w:pPr>
    <w:rPr>
      <w:rFonts w:ascii="华文隶书" w:eastAsia="华文隶书" w:hAnsiTheme="minorHAnsi" w:cstheme="minorBidi"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2"/>
    <w:next w:val="1"/>
    <w:link w:val="30"/>
    <w:unhideWhenUsed/>
    <w:qFormat/>
    <w:uiPriority w:val="9"/>
    <w:pPr>
      <w:pBdr>
        <w:bottom w:val="none" w:color="auto" w:sz="0" w:space="0"/>
      </w:pBdr>
      <w:jc w:val="left"/>
      <w:outlineLvl w:val="1"/>
    </w:pPr>
    <w:rPr>
      <w:rFonts w:hAnsiTheme="majorHAnsi" w:cstheme="majorBidi"/>
      <w:sz w:val="32"/>
      <w:szCs w:val="32"/>
    </w:rPr>
  </w:style>
  <w:style w:type="paragraph" w:styleId="4">
    <w:name w:val="heading 3"/>
    <w:next w:val="1"/>
    <w:link w:val="31"/>
    <w:unhideWhenUsed/>
    <w:qFormat/>
    <w:uiPriority w:val="9"/>
    <w:pPr>
      <w:keepNext/>
      <w:keepLines/>
      <w:spacing w:beforeLines="50" w:line="0" w:lineRule="atLeast"/>
      <w:outlineLvl w:val="2"/>
    </w:pPr>
    <w:rPr>
      <w:rFonts w:ascii="华文隶书" w:hAnsi="Calibri" w:eastAsia="华文隶书" w:cs="Times New Roman"/>
      <w:bCs/>
      <w:kern w:val="2"/>
      <w:sz w:val="24"/>
      <w:szCs w:val="24"/>
      <w:lang w:val="en-US" w:eastAsia="zh-CN" w:bidi="ar-SA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line="240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7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spacing w:beforeLines="0" w:afterLines="0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7">
    <w:name w:val="caption"/>
    <w:basedOn w:val="1"/>
    <w:next w:val="1"/>
    <w:unhideWhenUsed/>
    <w:qFormat/>
    <w:uiPriority w:val="35"/>
    <w:pPr>
      <w:keepNext/>
      <w:spacing w:before="50" w:afterLines="0"/>
      <w:ind w:firstLine="0" w:firstLineChars="0"/>
    </w:pPr>
    <w:rPr>
      <w:rFonts w:eastAsia="黑体" w:asciiTheme="majorHAnsi" w:hAnsiTheme="majorHAnsi" w:cstheme="majorBidi"/>
    </w:rPr>
  </w:style>
  <w:style w:type="paragraph" w:styleId="8">
    <w:name w:val="Document Map"/>
    <w:basedOn w:val="1"/>
    <w:link w:val="33"/>
    <w:semiHidden/>
    <w:unhideWhenUsed/>
    <w:uiPriority w:val="99"/>
    <w:rPr>
      <w:rFonts w:ascii="宋体"/>
      <w:szCs w:val="18"/>
    </w:rPr>
  </w:style>
  <w:style w:type="paragraph" w:styleId="9">
    <w:name w:val="toc 5"/>
    <w:basedOn w:val="1"/>
    <w:next w:val="1"/>
    <w:unhideWhenUsed/>
    <w:uiPriority w:val="39"/>
    <w:pPr>
      <w:spacing w:beforeLines="0" w:afterLines="0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0">
    <w:name w:val="toc 3"/>
    <w:basedOn w:val="1"/>
    <w:next w:val="1"/>
    <w:unhideWhenUsed/>
    <w:qFormat/>
    <w:uiPriority w:val="39"/>
    <w:pPr>
      <w:tabs>
        <w:tab w:val="right" w:leader="dot" w:pos="4596"/>
      </w:tabs>
      <w:spacing w:beforeLines="0" w:afterLines="0" w:line="0" w:lineRule="atLeast"/>
      <w:ind w:left="960" w:leftChars="400" w:firstLine="0" w:firstLineChars="0"/>
    </w:pPr>
    <w:rPr>
      <w:rFonts w:ascii="方正姚体" w:eastAsia="方正姚体"/>
      <w:kern w:val="0"/>
      <w:sz w:val="21"/>
      <w:szCs w:val="21"/>
    </w:rPr>
  </w:style>
  <w:style w:type="paragraph" w:styleId="11">
    <w:name w:val="toc 8"/>
    <w:basedOn w:val="1"/>
    <w:next w:val="1"/>
    <w:unhideWhenUsed/>
    <w:uiPriority w:val="39"/>
    <w:pPr>
      <w:spacing w:beforeLines="0" w:afterLines="0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2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snapToGrid w:val="0"/>
      <w:spacing w:before="120"/>
      <w:ind w:firstLine="0" w:firstLineChars="0"/>
      <w:jc w:val="center"/>
    </w:pPr>
    <w:rPr>
      <w:sz w:val="21"/>
      <w:szCs w:val="21"/>
    </w:rPr>
  </w:style>
  <w:style w:type="paragraph" w:styleId="14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4596"/>
      </w:tabs>
      <w:spacing w:beforeLines="0" w:afterLines="0" w:line="0" w:lineRule="atLeast"/>
      <w:ind w:firstLine="0" w:firstLineChars="0"/>
      <w:jc w:val="center"/>
    </w:pPr>
    <w:rPr>
      <w:rFonts w:ascii="方正姚体" w:eastAsia="方正姚体"/>
      <w:sz w:val="21"/>
      <w:szCs w:val="21"/>
    </w:rPr>
  </w:style>
  <w:style w:type="paragraph" w:styleId="16">
    <w:name w:val="toc 4"/>
    <w:basedOn w:val="1"/>
    <w:next w:val="1"/>
    <w:unhideWhenUsed/>
    <w:qFormat/>
    <w:uiPriority w:val="39"/>
    <w:pPr>
      <w:spacing w:beforeLines="0" w:afterLines="0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7">
    <w:name w:val="toc 6"/>
    <w:basedOn w:val="1"/>
    <w:next w:val="1"/>
    <w:unhideWhenUsed/>
    <w:uiPriority w:val="39"/>
    <w:pPr>
      <w:spacing w:beforeLines="0" w:afterLines="0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tabs>
        <w:tab w:val="right" w:leader="dot" w:pos="4596"/>
      </w:tabs>
      <w:spacing w:beforeLines="0" w:afterLines="0" w:line="0" w:lineRule="atLeast"/>
      <w:ind w:left="480" w:leftChars="200" w:firstLine="0" w:firstLineChars="0"/>
    </w:pPr>
    <w:rPr>
      <w:rFonts w:ascii="方正姚体" w:eastAsia="方正姚体"/>
      <w:sz w:val="21"/>
      <w:szCs w:val="21"/>
    </w:rPr>
  </w:style>
  <w:style w:type="paragraph" w:styleId="19">
    <w:name w:val="toc 9"/>
    <w:basedOn w:val="1"/>
    <w:next w:val="1"/>
    <w:unhideWhenUsed/>
    <w:uiPriority w:val="39"/>
    <w:pPr>
      <w:spacing w:beforeLines="0" w:afterLines="0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HTML Preformatted"/>
    <w:basedOn w:val="1"/>
    <w:link w:val="5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ind w:firstLine="0" w:firstLineChars="0"/>
      <w:jc w:val="left"/>
    </w:pPr>
    <w:rPr>
      <w:rFonts w:ascii="宋体" w:hAnsi="宋体" w:cs="宋体"/>
      <w:kern w:val="0"/>
    </w:rPr>
  </w:style>
  <w:style w:type="paragraph" w:styleId="21">
    <w:name w:val="Normal (Web)"/>
    <w:basedOn w:val="1"/>
    <w:semiHidden/>
    <w:unhideWhenUsed/>
    <w:uiPriority w:val="99"/>
    <w:pPr>
      <w:widowControl/>
      <w:spacing w:beforeLines="0" w:beforeAutospacing="1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Grid Accent 2"/>
    <w:basedOn w:val="2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25">
    <w:name w:val="Medium Shading 1 Accent 2"/>
    <w:basedOn w:val="2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26">
    <w:name w:val="Medium Shading 1 Accent 5"/>
    <w:basedOn w:val="2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styleId="28">
    <w:name w:val="Hyperlink"/>
    <w:basedOn w:val="27"/>
    <w:unhideWhenUsed/>
    <w:qFormat/>
    <w:uiPriority w:val="99"/>
    <w:rPr>
      <w:color w:val="0000FF" w:themeColor="hyperlink"/>
      <w:u w:val="single"/>
    </w:rPr>
  </w:style>
  <w:style w:type="character" w:customStyle="1" w:styleId="29">
    <w:name w:val="标题 1 Char"/>
    <w:basedOn w:val="27"/>
    <w:link w:val="2"/>
    <w:qFormat/>
    <w:uiPriority w:val="9"/>
    <w:rPr>
      <w:rFonts w:ascii="华文隶书" w:eastAsia="华文隶书"/>
      <w:bCs/>
      <w:kern w:val="44"/>
      <w:sz w:val="44"/>
      <w:szCs w:val="44"/>
    </w:rPr>
  </w:style>
  <w:style w:type="character" w:customStyle="1" w:styleId="30">
    <w:name w:val="标题 2 Char"/>
    <w:basedOn w:val="27"/>
    <w:link w:val="3"/>
    <w:qFormat/>
    <w:uiPriority w:val="9"/>
    <w:rPr>
      <w:rFonts w:ascii="华文隶书" w:eastAsia="华文隶书" w:hAnsiTheme="majorHAnsi" w:cstheme="majorBidi"/>
      <w:bCs/>
      <w:kern w:val="44"/>
      <w:sz w:val="32"/>
      <w:szCs w:val="32"/>
    </w:rPr>
  </w:style>
  <w:style w:type="character" w:customStyle="1" w:styleId="31">
    <w:name w:val="标题 3 Char"/>
    <w:basedOn w:val="27"/>
    <w:link w:val="4"/>
    <w:qFormat/>
    <w:uiPriority w:val="9"/>
    <w:rPr>
      <w:rFonts w:ascii="华文隶书" w:hAnsi="Calibri" w:eastAsia="华文隶书" w:cs="Times New Roman"/>
      <w:bCs/>
      <w:sz w:val="24"/>
      <w:szCs w:val="24"/>
    </w:rPr>
  </w:style>
  <w:style w:type="character" w:customStyle="1" w:styleId="32">
    <w:name w:val="标题 4 Char"/>
    <w:basedOn w:val="2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27"/>
    <w:link w:val="8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4">
    <w:name w:val="页眉 Char"/>
    <w:basedOn w:val="27"/>
    <w:link w:val="1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5">
    <w:name w:val="页脚 Char"/>
    <w:basedOn w:val="27"/>
    <w:link w:val="13"/>
    <w:qFormat/>
    <w:uiPriority w:val="99"/>
    <w:rPr>
      <w:rFonts w:ascii="Calibri" w:hAnsi="Calibri" w:eastAsia="宋体" w:cs="Times New Roman"/>
    </w:rPr>
  </w:style>
  <w:style w:type="paragraph" w:customStyle="1" w:styleId="36">
    <w:name w:val="页脚页码"/>
    <w:link w:val="38"/>
    <w:qFormat/>
    <w:uiPriority w:val="0"/>
    <w:pPr>
      <w:spacing w:line="0" w:lineRule="atLeast"/>
      <w:jc w:val="center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37">
    <w:name w:val="TOC Heading"/>
    <w:basedOn w:val="2"/>
    <w:next w:val="1"/>
    <w:unhideWhenUsed/>
    <w:qFormat/>
    <w:uiPriority w:val="39"/>
    <w:pPr>
      <w:pBdr>
        <w:bottom w:val="none" w:color="auto" w:sz="0" w:space="0"/>
      </w:pBdr>
      <w:spacing w:before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kern w:val="0"/>
      <w:sz w:val="28"/>
      <w:szCs w:val="28"/>
    </w:rPr>
  </w:style>
  <w:style w:type="character" w:customStyle="1" w:styleId="38">
    <w:name w:val="页脚页码 Char"/>
    <w:basedOn w:val="35"/>
    <w:link w:val="36"/>
    <w:qFormat/>
    <w:uiPriority w:val="0"/>
  </w:style>
  <w:style w:type="character" w:customStyle="1" w:styleId="39">
    <w:name w:val="批注框文本 Char"/>
    <w:basedOn w:val="27"/>
    <w:link w:val="1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0">
    <w:name w:val="特殊"/>
    <w:basedOn w:val="27"/>
    <w:qFormat/>
    <w:uiPriority w:val="1"/>
    <w:rPr>
      <w:rFonts w:ascii="黑体" w:hAnsi="黑体" w:eastAsia="黑体"/>
      <w:b/>
      <w:color w:val="1F497D" w:themeColor="text2"/>
      <w:kern w:val="0"/>
    </w:rPr>
  </w:style>
  <w:style w:type="paragraph" w:styleId="41">
    <w:name w:val="List Paragraph"/>
    <w:basedOn w:val="1"/>
    <w:qFormat/>
    <w:uiPriority w:val="34"/>
    <w:pPr>
      <w:ind w:firstLine="420"/>
    </w:pPr>
    <w:rPr>
      <w:rFonts w:asciiTheme="minorHAnsi" w:hAnsiTheme="minorHAnsi" w:eastAsiaTheme="minorEastAsia"/>
    </w:rPr>
  </w:style>
  <w:style w:type="character" w:customStyle="1" w:styleId="42">
    <w:name w:val="特殊 Char"/>
    <w:basedOn w:val="27"/>
    <w:qFormat/>
    <w:uiPriority w:val="0"/>
    <w:rPr>
      <w:rFonts w:eastAsia="幼圆" w:cs="Times New Roman"/>
      <w:b/>
      <w:color w:val="002060"/>
      <w:sz w:val="24"/>
      <w:szCs w:val="24"/>
    </w:rPr>
  </w:style>
  <w:style w:type="paragraph" w:customStyle="1" w:styleId="43">
    <w:name w:val="场景描述"/>
    <w:basedOn w:val="1"/>
    <w:link w:val="4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63" w:after="163"/>
    </w:pPr>
  </w:style>
  <w:style w:type="character" w:customStyle="1" w:styleId="44">
    <w:name w:val="phonetic"/>
    <w:basedOn w:val="27"/>
    <w:qFormat/>
    <w:uiPriority w:val="0"/>
  </w:style>
  <w:style w:type="character" w:customStyle="1" w:styleId="45">
    <w:name w:val="场景描述 Char"/>
    <w:basedOn w:val="27"/>
    <w:link w:val="43"/>
    <w:qFormat/>
    <w:uiPriority w:val="0"/>
    <w:rPr>
      <w:rFonts w:ascii="Calibri" w:hAnsi="Calibri" w:eastAsia="宋体" w:cs="Times New Roman"/>
      <w:sz w:val="24"/>
      <w:szCs w:val="24"/>
    </w:rPr>
  </w:style>
  <w:style w:type="paragraph" w:customStyle="1" w:styleId="46">
    <w:name w:val="生物"/>
    <w:basedOn w:val="1"/>
    <w:link w:val="48"/>
    <w:qFormat/>
    <w:uiPriority w:val="0"/>
    <w:pPr>
      <w:shd w:val="solid" w:color="auto" w:fill="auto"/>
      <w:spacing w:before="163" w:after="163"/>
      <w:ind w:firstLine="0" w:firstLineChars="0"/>
    </w:pPr>
    <w:rPr>
      <w:b/>
      <w:color w:val="FFFFFF" w:themeColor="background1"/>
      <w:shd w:val="clear" w:color="auto" w:fill="000000" w:themeFill="text1"/>
    </w:rPr>
  </w:style>
  <w:style w:type="paragraph" w:styleId="47">
    <w:name w:val="No Spacing"/>
    <w:qFormat/>
    <w:uiPriority w:val="1"/>
    <w:pPr>
      <w:widowControl w:val="0"/>
      <w:spacing w:beforeLines="50" w:afterLines="50"/>
      <w:ind w:firstLine="480" w:firstLineChars="20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customStyle="1" w:styleId="48">
    <w:name w:val="生物 Char"/>
    <w:basedOn w:val="27"/>
    <w:link w:val="46"/>
    <w:qFormat/>
    <w:uiPriority w:val="0"/>
    <w:rPr>
      <w:rFonts w:ascii="Calibri" w:hAnsi="Calibri" w:eastAsia="宋体" w:cs="Times New Roman"/>
      <w:b/>
      <w:color w:val="FFFFFF" w:themeColor="background1"/>
      <w:sz w:val="24"/>
      <w:szCs w:val="24"/>
      <w:shd w:val="solid" w:color="auto" w:fill="auto"/>
    </w:rPr>
  </w:style>
  <w:style w:type="paragraph" w:customStyle="1" w:styleId="49">
    <w:name w:val="人物介绍"/>
    <w:basedOn w:val="1"/>
    <w:link w:val="50"/>
    <w:qFormat/>
    <w:uiPriority w:val="0"/>
    <w:pPr>
      <w:shd w:val="clear" w:color="auto" w:fill="BEBEBE" w:themeFill="background1" w:themeFillShade="BF"/>
    </w:pPr>
    <w:rPr>
      <w:rFonts w:asciiTheme="minorHAnsi" w:hAnsiTheme="minorHAnsi" w:eastAsiaTheme="minorEastAsia"/>
      <w:kern w:val="0"/>
    </w:rPr>
  </w:style>
  <w:style w:type="character" w:customStyle="1" w:styleId="50">
    <w:name w:val="人物介绍 Char"/>
    <w:basedOn w:val="27"/>
    <w:link w:val="49"/>
    <w:qFormat/>
    <w:uiPriority w:val="0"/>
    <w:rPr>
      <w:rFonts w:cs="Times New Roman"/>
      <w:kern w:val="0"/>
      <w:sz w:val="24"/>
      <w:szCs w:val="24"/>
      <w:shd w:val="clear" w:color="auto" w:fill="BEBEBE" w:themeFill="background1" w:themeFillShade="BF"/>
    </w:rPr>
  </w:style>
  <w:style w:type="paragraph" w:customStyle="1" w:styleId="51">
    <w:name w:val="数据"/>
    <w:basedOn w:val="1"/>
    <w:link w:val="53"/>
    <w:qFormat/>
    <w:uiPriority w:val="0"/>
    <w:pPr>
      <w:spacing w:beforeLines="0" w:afterLines="0" w:line="0" w:lineRule="atLeast"/>
      <w:ind w:firstLine="0" w:firstLineChars="0"/>
    </w:pPr>
  </w:style>
  <w:style w:type="paragraph" w:customStyle="1" w:styleId="52">
    <w:name w:val="下横线"/>
    <w:basedOn w:val="51"/>
    <w:link w:val="54"/>
    <w:qFormat/>
    <w:uiPriority w:val="0"/>
    <w:pPr>
      <w:pBdr>
        <w:bottom w:val="single" w:color="auto" w:sz="4" w:space="1"/>
      </w:pBdr>
      <w:spacing w:line="240" w:lineRule="auto"/>
    </w:pPr>
    <w:rPr>
      <w:rFonts w:asciiTheme="minorHAnsi" w:hAnsiTheme="minorHAnsi" w:eastAsiaTheme="minorEastAsia"/>
    </w:rPr>
  </w:style>
  <w:style w:type="character" w:customStyle="1" w:styleId="53">
    <w:name w:val="数据 Char"/>
    <w:basedOn w:val="27"/>
    <w:link w:val="51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54">
    <w:name w:val="下横线 Char"/>
    <w:basedOn w:val="27"/>
    <w:link w:val="52"/>
    <w:qFormat/>
    <w:uiPriority w:val="0"/>
    <w:rPr>
      <w:rFonts w:cs="Times New Roman"/>
      <w:sz w:val="24"/>
      <w:szCs w:val="24"/>
    </w:rPr>
  </w:style>
  <w:style w:type="paragraph" w:customStyle="1" w:styleId="5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56">
    <w:name w:val="HTML 预设格式 Char"/>
    <w:basedOn w:val="27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7">
    <w:name w:val="content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2711A-4129-4009-B775-2449D6025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fantasy</Company>
  <Pages>9</Pages>
  <Words>596</Words>
  <Characters>3402</Characters>
  <Lines>28</Lines>
  <Paragraphs>7</Paragraphs>
  <TotalTime>276</TotalTime>
  <ScaleCrop>false</ScaleCrop>
  <LinksUpToDate>false</LinksUpToDate>
  <CharactersWithSpaces>399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9:03:00Z</dcterms:created>
  <dc:creator>xiezhenggang</dc:creator>
  <cp:lastModifiedBy>小吃儿</cp:lastModifiedBy>
  <cp:lastPrinted>2014-10-02T06:15:00Z</cp:lastPrinted>
  <dcterms:modified xsi:type="dcterms:W3CDTF">2020-02-24T00:26:1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